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237ED" w14:textId="5380D247" w:rsidR="001250E8" w:rsidRPr="0031312B" w:rsidRDefault="00C533CA" w:rsidP="0031312B">
      <w:pPr>
        <w:pBdr>
          <w:top w:val="nil"/>
          <w:left w:val="nil"/>
          <w:bottom w:val="nil"/>
          <w:right w:val="nil"/>
          <w:between w:val="nil"/>
        </w:pBdr>
        <w:spacing w:before="5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183B7B" wp14:editId="41322B2F">
                <wp:simplePos x="0" y="0"/>
                <wp:positionH relativeFrom="page">
                  <wp:posOffset>-4430</wp:posOffset>
                </wp:positionH>
                <wp:positionV relativeFrom="paragraph">
                  <wp:posOffset>-863423</wp:posOffset>
                </wp:positionV>
                <wp:extent cx="429732" cy="10790865"/>
                <wp:effectExtent l="38100" t="38100" r="104140" b="869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32" cy="10790865"/>
                        </a:xfrm>
                        <a:prstGeom prst="rect">
                          <a:avLst/>
                        </a:prstGeom>
                        <a:solidFill>
                          <a:srgbClr val="418CDC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F6556" id="Rectangle 6" o:spid="_x0000_s1026" style="position:absolute;margin-left:-.35pt;margin-top:-68pt;width:33.85pt;height:849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" fillcolor="#418cdc" stroked="f">
                <v:shadow on="t" color="black" opacity="26214f" origin="-.5,-.5" offset=".74836mm,.74836mm"/>
                <w10:wrap anchorx="page"/>
              </v:rect>
            </w:pict>
          </mc:Fallback>
        </mc:AlternateContent>
      </w:r>
      <w:r w:rsidR="004B1236">
        <w:rPr>
          <w:noProof/>
        </w:rPr>
        <w:drawing>
          <wp:anchor distT="0" distB="0" distL="0" distR="0" simplePos="0" relativeHeight="251658240" behindDoc="0" locked="0" layoutInCell="1" hidden="0" allowOverlap="1" wp14:anchorId="33DD21CA" wp14:editId="070CC9FA">
            <wp:simplePos x="0" y="0"/>
            <wp:positionH relativeFrom="column">
              <wp:posOffset>5698652</wp:posOffset>
            </wp:positionH>
            <wp:positionV relativeFrom="paragraph">
              <wp:posOffset>-664210</wp:posOffset>
            </wp:positionV>
            <wp:extent cx="685800" cy="698500"/>
            <wp:effectExtent l="0" t="0" r="0" b="635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12B">
        <w:rPr>
          <w:noProof/>
        </w:rPr>
        <w:drawing>
          <wp:anchor distT="0" distB="0" distL="114300" distR="114300" simplePos="0" relativeHeight="251659264" behindDoc="0" locked="0" layoutInCell="1" allowOverlap="1" wp14:anchorId="7037451A" wp14:editId="10AD3452">
            <wp:simplePos x="0" y="0"/>
            <wp:positionH relativeFrom="column">
              <wp:posOffset>-292410</wp:posOffset>
            </wp:positionH>
            <wp:positionV relativeFrom="paragraph">
              <wp:posOffset>-596279</wp:posOffset>
            </wp:positionV>
            <wp:extent cx="1682750" cy="505901"/>
            <wp:effectExtent l="0" t="0" r="0" b="8890"/>
            <wp:wrapNone/>
            <wp:docPr id="5" name="Picture 5" descr="Commonwealth Master's Scholarships in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Master's Scholarships in 20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6" t="30789" r="26710" b="37567"/>
                    <a:stretch/>
                  </pic:blipFill>
                  <pic:spPr bwMode="auto">
                    <a:xfrm>
                      <a:off x="0" y="0"/>
                      <a:ext cx="1682750" cy="50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866F3" w14:textId="76C53300" w:rsidR="0031312B" w:rsidRPr="006E60D2" w:rsidRDefault="00DB7B6B" w:rsidP="006E60D2">
      <w:pPr>
        <w:jc w:val="center"/>
        <w:rPr>
          <w:rFonts w:ascii="Gilroy Black" w:eastAsia="Gilroy Black" w:hAnsi="Gilroy Black" w:cs="Gilroy Black"/>
          <w:sz w:val="28"/>
          <w:szCs w:val="28"/>
        </w:rPr>
      </w:pPr>
      <w:r>
        <w:rPr>
          <w:rFonts w:ascii="Gilroy Black" w:eastAsia="Gilroy Black" w:hAnsi="Gilroy Black" w:cs="Gilroy Black"/>
          <w:sz w:val="28"/>
          <w:szCs w:val="28"/>
        </w:rPr>
        <w:t xml:space="preserve">AccessEd: </w:t>
      </w:r>
      <w:r w:rsidRPr="0031312B">
        <w:rPr>
          <w:rFonts w:ascii="Gilroy Black" w:eastAsia="Gilroy Black" w:hAnsi="Gilroy Black" w:cs="Gilroy Black"/>
          <w:sz w:val="28"/>
          <w:szCs w:val="28"/>
        </w:rPr>
        <w:t>Researcher Development Programme</w:t>
      </w:r>
    </w:p>
    <w:p w14:paraId="568F1BA3" w14:textId="39412D67" w:rsidR="0031312B" w:rsidRDefault="0031312B" w:rsidP="0031312B">
      <w:pPr>
        <w:jc w:val="center"/>
        <w:rPr>
          <w:rFonts w:ascii="Gilroy Black" w:eastAsia="Gilroy Black" w:hAnsi="Gilroy Black" w:cs="Gilroy Black"/>
          <w:sz w:val="28"/>
          <w:szCs w:val="28"/>
        </w:rPr>
      </w:pPr>
      <w:r>
        <w:rPr>
          <w:rFonts w:ascii="Gilroy SemiBold" w:eastAsia="Gilroy SemiBold" w:hAnsi="Gilroy SemiBold" w:cs="Gilroy SemiBold"/>
          <w:sz w:val="28"/>
          <w:szCs w:val="28"/>
        </w:rPr>
        <w:t xml:space="preserve">Researcher </w:t>
      </w:r>
      <w:r w:rsidR="00E64471">
        <w:rPr>
          <w:rFonts w:ascii="Gilroy SemiBold" w:eastAsia="Gilroy SemiBold" w:hAnsi="Gilroy SemiBold" w:cs="Gilroy SemiBold"/>
          <w:sz w:val="28"/>
          <w:szCs w:val="28"/>
        </w:rPr>
        <w:t>Engagement and Reflection</w:t>
      </w:r>
      <w:r w:rsidR="006E60D2">
        <w:rPr>
          <w:rFonts w:ascii="Gilroy SemiBold" w:eastAsia="Gilroy SemiBold" w:hAnsi="Gilroy SemiBold" w:cs="Gilroy SemiBold"/>
          <w:sz w:val="28"/>
          <w:szCs w:val="28"/>
        </w:rPr>
        <w:t xml:space="preserve"> Log</w:t>
      </w:r>
    </w:p>
    <w:p w14:paraId="57C7B169" w14:textId="24770FD3" w:rsidR="0031312B" w:rsidRPr="00E64471" w:rsidRDefault="0031312B" w:rsidP="0031312B">
      <w:pPr>
        <w:jc w:val="center"/>
        <w:rPr>
          <w:rFonts w:ascii="Gilroy Black" w:eastAsia="Gilroy Black" w:hAnsi="Gilroy Black" w:cs="Gilroy Black"/>
          <w:sz w:val="28"/>
          <w:szCs w:val="28"/>
        </w:rPr>
      </w:pPr>
    </w:p>
    <w:p w14:paraId="0F96E697" w14:textId="77777777" w:rsidR="00560892" w:rsidRDefault="00560892" w:rsidP="006E60D2">
      <w:pPr>
        <w:rPr>
          <w:rFonts w:ascii="Gilroy SemiBold" w:eastAsia="Gilroy SemiBold" w:hAnsi="Gilroy SemiBold" w:cs="Gilroy SemiBold"/>
          <w:sz w:val="28"/>
          <w:szCs w:val="28"/>
        </w:rPr>
      </w:pPr>
    </w:p>
    <w:p w14:paraId="46E3247C" w14:textId="6B101A8F" w:rsidR="002D3922" w:rsidRPr="00E64471" w:rsidRDefault="00F4705B" w:rsidP="006E60D2">
      <w:pPr>
        <w:rPr>
          <w:rFonts w:ascii="Gilroy SemiBold" w:eastAsia="Gilroy SemiBold" w:hAnsi="Gilroy SemiBold" w:cs="Gilroy SemiBold"/>
          <w:color w:val="418CDC"/>
          <w:sz w:val="28"/>
          <w:szCs w:val="28"/>
        </w:rPr>
      </w:pPr>
      <w:r w:rsidRPr="00E64471">
        <w:rPr>
          <w:rFonts w:ascii="Gilroy SemiBold" w:eastAsia="Gilroy SemiBold" w:hAnsi="Gilroy SemiBold" w:cs="Gilroy SemiBold"/>
          <w:sz w:val="28"/>
          <w:szCs w:val="28"/>
        </w:rPr>
        <w:t xml:space="preserve">Workshop: </w:t>
      </w:r>
      <w:r w:rsidRPr="00E64471">
        <w:rPr>
          <w:rFonts w:ascii="Gilroy SemiBold" w:eastAsia="Gilroy SemiBold" w:hAnsi="Gilroy SemiBold" w:cs="Gilroy SemiBold"/>
          <w:color w:val="418CDC"/>
          <w:sz w:val="28"/>
          <w:szCs w:val="28"/>
        </w:rPr>
        <w:t xml:space="preserve">Writing </w:t>
      </w:r>
      <w:r w:rsidR="00A92637" w:rsidRPr="00A92637">
        <w:rPr>
          <w:rFonts w:ascii="Gilroy SemiBold" w:eastAsia="Gilroy SemiBold" w:hAnsi="Gilroy SemiBold" w:cs="Gilroy SemiBold"/>
          <w:color w:val="418CDC"/>
          <w:sz w:val="28"/>
          <w:szCs w:val="28"/>
        </w:rPr>
        <w:t>and Communicating in Diverse Environments</w:t>
      </w:r>
    </w:p>
    <w:p w14:paraId="77EEA7F6" w14:textId="609416CE" w:rsidR="00190626" w:rsidRDefault="00190626">
      <w:pPr>
        <w:rPr>
          <w:rFonts w:ascii="Gilroy Medium" w:eastAsia="Gilroy Medium" w:hAnsi="Gilroy Medium" w:cs="Gilroy Medium"/>
        </w:rPr>
      </w:pPr>
    </w:p>
    <w:p w14:paraId="0A2AEDEB" w14:textId="3F6D5731" w:rsidR="0031312B" w:rsidRPr="0031312B" w:rsidRDefault="0031312B" w:rsidP="00190626">
      <w:pPr>
        <w:spacing w:before="208"/>
        <w:ind w:right="426"/>
        <w:rPr>
          <w:rFonts w:ascii="Gilroy SemiBold" w:eastAsia="Gilroy Medium" w:hAnsi="Gilroy SemiBold" w:cs="Gilroy Medium"/>
          <w:sz w:val="26"/>
          <w:szCs w:val="26"/>
        </w:rPr>
      </w:pPr>
      <w:r w:rsidRPr="0031312B">
        <w:rPr>
          <w:rFonts w:ascii="Gilroy SemiBold" w:eastAsia="Gilroy Medium" w:hAnsi="Gilroy SemiBold" w:cs="Gilroy Medium"/>
          <w:sz w:val="26"/>
          <w:szCs w:val="26"/>
        </w:rPr>
        <w:t>Outline</w:t>
      </w:r>
    </w:p>
    <w:p w14:paraId="55E6993D" w14:textId="790EA8F7" w:rsidR="00190626" w:rsidRPr="00190626" w:rsidRDefault="00190626" w:rsidP="00F30EAB">
      <w:pPr>
        <w:spacing w:before="208"/>
        <w:ind w:right="426"/>
        <w:jc w:val="both"/>
        <w:rPr>
          <w:rFonts w:ascii="Gilroy Medium" w:eastAsia="Gilroy Medium" w:hAnsi="Gilroy Medium" w:cs="Gilroy Medium"/>
        </w:rPr>
      </w:pPr>
      <w:r>
        <w:rPr>
          <w:rFonts w:ascii="Gilroy Medium" w:eastAsia="Gilroy Medium" w:hAnsi="Gilroy Medium" w:cs="Gilroy Medium"/>
        </w:rPr>
        <w:t xml:space="preserve">This worksheet is designed </w:t>
      </w:r>
      <w:r w:rsidR="004B1236">
        <w:rPr>
          <w:rFonts w:ascii="Gilroy Medium" w:eastAsia="Gilroy Medium" w:hAnsi="Gilroy Medium" w:cs="Gilroy Medium"/>
        </w:rPr>
        <w:t xml:space="preserve">for you to reflect on </w:t>
      </w:r>
      <w:r w:rsidRPr="00190626">
        <w:rPr>
          <w:rFonts w:ascii="Gilroy Medium" w:eastAsia="Gilroy Medium" w:hAnsi="Gilroy Medium" w:cs="Gilroy Medium"/>
        </w:rPr>
        <w:t xml:space="preserve">the key learning steps </w:t>
      </w:r>
      <w:r>
        <w:rPr>
          <w:rFonts w:ascii="Gilroy Medium" w:eastAsia="Gilroy Medium" w:hAnsi="Gilroy Medium" w:cs="Gilroy Medium"/>
        </w:rPr>
        <w:t>from the</w:t>
      </w:r>
      <w:r w:rsidRPr="00190626">
        <w:rPr>
          <w:rFonts w:ascii="Gilroy Medium" w:eastAsia="Gilroy Medium" w:hAnsi="Gilroy Medium" w:cs="Gilroy Medium"/>
        </w:rPr>
        <w:t xml:space="preserve"> training</w:t>
      </w:r>
      <w:r>
        <w:rPr>
          <w:rFonts w:ascii="Gilroy Medium" w:eastAsia="Gilroy Medium" w:hAnsi="Gilroy Medium" w:cs="Gilroy Medium"/>
        </w:rPr>
        <w:t xml:space="preserve"> workshop you attended and </w:t>
      </w:r>
      <w:r w:rsidR="00586210">
        <w:rPr>
          <w:rFonts w:ascii="Gilroy Medium" w:eastAsia="Gilroy Medium" w:hAnsi="Gilroy Medium" w:cs="Gilroy Medium"/>
        </w:rPr>
        <w:t>think about workshop learning outcomes</w:t>
      </w:r>
      <w:r>
        <w:rPr>
          <w:rFonts w:ascii="Gilroy Medium" w:eastAsia="Gilroy Medium" w:hAnsi="Gilroy Medium" w:cs="Gilroy Medium"/>
        </w:rPr>
        <w:t xml:space="preserve"> in line with your learning portfolio.</w:t>
      </w:r>
    </w:p>
    <w:p w14:paraId="4E56F7D1" w14:textId="3C16C509" w:rsidR="00190626" w:rsidRDefault="00CB0635" w:rsidP="00F30EAB">
      <w:pPr>
        <w:spacing w:before="208"/>
        <w:ind w:right="426"/>
        <w:jc w:val="both"/>
        <w:rPr>
          <w:rFonts w:ascii="Gilroy Medium" w:eastAsia="Gilroy Medium" w:hAnsi="Gilroy Medium" w:cs="Gilroy Medium"/>
        </w:rPr>
      </w:pPr>
      <w:r>
        <w:rPr>
          <w:rFonts w:ascii="Gilroy Medium" w:eastAsia="Gilroy Medium" w:hAnsi="Gilroy Medium" w:cs="Gilroy Medium"/>
        </w:rPr>
        <w:t xml:space="preserve">We encourage you to make a note of your responses in a word document or otherwise, ensuring your record your </w:t>
      </w:r>
      <w:r w:rsidR="00190626" w:rsidRPr="00190626">
        <w:rPr>
          <w:rFonts w:ascii="Gilroy Medium" w:eastAsia="Gilroy Medium" w:hAnsi="Gilroy Medium" w:cs="Gilroy Medium"/>
        </w:rPr>
        <w:t>reflections and consider what legacy this will have</w:t>
      </w:r>
      <w:r>
        <w:rPr>
          <w:rFonts w:ascii="Gilroy Medium" w:eastAsia="Gilroy Medium" w:hAnsi="Gilroy Medium" w:cs="Gilroy Medium"/>
        </w:rPr>
        <w:t xml:space="preserve"> </w:t>
      </w:r>
      <w:r w:rsidR="00190626" w:rsidRPr="00190626">
        <w:rPr>
          <w:rFonts w:ascii="Gilroy Medium" w:eastAsia="Gilroy Medium" w:hAnsi="Gilroy Medium" w:cs="Gilroy Medium"/>
        </w:rPr>
        <w:t>after the training has finished.</w:t>
      </w:r>
    </w:p>
    <w:p w14:paraId="385B80A9" w14:textId="44840E31" w:rsidR="00CB0635" w:rsidRPr="00190626" w:rsidRDefault="00CB0635" w:rsidP="00F30EAB">
      <w:pPr>
        <w:spacing w:before="208"/>
        <w:ind w:right="426"/>
        <w:jc w:val="both"/>
        <w:rPr>
          <w:rFonts w:ascii="Gilroy Medium" w:eastAsia="Gilroy Medium" w:hAnsi="Gilroy Medium" w:cs="Gilroy Medium"/>
        </w:rPr>
      </w:pPr>
      <w:r>
        <w:rPr>
          <w:rFonts w:ascii="Gilroy Medium" w:eastAsia="Gilroy Medium" w:hAnsi="Gilroy Medium" w:cs="Gilroy Medium"/>
        </w:rPr>
        <w:t xml:space="preserve">Consider the following </w:t>
      </w:r>
      <w:r w:rsidR="00586210">
        <w:rPr>
          <w:rFonts w:ascii="Gilroy Medium" w:eastAsia="Gilroy Medium" w:hAnsi="Gilroy Medium" w:cs="Gilroy Medium"/>
        </w:rPr>
        <w:t>actions that you might take</w:t>
      </w:r>
      <w:r>
        <w:rPr>
          <w:rFonts w:ascii="Gilroy Medium" w:eastAsia="Gilroy Medium" w:hAnsi="Gilroy Medium" w:cs="Gilroy Medium"/>
        </w:rPr>
        <w:t xml:space="preserve"> in relation to this workshop engagement </w:t>
      </w:r>
      <w:r w:rsidR="00586210">
        <w:rPr>
          <w:rFonts w:ascii="Gilroy Medium" w:eastAsia="Gilroy Medium" w:hAnsi="Gilroy Medium" w:cs="Gilroy Medium"/>
        </w:rPr>
        <w:t>and reflection log</w:t>
      </w:r>
      <w:r>
        <w:rPr>
          <w:rFonts w:ascii="Gilroy Medium" w:eastAsia="Gilroy Medium" w:hAnsi="Gilroy Medium" w:cs="Gilroy Medium"/>
        </w:rPr>
        <w:t>:</w:t>
      </w:r>
    </w:p>
    <w:p w14:paraId="4FB0F255" w14:textId="2F5592C4" w:rsidR="00CB0635" w:rsidRDefault="00CB0635" w:rsidP="00F30EAB">
      <w:pPr>
        <w:pStyle w:val="ListParagraph"/>
        <w:numPr>
          <w:ilvl w:val="0"/>
          <w:numId w:val="5"/>
        </w:numPr>
        <w:spacing w:before="208"/>
        <w:ind w:right="426"/>
        <w:jc w:val="both"/>
        <w:rPr>
          <w:rFonts w:ascii="Gilroy Medium" w:eastAsia="Gilroy Medium" w:hAnsi="Gilroy Medium" w:cs="Gilroy Medium"/>
        </w:rPr>
      </w:pPr>
      <w:r>
        <w:rPr>
          <w:rFonts w:ascii="Gilroy Medium" w:eastAsia="Gilroy Medium" w:hAnsi="Gilroy Medium" w:cs="Gilroy Medium"/>
        </w:rPr>
        <w:t>Consider sharing your reflections with your peers – Commonwealth Scholars and other</w:t>
      </w:r>
      <w:r w:rsidR="00586210">
        <w:rPr>
          <w:rFonts w:ascii="Gilroy Medium" w:eastAsia="Gilroy Medium" w:hAnsi="Gilroy Medium" w:cs="Gilroy Medium"/>
        </w:rPr>
        <w:t>s</w:t>
      </w:r>
    </w:p>
    <w:p w14:paraId="09295425" w14:textId="00EC2FB7" w:rsidR="00190626" w:rsidRDefault="00190626" w:rsidP="00F30EAB">
      <w:pPr>
        <w:pStyle w:val="ListParagraph"/>
        <w:numPr>
          <w:ilvl w:val="0"/>
          <w:numId w:val="5"/>
        </w:numPr>
        <w:spacing w:before="208"/>
        <w:ind w:right="426"/>
        <w:jc w:val="both"/>
        <w:rPr>
          <w:rFonts w:ascii="Gilroy Medium" w:eastAsia="Gilroy Medium" w:hAnsi="Gilroy Medium" w:cs="Gilroy Medium"/>
        </w:rPr>
      </w:pPr>
      <w:r w:rsidRPr="00CB0635">
        <w:rPr>
          <w:rFonts w:ascii="Gilroy Medium" w:eastAsia="Gilroy Medium" w:hAnsi="Gilroy Medium" w:cs="Gilroy Medium"/>
        </w:rPr>
        <w:t xml:space="preserve">How can you </w:t>
      </w:r>
      <w:r w:rsidR="00CB0635">
        <w:rPr>
          <w:rFonts w:ascii="Gilroy Medium" w:eastAsia="Gilroy Medium" w:hAnsi="Gilroy Medium" w:cs="Gilroy Medium"/>
        </w:rPr>
        <w:t>best record your notes an</w:t>
      </w:r>
      <w:r w:rsidR="00586210">
        <w:rPr>
          <w:rFonts w:ascii="Gilroy Medium" w:eastAsia="Gilroy Medium" w:hAnsi="Gilroy Medium" w:cs="Gilroy Medium"/>
        </w:rPr>
        <w:t>d</w:t>
      </w:r>
      <w:r w:rsidR="00CB0635">
        <w:rPr>
          <w:rFonts w:ascii="Gilroy Medium" w:eastAsia="Gilroy Medium" w:hAnsi="Gilroy Medium" w:cs="Gilroy Medium"/>
        </w:rPr>
        <w:t xml:space="preserve"> reflections to best suit your own individual </w:t>
      </w:r>
      <w:r w:rsidRPr="00CB0635">
        <w:rPr>
          <w:rFonts w:ascii="Gilroy Medium" w:eastAsia="Gilroy Medium" w:hAnsi="Gilroy Medium" w:cs="Gilroy Medium"/>
        </w:rPr>
        <w:t>style of learning?</w:t>
      </w:r>
    </w:p>
    <w:p w14:paraId="1B2C1D30" w14:textId="558F0709" w:rsidR="00CB0635" w:rsidRDefault="00A92637" w:rsidP="00F30EAB">
      <w:pPr>
        <w:pStyle w:val="ListParagraph"/>
        <w:numPr>
          <w:ilvl w:val="0"/>
          <w:numId w:val="5"/>
        </w:numPr>
        <w:spacing w:before="208"/>
        <w:ind w:right="426"/>
        <w:jc w:val="both"/>
        <w:rPr>
          <w:rFonts w:ascii="Gilroy Medium" w:eastAsia="Gilroy Medium" w:hAnsi="Gilroy Medium" w:cs="Gilroy Medium"/>
        </w:rPr>
      </w:pPr>
      <w:r w:rsidRPr="006E60D2">
        <w:rPr>
          <w:rFonts w:ascii="Gilroy SemiBold" w:eastAsia="Gilroy Medium" w:hAnsi="Gilroy SemiBold" w:cs="Gilroy Medium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2261D6" wp14:editId="7FF6E612">
                <wp:simplePos x="0" y="0"/>
                <wp:positionH relativeFrom="column">
                  <wp:posOffset>-4834568</wp:posOffset>
                </wp:positionH>
                <wp:positionV relativeFrom="paragraph">
                  <wp:posOffset>245745</wp:posOffset>
                </wp:positionV>
                <wp:extent cx="93281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328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0C5A5" w14:textId="1CF0830B" w:rsidR="0031312B" w:rsidRPr="00A92637" w:rsidRDefault="0031312B">
                            <w:pPr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92637"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  <w:t>AccessEd Researcher Development Programme   |   Researcher Engage</w:t>
                            </w:r>
                            <w:r w:rsidR="004B1236" w:rsidRPr="00A92637"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  <w:t>ment and Reflection Log</w:t>
                            </w:r>
                            <w:r w:rsidRPr="00A92637"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|   Workshop: </w:t>
                            </w:r>
                            <w:r w:rsidR="00A92637" w:rsidRPr="00A92637"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  <w:t>Writing and Communicating in Diverse Environ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261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80.65pt;margin-top:19.35pt;width:734.5pt;height:110.6pt;rotation: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" filled="f" stroked="f">
                <v:textbox style="mso-fit-shape-to-text:t">
                  <w:txbxContent>
                    <w:p w14:paraId="1AD0C5A5" w14:textId="1CF0830B" w:rsidR="0031312B" w:rsidRPr="00A92637" w:rsidRDefault="0031312B">
                      <w:pPr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92637"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  <w:t>AccessEd Researcher Development Programme   |   Researcher Engage</w:t>
                      </w:r>
                      <w:r w:rsidR="004B1236" w:rsidRPr="00A92637"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  <w:t>ment and Reflection Log</w:t>
                      </w:r>
                      <w:r w:rsidRPr="00A92637"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  <w:t xml:space="preserve">   |   Workshop: </w:t>
                      </w:r>
                      <w:r w:rsidR="00A92637" w:rsidRPr="00A92637"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  <w:t>Writing and Communicating in Diverse Environments</w:t>
                      </w:r>
                    </w:p>
                  </w:txbxContent>
                </v:textbox>
              </v:shape>
            </w:pict>
          </mc:Fallback>
        </mc:AlternateContent>
      </w:r>
      <w:r w:rsidR="00CB0635">
        <w:rPr>
          <w:rFonts w:ascii="Gilroy Medium" w:eastAsia="Gilroy Medium" w:hAnsi="Gilroy Medium" w:cs="Gilroy Medium"/>
        </w:rPr>
        <w:t xml:space="preserve">How might you use </w:t>
      </w:r>
      <w:r w:rsidR="00586210">
        <w:rPr>
          <w:rFonts w:ascii="Gilroy Medium" w:eastAsia="Gilroy Medium" w:hAnsi="Gilroy Medium" w:cs="Gilroy Medium"/>
        </w:rPr>
        <w:t>reflections from this worksheet log</w:t>
      </w:r>
      <w:r w:rsidR="00CB0635">
        <w:rPr>
          <w:rFonts w:ascii="Gilroy Medium" w:eastAsia="Gilroy Medium" w:hAnsi="Gilroy Medium" w:cs="Gilroy Medium"/>
        </w:rPr>
        <w:t xml:space="preserve"> in the future</w:t>
      </w:r>
      <w:r w:rsidR="00586210">
        <w:rPr>
          <w:rFonts w:ascii="Gilroy Medium" w:eastAsia="Gilroy Medium" w:hAnsi="Gilroy Medium" w:cs="Gilroy Medium"/>
        </w:rPr>
        <w:t xml:space="preserve"> </w:t>
      </w:r>
      <w:r w:rsidR="00CB0635">
        <w:rPr>
          <w:rFonts w:ascii="Gilroy Medium" w:eastAsia="Gilroy Medium" w:hAnsi="Gilroy Medium" w:cs="Gilroy Medium"/>
        </w:rPr>
        <w:t xml:space="preserve">to </w:t>
      </w:r>
      <w:r w:rsidR="00C63F6F">
        <w:rPr>
          <w:rFonts w:ascii="Gilroy Medium" w:eastAsia="Gilroy Medium" w:hAnsi="Gilroy Medium" w:cs="Gilroy Medium"/>
        </w:rPr>
        <w:t>contribute towards learning in other workshops?</w:t>
      </w:r>
    </w:p>
    <w:p w14:paraId="782500B7" w14:textId="2B1B68C5" w:rsidR="00560892" w:rsidRDefault="00560892" w:rsidP="0031312B">
      <w:pPr>
        <w:pBdr>
          <w:bottom w:val="single" w:sz="6" w:space="1" w:color="auto"/>
        </w:pBdr>
        <w:spacing w:before="208"/>
        <w:ind w:right="426"/>
        <w:rPr>
          <w:rFonts w:ascii="Gilroy Medium" w:eastAsia="Gilroy Medium" w:hAnsi="Gilroy Medium" w:cs="Gilroy Medium"/>
        </w:rPr>
      </w:pPr>
    </w:p>
    <w:p w14:paraId="5AAEA4A0" w14:textId="2B1498AE" w:rsidR="00560892" w:rsidRPr="0031312B" w:rsidRDefault="0031312B" w:rsidP="0031312B">
      <w:pPr>
        <w:spacing w:before="208"/>
        <w:ind w:right="426"/>
        <w:rPr>
          <w:rFonts w:ascii="Gilroy Medium" w:eastAsia="Gilroy Medium" w:hAnsi="Gilroy Medium" w:cs="Gilroy Medium"/>
        </w:rPr>
      </w:pPr>
      <w:r w:rsidRPr="0031312B">
        <w:rPr>
          <w:rFonts w:ascii="Gilroy Medium" w:eastAsia="Gilroy Medium" w:hAnsi="Gilroy Medium" w:cs="Gilroy Medium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B6AD6C3" wp14:editId="3B63BFB3">
                <wp:simplePos x="0" y="0"/>
                <wp:positionH relativeFrom="column">
                  <wp:posOffset>-5410333</wp:posOffset>
                </wp:positionH>
                <wp:positionV relativeFrom="paragraph">
                  <wp:posOffset>1247037</wp:posOffset>
                </wp:positionV>
                <wp:extent cx="9328150" cy="1404620"/>
                <wp:effectExtent l="0" t="0" r="4128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328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35F12" w14:textId="77777777" w:rsidR="0031312B" w:rsidRPr="0031312B" w:rsidRDefault="0031312B" w:rsidP="0031312B">
                            <w:pPr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1312B"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  <w:t>AccessEd Researcher Development Programme   |   Researcher Engagement Worksheet   |   Workshop: Writing for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AD6C3" id="_x0000_s1027" type="#_x0000_t202" style="position:absolute;margin-left:-426pt;margin-top:98.2pt;width:734.5pt;height:110.6pt;rotation: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" filled="f" stroked="f">
                <v:textbox style="mso-fit-shape-to-text:t">
                  <w:txbxContent>
                    <w:p w14:paraId="0C135F12" w14:textId="77777777" w:rsidR="0031312B" w:rsidRPr="0031312B" w:rsidRDefault="0031312B" w:rsidP="0031312B">
                      <w:pPr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1312B"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  <w:t>AccessEd Researcher Development Programme   |   Researcher Engagement Worksheet   |   Workshop: Writing for Development</w:t>
                      </w:r>
                    </w:p>
                  </w:txbxContent>
                </v:textbox>
              </v:shape>
            </w:pict>
          </mc:Fallback>
        </mc:AlternateContent>
      </w:r>
    </w:p>
    <w:p w14:paraId="387F0F89" w14:textId="69F9CB6A" w:rsidR="006E60D2" w:rsidRPr="00B144F7" w:rsidRDefault="00C533CA" w:rsidP="00B144F7">
      <w:pPr>
        <w:pStyle w:val="ListParagraph"/>
        <w:numPr>
          <w:ilvl w:val="0"/>
          <w:numId w:val="8"/>
        </w:numPr>
        <w:spacing w:before="208"/>
        <w:ind w:right="426"/>
        <w:rPr>
          <w:rFonts w:ascii="Gilroy SemiBold" w:eastAsia="Gilroy Medium" w:hAnsi="Gilroy SemiBold" w:cs="Gilroy Medium"/>
          <w:sz w:val="26"/>
          <w:szCs w:val="26"/>
        </w:rPr>
      </w:pPr>
      <w:r w:rsidRPr="006E60D2">
        <w:rPr>
          <w:rFonts w:ascii="Gilroy SemiBold" w:eastAsia="Gilroy Medium" w:hAnsi="Gilroy SemiBold" w:cs="Gilroy Medium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AA8746B" wp14:editId="0B87048A">
                <wp:simplePos x="0" y="0"/>
                <wp:positionH relativeFrom="column">
                  <wp:posOffset>-5440326</wp:posOffset>
                </wp:positionH>
                <wp:positionV relativeFrom="paragraph">
                  <wp:posOffset>922065</wp:posOffset>
                </wp:positionV>
                <wp:extent cx="9328150" cy="140462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328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3EFFB" w14:textId="77777777" w:rsidR="00C533CA" w:rsidRPr="004B1236" w:rsidRDefault="00C533CA" w:rsidP="00C533CA">
                            <w:pPr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B1236"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ccessEd Researcher Development Programme   |   </w:t>
                            </w:r>
                            <w:r w:rsidRPr="004B1236">
                              <w:rPr>
                                <w:rFonts w:ascii="Gilroy Medium" w:hAnsi="Gilroy Medium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Researcher Engagement and Reflection Log</w:t>
                            </w:r>
                            <w:r w:rsidRPr="004B1236"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|   Workshop: </w:t>
                            </w:r>
                            <w:r w:rsidRPr="004B1236">
                              <w:rPr>
                                <w:rFonts w:ascii="Gilroy SemiBold" w:hAnsi="Gilroy SemiBold"/>
                                <w:color w:val="FFFFFF" w:themeColor="background1"/>
                                <w:sz w:val="18"/>
                                <w:szCs w:val="18"/>
                              </w:rPr>
                              <w:t>Writing for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8746B" id="_x0000_s1028" type="#_x0000_t202" style="position:absolute;left:0;text-align:left;margin-left:-428.35pt;margin-top:72.6pt;width:734.5pt;height:110.6pt;rotation:90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" filled="f" stroked="f">
                <v:textbox style="mso-fit-shape-to-text:t">
                  <w:txbxContent>
                    <w:p w14:paraId="2E23EFFB" w14:textId="77777777" w:rsidR="00C533CA" w:rsidRPr="004B1236" w:rsidRDefault="00C533CA" w:rsidP="00C533CA">
                      <w:pPr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B1236"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  <w:t xml:space="preserve">AccessEd Researcher Development Programme   |   </w:t>
                      </w:r>
                      <w:r w:rsidRPr="004B1236">
                        <w:rPr>
                          <w:rFonts w:ascii="Gilroy Medium" w:hAnsi="Gilroy Medium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Researcher Engagement and Reflection Log</w:t>
                      </w:r>
                      <w:r w:rsidRPr="004B1236"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  <w:t xml:space="preserve">   |   Workshop: </w:t>
                      </w:r>
                      <w:r w:rsidRPr="004B1236">
                        <w:rPr>
                          <w:rFonts w:ascii="Gilroy SemiBold" w:hAnsi="Gilroy SemiBold"/>
                          <w:color w:val="FFFFFF" w:themeColor="background1"/>
                          <w:sz w:val="18"/>
                          <w:szCs w:val="18"/>
                        </w:rPr>
                        <w:t>Writing for Development</w:t>
                      </w:r>
                    </w:p>
                  </w:txbxContent>
                </v:textbox>
              </v:shape>
            </w:pict>
          </mc:Fallback>
        </mc:AlternateContent>
      </w:r>
      <w:r w:rsidRPr="006E60D2">
        <w:rPr>
          <w:rFonts w:ascii="Gilroy SemiBold" w:eastAsia="Gilroy Medium" w:hAnsi="Gilroy SemiBold" w:cs="Gilroy Medium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C302F80" wp14:editId="0F9B3365">
                <wp:simplePos x="0" y="0"/>
                <wp:positionH relativeFrom="column">
                  <wp:posOffset>-5440326</wp:posOffset>
                </wp:positionH>
                <wp:positionV relativeFrom="paragraph">
                  <wp:posOffset>922065</wp:posOffset>
                </wp:positionV>
                <wp:extent cx="9328150" cy="140462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328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09714" w14:textId="77777777" w:rsidR="00C533CA" w:rsidRPr="004B1236" w:rsidRDefault="00C533CA" w:rsidP="00C533CA">
                            <w:pPr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B1236"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ccessEd Researcher Development Programme   |   </w:t>
                            </w:r>
                            <w:r w:rsidRPr="004B1236">
                              <w:rPr>
                                <w:rFonts w:ascii="Gilroy Medium" w:hAnsi="Gilroy Medium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Researcher Engagement and Reflection Log</w:t>
                            </w:r>
                            <w:r w:rsidRPr="004B1236"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|   Workshop: </w:t>
                            </w:r>
                            <w:r w:rsidRPr="004B1236">
                              <w:rPr>
                                <w:rFonts w:ascii="Gilroy SemiBold" w:hAnsi="Gilroy SemiBold"/>
                                <w:color w:val="FFFFFF" w:themeColor="background1"/>
                                <w:sz w:val="18"/>
                                <w:szCs w:val="18"/>
                              </w:rPr>
                              <w:t>Writing for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02F80" id="_x0000_s1029" type="#_x0000_t202" style="position:absolute;left:0;text-align:left;margin-left:-428.35pt;margin-top:72.6pt;width:734.5pt;height:110.6pt;rotation:90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" filled="f" stroked="f">
                <v:textbox style="mso-fit-shape-to-text:t">
                  <w:txbxContent>
                    <w:p w14:paraId="03309714" w14:textId="77777777" w:rsidR="00C533CA" w:rsidRPr="004B1236" w:rsidRDefault="00C533CA" w:rsidP="00C533CA">
                      <w:pPr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B1236"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  <w:t xml:space="preserve">AccessEd Researcher Development Programme   |   </w:t>
                      </w:r>
                      <w:r w:rsidRPr="004B1236">
                        <w:rPr>
                          <w:rFonts w:ascii="Gilroy Medium" w:hAnsi="Gilroy Medium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Researcher Engagement and Reflection Log</w:t>
                      </w:r>
                      <w:r w:rsidRPr="004B1236"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  <w:t xml:space="preserve">   |   Workshop: </w:t>
                      </w:r>
                      <w:r w:rsidRPr="004B1236">
                        <w:rPr>
                          <w:rFonts w:ascii="Gilroy SemiBold" w:hAnsi="Gilroy SemiBold"/>
                          <w:color w:val="FFFFFF" w:themeColor="background1"/>
                          <w:sz w:val="18"/>
                          <w:szCs w:val="18"/>
                        </w:rPr>
                        <w:t>Writing for Development</w:t>
                      </w:r>
                    </w:p>
                  </w:txbxContent>
                </v:textbox>
              </v:shape>
            </w:pict>
          </mc:Fallback>
        </mc:AlternateContent>
      </w:r>
      <w:r w:rsidRPr="006E60D2">
        <w:rPr>
          <w:rFonts w:ascii="Gilroy SemiBold" w:eastAsia="Gilroy Medium" w:hAnsi="Gilroy SemiBold" w:cs="Gilroy Medium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2F071B9" wp14:editId="4D478B97">
                <wp:simplePos x="0" y="0"/>
                <wp:positionH relativeFrom="column">
                  <wp:posOffset>-5440326</wp:posOffset>
                </wp:positionH>
                <wp:positionV relativeFrom="paragraph">
                  <wp:posOffset>922065</wp:posOffset>
                </wp:positionV>
                <wp:extent cx="9328150" cy="140462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328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027A7" w14:textId="77777777" w:rsidR="00C533CA" w:rsidRPr="004B1236" w:rsidRDefault="00C533CA" w:rsidP="00C533CA">
                            <w:pPr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B1236"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ccessEd Researcher Development Programme   |   </w:t>
                            </w:r>
                            <w:r w:rsidRPr="004B1236">
                              <w:rPr>
                                <w:rFonts w:ascii="Gilroy Medium" w:hAnsi="Gilroy Medium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Researcher Engagement and Reflection Log</w:t>
                            </w:r>
                            <w:r w:rsidRPr="004B1236"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|   Workshop: </w:t>
                            </w:r>
                            <w:r w:rsidRPr="004B1236">
                              <w:rPr>
                                <w:rFonts w:ascii="Gilroy SemiBold" w:hAnsi="Gilroy SemiBold"/>
                                <w:color w:val="FFFFFF" w:themeColor="background1"/>
                                <w:sz w:val="18"/>
                                <w:szCs w:val="18"/>
                              </w:rPr>
                              <w:t>Writing for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071B9" id="_x0000_s1030" type="#_x0000_t202" style="position:absolute;left:0;text-align:left;margin-left:-428.35pt;margin-top:72.6pt;width:734.5pt;height:110.6pt;rotation:90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" filled="f" stroked="f">
                <v:textbox style="mso-fit-shape-to-text:t">
                  <w:txbxContent>
                    <w:p w14:paraId="4F9027A7" w14:textId="77777777" w:rsidR="00C533CA" w:rsidRPr="004B1236" w:rsidRDefault="00C533CA" w:rsidP="00C533CA">
                      <w:pPr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B1236"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  <w:t xml:space="preserve">AccessEd Researcher Development Programme   |   </w:t>
                      </w:r>
                      <w:r w:rsidRPr="004B1236">
                        <w:rPr>
                          <w:rFonts w:ascii="Gilroy Medium" w:hAnsi="Gilroy Medium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Researcher Engagement and Reflection Log</w:t>
                      </w:r>
                      <w:r w:rsidRPr="004B1236"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  <w:t xml:space="preserve">   |   Workshop: </w:t>
                      </w:r>
                      <w:r w:rsidRPr="004B1236">
                        <w:rPr>
                          <w:rFonts w:ascii="Gilroy SemiBold" w:hAnsi="Gilroy SemiBold"/>
                          <w:color w:val="FFFFFF" w:themeColor="background1"/>
                          <w:sz w:val="18"/>
                          <w:szCs w:val="18"/>
                        </w:rPr>
                        <w:t>Writing for Development</w:t>
                      </w:r>
                    </w:p>
                  </w:txbxContent>
                </v:textbox>
              </v:shape>
            </w:pict>
          </mc:Fallback>
        </mc:AlternateContent>
      </w:r>
      <w:r w:rsidRPr="00C533C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4E05326" wp14:editId="68F8ECE4">
                <wp:simplePos x="0" y="0"/>
                <wp:positionH relativeFrom="column">
                  <wp:posOffset>2954020</wp:posOffset>
                </wp:positionH>
                <wp:positionV relativeFrom="paragraph">
                  <wp:posOffset>512445</wp:posOffset>
                </wp:positionV>
                <wp:extent cx="9328150" cy="140462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328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9EDEC" w14:textId="77777777" w:rsidR="00C533CA" w:rsidRPr="004B1236" w:rsidRDefault="00C533CA" w:rsidP="00C533CA">
                            <w:pPr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B1236"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ccessEd Researcher Development Programme   |   </w:t>
                            </w:r>
                            <w:r w:rsidRPr="004B1236">
                              <w:rPr>
                                <w:rFonts w:ascii="Gilroy Medium" w:hAnsi="Gilroy Medium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Researcher Engagement and Reflection Log</w:t>
                            </w:r>
                            <w:r w:rsidRPr="004B1236"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|   Workshop: </w:t>
                            </w:r>
                            <w:r w:rsidRPr="004B1236">
                              <w:rPr>
                                <w:rFonts w:ascii="Gilroy SemiBold" w:hAnsi="Gilroy SemiBold"/>
                                <w:color w:val="FFFFFF" w:themeColor="background1"/>
                                <w:sz w:val="18"/>
                                <w:szCs w:val="18"/>
                              </w:rPr>
                              <w:t>Writing for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05326" id="_x0000_s1031" type="#_x0000_t202" style="position:absolute;left:0;text-align:left;margin-left:232.6pt;margin-top:40.35pt;width:734.5pt;height:110.6pt;rotation:90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" filled="f" stroked="f">
                <v:textbox style="mso-fit-shape-to-text:t">
                  <w:txbxContent>
                    <w:p w14:paraId="1B89EDEC" w14:textId="77777777" w:rsidR="00C533CA" w:rsidRPr="004B1236" w:rsidRDefault="00C533CA" w:rsidP="00C533CA">
                      <w:pPr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B1236"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  <w:t xml:space="preserve">AccessEd Researcher Development Programme   |   </w:t>
                      </w:r>
                      <w:r w:rsidRPr="004B1236">
                        <w:rPr>
                          <w:rFonts w:ascii="Gilroy Medium" w:hAnsi="Gilroy Medium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Researcher Engagement and Reflection Log</w:t>
                      </w:r>
                      <w:r w:rsidRPr="004B1236"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  <w:t xml:space="preserve">   |   Workshop: </w:t>
                      </w:r>
                      <w:r w:rsidRPr="004B1236">
                        <w:rPr>
                          <w:rFonts w:ascii="Gilroy SemiBold" w:hAnsi="Gilroy SemiBold"/>
                          <w:color w:val="FFFFFF" w:themeColor="background1"/>
                          <w:sz w:val="18"/>
                          <w:szCs w:val="18"/>
                        </w:rPr>
                        <w:t>Writing for Development</w:t>
                      </w:r>
                    </w:p>
                  </w:txbxContent>
                </v:textbox>
              </v:shape>
            </w:pict>
          </mc:Fallback>
        </mc:AlternateContent>
      </w:r>
      <w:r w:rsidR="00396280" w:rsidRPr="006E60D2">
        <w:rPr>
          <w:rFonts w:ascii="Gilroy SemiBold" w:eastAsia="Gilroy Medium" w:hAnsi="Gilroy SemiBold" w:cs="Gilroy Medium"/>
          <w:sz w:val="26"/>
          <w:szCs w:val="26"/>
        </w:rPr>
        <w:t xml:space="preserve">Self-reflection: </w:t>
      </w:r>
      <w:r w:rsidR="00857D83" w:rsidRPr="006E60D2">
        <w:rPr>
          <w:rFonts w:ascii="Gilroy SemiBold" w:eastAsia="Gilroy Medium" w:hAnsi="Gilroy SemiBold" w:cs="Gilroy Medium"/>
          <w:sz w:val="26"/>
          <w:szCs w:val="26"/>
        </w:rPr>
        <w:t>S</w:t>
      </w:r>
      <w:r w:rsidR="00396280" w:rsidRPr="006E60D2">
        <w:rPr>
          <w:rFonts w:ascii="Gilroy SemiBold" w:eastAsia="Gilroy Medium" w:hAnsi="Gilroy SemiBold" w:cs="Gilroy Medium"/>
          <w:sz w:val="26"/>
          <w:szCs w:val="26"/>
        </w:rPr>
        <w:t>kills</w:t>
      </w:r>
      <w:r w:rsidR="00857D83" w:rsidRPr="006E60D2">
        <w:rPr>
          <w:rFonts w:ascii="Gilroy SemiBold" w:eastAsia="Gilroy Medium" w:hAnsi="Gilroy SemiBold" w:cs="Gilroy Medium"/>
          <w:sz w:val="26"/>
          <w:szCs w:val="26"/>
        </w:rPr>
        <w:t xml:space="preserve"> development </w:t>
      </w:r>
      <w:r w:rsidRPr="00C533CA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A6A0CA8" wp14:editId="0884E871">
                <wp:simplePos x="0" y="0"/>
                <wp:positionH relativeFrom="column">
                  <wp:posOffset>2879252</wp:posOffset>
                </wp:positionH>
                <wp:positionV relativeFrom="paragraph">
                  <wp:posOffset>34925</wp:posOffset>
                </wp:positionV>
                <wp:extent cx="9328150" cy="140462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328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0DB40" w14:textId="77777777" w:rsidR="00C533CA" w:rsidRPr="004B1236" w:rsidRDefault="00C533CA" w:rsidP="00C533CA">
                            <w:pPr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B1236"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ccessEd Researcher Development Programme   |   </w:t>
                            </w:r>
                            <w:r w:rsidRPr="004B1236">
                              <w:rPr>
                                <w:rFonts w:ascii="Gilroy Medium" w:hAnsi="Gilroy Medium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Researcher Engagement and Reflection Log</w:t>
                            </w:r>
                            <w:r w:rsidRPr="004B1236"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|   Workshop: </w:t>
                            </w:r>
                            <w:r w:rsidRPr="004B1236">
                              <w:rPr>
                                <w:rFonts w:ascii="Gilroy SemiBold" w:hAnsi="Gilroy SemiBold"/>
                                <w:color w:val="FFFFFF" w:themeColor="background1"/>
                                <w:sz w:val="18"/>
                                <w:szCs w:val="18"/>
                              </w:rPr>
                              <w:t>Writing for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A0CA8" id="_x0000_s1032" type="#_x0000_t202" style="position:absolute;left:0;text-align:left;margin-left:226.7pt;margin-top:2.75pt;width:734.5pt;height:110.6pt;rotation:90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" filled="f" stroked="f">
                <v:textbox style="mso-fit-shape-to-text:t">
                  <w:txbxContent>
                    <w:p w14:paraId="74B0DB40" w14:textId="77777777" w:rsidR="00C533CA" w:rsidRPr="004B1236" w:rsidRDefault="00C533CA" w:rsidP="00C533CA">
                      <w:pPr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B1236"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  <w:t xml:space="preserve">AccessEd Researcher Development Programme   |   </w:t>
                      </w:r>
                      <w:r w:rsidRPr="004B1236">
                        <w:rPr>
                          <w:rFonts w:ascii="Gilroy Medium" w:hAnsi="Gilroy Medium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Researcher Engagement and Reflection Log</w:t>
                      </w:r>
                      <w:r w:rsidRPr="004B1236"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  <w:t xml:space="preserve">   |   Workshop: </w:t>
                      </w:r>
                      <w:r w:rsidRPr="004B1236">
                        <w:rPr>
                          <w:rFonts w:ascii="Gilroy SemiBold" w:hAnsi="Gilroy SemiBold"/>
                          <w:color w:val="FFFFFF" w:themeColor="background1"/>
                          <w:sz w:val="18"/>
                          <w:szCs w:val="18"/>
                        </w:rPr>
                        <w:t>Writing for Develop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02D19C7" w14:textId="3359B415" w:rsidR="00C63F6F" w:rsidRPr="00396280" w:rsidRDefault="0031312B" w:rsidP="00B144F7">
      <w:pPr>
        <w:pStyle w:val="ListParagraph"/>
        <w:numPr>
          <w:ilvl w:val="0"/>
          <w:numId w:val="6"/>
        </w:numPr>
        <w:spacing w:before="208" w:after="240"/>
        <w:ind w:left="425" w:right="425" w:hanging="357"/>
        <w:contextualSpacing w:val="0"/>
        <w:jc w:val="both"/>
        <w:rPr>
          <w:rFonts w:ascii="Gilroy Medium" w:eastAsia="Gilroy Medium" w:hAnsi="Gilroy Medium" w:cs="Gilroy Medium"/>
        </w:rPr>
      </w:pPr>
      <w:r w:rsidRPr="0031312B">
        <w:rPr>
          <w:rFonts w:ascii="Gilroy Medium" w:eastAsia="Gilroy Medium" w:hAnsi="Gilroy Medium" w:cs="Gilroy Medium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F57307B" wp14:editId="0AFB5E73">
                <wp:simplePos x="0" y="0"/>
                <wp:positionH relativeFrom="column">
                  <wp:posOffset>2910367</wp:posOffset>
                </wp:positionH>
                <wp:positionV relativeFrom="paragraph">
                  <wp:posOffset>104775</wp:posOffset>
                </wp:positionV>
                <wp:extent cx="9328150" cy="14046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328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E7377" w14:textId="77777777" w:rsidR="0031312B" w:rsidRPr="0031312B" w:rsidRDefault="0031312B" w:rsidP="0031312B">
                            <w:pPr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1312B"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  <w:t>AccessEd Researcher Development Programme   |   Researcher Engagement Worksheet   |   Workshop: Writing for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307B" id="_x0000_s1033" type="#_x0000_t202" style="position:absolute;left:0;text-align:left;margin-left:229.15pt;margin-top:8.25pt;width:734.5pt;height:110.6pt;rotation: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" filled="f" stroked="f">
                <v:textbox style="mso-fit-shape-to-text:t">
                  <w:txbxContent>
                    <w:p w14:paraId="1DFE7377" w14:textId="77777777" w:rsidR="0031312B" w:rsidRPr="0031312B" w:rsidRDefault="0031312B" w:rsidP="0031312B">
                      <w:pPr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1312B"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  <w:t>AccessEd Researcher Development Programme   |   Researcher Engagement Worksheet   |   Workshop: Writing for Development</w:t>
                      </w:r>
                    </w:p>
                  </w:txbxContent>
                </v:textbox>
              </v:shape>
            </w:pict>
          </mc:Fallback>
        </mc:AlternateContent>
      </w:r>
      <w:r w:rsidR="00C63F6F" w:rsidRPr="00396280">
        <w:rPr>
          <w:rFonts w:ascii="Gilroy Medium" w:eastAsia="Gilroy Medium" w:hAnsi="Gilroy Medium" w:cs="Gilroy Medium"/>
        </w:rPr>
        <w:t>Rate your confidence in the following skills</w:t>
      </w:r>
      <w:r w:rsidR="00560892">
        <w:rPr>
          <w:rFonts w:ascii="Gilroy Medium" w:eastAsia="Gilroy Medium" w:hAnsi="Gilroy Medium" w:cs="Gilroy Medium"/>
        </w:rPr>
        <w:t xml:space="preserve"> for success in </w:t>
      </w:r>
      <w:bookmarkStart w:id="0" w:name="_Hlk68114155"/>
      <w:r w:rsidR="00ED074F" w:rsidRPr="007D49F0">
        <w:rPr>
          <w:rFonts w:ascii="Gilroy Medium" w:eastAsia="Gilroy Medium" w:hAnsi="Gilroy Medium" w:cs="Gilroy Medium"/>
        </w:rPr>
        <w:t>Writing and Communicating in Diverse Environments</w:t>
      </w:r>
      <w:bookmarkEnd w:id="0"/>
      <w:r w:rsidR="00560892" w:rsidRPr="007D49F0">
        <w:rPr>
          <w:rFonts w:ascii="Gilroy Medium" w:eastAsia="Gilroy Medium" w:hAnsi="Gilroy Medium" w:cs="Gilroy Medium"/>
        </w:rPr>
        <w:t>,</w:t>
      </w:r>
      <w:r w:rsidR="00560892">
        <w:rPr>
          <w:rFonts w:ascii="Gilroy Medium" w:eastAsia="Gilroy Medium" w:hAnsi="Gilroy Medium" w:cs="Gilroy Medium"/>
        </w:rPr>
        <w:t xml:space="preserve"> which were covered during the workshop</w:t>
      </w:r>
      <w:r w:rsidR="00C63F6F" w:rsidRPr="00396280">
        <w:rPr>
          <w:rFonts w:ascii="Gilroy Medium" w:eastAsia="Gilroy Medium" w:hAnsi="Gilroy Medium" w:cs="Gilroy Medium"/>
        </w:rPr>
        <w:t>. Rate the skills from 1-5 (1</w:t>
      </w:r>
      <w:r w:rsidR="00560892">
        <w:rPr>
          <w:rFonts w:ascii="Gilroy Medium" w:eastAsia="Gilroy Medium" w:hAnsi="Gilroy Medium" w:cs="Gilroy Medium"/>
        </w:rPr>
        <w:t xml:space="preserve"> =</w:t>
      </w:r>
      <w:r w:rsidR="00C63F6F" w:rsidRPr="00396280">
        <w:rPr>
          <w:rFonts w:ascii="Gilroy Medium" w:eastAsia="Gilroy Medium" w:hAnsi="Gilroy Medium" w:cs="Gilroy Medium"/>
        </w:rPr>
        <w:t xml:space="preserve"> least confident, 5 </w:t>
      </w:r>
      <w:r w:rsidR="00560892">
        <w:rPr>
          <w:rFonts w:ascii="Gilroy Medium" w:eastAsia="Gilroy Medium" w:hAnsi="Gilroy Medium" w:cs="Gilroy Medium"/>
        </w:rPr>
        <w:t>=</w:t>
      </w:r>
      <w:r w:rsidR="00C63F6F" w:rsidRPr="00396280">
        <w:rPr>
          <w:rFonts w:ascii="Gilroy Medium" w:eastAsia="Gilroy Medium" w:hAnsi="Gilroy Medium" w:cs="Gilroy Medium"/>
        </w:rPr>
        <w:t xml:space="preserve"> most confident)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7554"/>
      </w:tblGrid>
      <w:tr w:rsidR="00A92637" w14:paraId="7A7262B5" w14:textId="77777777" w:rsidTr="005D573E">
        <w:trPr>
          <w:trHeight w:val="181"/>
        </w:trPr>
        <w:tc>
          <w:tcPr>
            <w:tcW w:w="567" w:type="dxa"/>
          </w:tcPr>
          <w:p w14:paraId="184CB1C4" w14:textId="77777777" w:rsidR="00A92637" w:rsidRPr="00C63F6F" w:rsidRDefault="00A92637" w:rsidP="00A92637">
            <w:pPr>
              <w:ind w:right="426"/>
              <w:rPr>
                <w:rFonts w:ascii="Gilroy Medium" w:eastAsia="Gilroy Medium" w:hAnsi="Gilroy Medium" w:cs="Gilroy Medium"/>
                <w:sz w:val="18"/>
                <w:szCs w:val="18"/>
              </w:rPr>
            </w:pPr>
          </w:p>
        </w:tc>
        <w:tc>
          <w:tcPr>
            <w:tcW w:w="7554" w:type="dxa"/>
            <w:shd w:val="clear" w:color="auto" w:fill="DBE5F1" w:themeFill="accent1" w:themeFillTint="33"/>
          </w:tcPr>
          <w:p w14:paraId="514C62AD" w14:textId="2816BE85" w:rsidR="00A92637" w:rsidRPr="00560892" w:rsidRDefault="00ED074F" w:rsidP="00A92637">
            <w:pPr>
              <w:ind w:right="426"/>
              <w:rPr>
                <w:rFonts w:ascii="Gilroy Medium" w:eastAsia="Gilroy Medium" w:hAnsi="Gilroy Medium" w:cs="Gilroy Medium"/>
                <w:sz w:val="20"/>
                <w:szCs w:val="20"/>
              </w:rPr>
            </w:pPr>
            <w:r>
              <w:rPr>
                <w:rFonts w:ascii="Gilroy Medium" w:eastAsia="Gilroy Medium" w:hAnsi="Gilroy Medium" w:cs="Gilroy Medium"/>
                <w:sz w:val="20"/>
                <w:szCs w:val="20"/>
              </w:rPr>
              <w:t xml:space="preserve">Understanding </w:t>
            </w:r>
            <w:r w:rsidR="005A2844">
              <w:rPr>
                <w:rFonts w:ascii="Gilroy Medium" w:eastAsia="Gilroy Medium" w:hAnsi="Gilroy Medium" w:cs="Gilroy Medium"/>
                <w:sz w:val="20"/>
                <w:szCs w:val="20"/>
              </w:rPr>
              <w:t>different writing styles in a professional environment</w:t>
            </w:r>
            <w:r w:rsidR="00A92637">
              <w:rPr>
                <w:rFonts w:ascii="Gilroy Medium" w:eastAsia="Gilroy Medium" w:hAnsi="Gilroy Medium" w:cs="Gilroy Medium"/>
                <w:sz w:val="20"/>
                <w:szCs w:val="20"/>
              </w:rPr>
              <w:t xml:space="preserve"> </w:t>
            </w:r>
          </w:p>
        </w:tc>
      </w:tr>
      <w:tr w:rsidR="00C63F6F" w14:paraId="6011F462" w14:textId="77777777" w:rsidTr="005D573E">
        <w:trPr>
          <w:trHeight w:val="241"/>
        </w:trPr>
        <w:tc>
          <w:tcPr>
            <w:tcW w:w="567" w:type="dxa"/>
          </w:tcPr>
          <w:p w14:paraId="1141AE1F" w14:textId="77777777" w:rsidR="00C63F6F" w:rsidRPr="00C63F6F" w:rsidRDefault="00C63F6F" w:rsidP="00560892">
            <w:pPr>
              <w:ind w:right="426"/>
              <w:rPr>
                <w:rFonts w:ascii="Gilroy Medium" w:eastAsia="Gilroy Medium" w:hAnsi="Gilroy Medium" w:cs="Gilroy Medium"/>
                <w:sz w:val="18"/>
                <w:szCs w:val="18"/>
              </w:rPr>
            </w:pPr>
          </w:p>
        </w:tc>
        <w:tc>
          <w:tcPr>
            <w:tcW w:w="7554" w:type="dxa"/>
            <w:shd w:val="clear" w:color="auto" w:fill="DBE5F1" w:themeFill="accent1" w:themeFillTint="33"/>
          </w:tcPr>
          <w:p w14:paraId="1FC19230" w14:textId="11BDE311" w:rsidR="00C63F6F" w:rsidRPr="00560892" w:rsidRDefault="005A2844" w:rsidP="00560892">
            <w:pPr>
              <w:ind w:right="426"/>
              <w:rPr>
                <w:rFonts w:ascii="Gilroy Medium" w:eastAsia="Gilroy Medium" w:hAnsi="Gilroy Medium" w:cs="Gilroy Medium"/>
                <w:sz w:val="20"/>
                <w:szCs w:val="20"/>
              </w:rPr>
            </w:pPr>
            <w:r>
              <w:rPr>
                <w:rFonts w:ascii="Gilroy Medium" w:eastAsia="Gilroy Medium" w:hAnsi="Gilroy Medium" w:cs="Gilroy Medium"/>
                <w:sz w:val="20"/>
                <w:szCs w:val="20"/>
              </w:rPr>
              <w:t xml:space="preserve">Applying the 7 C’s of communication </w:t>
            </w:r>
          </w:p>
        </w:tc>
      </w:tr>
      <w:tr w:rsidR="00C63F6F" w14:paraId="0CCE94FA" w14:textId="77777777" w:rsidTr="005D573E">
        <w:trPr>
          <w:trHeight w:val="51"/>
        </w:trPr>
        <w:tc>
          <w:tcPr>
            <w:tcW w:w="567" w:type="dxa"/>
          </w:tcPr>
          <w:p w14:paraId="2BD92F3E" w14:textId="77777777" w:rsidR="00C63F6F" w:rsidRPr="00C63F6F" w:rsidRDefault="00C63F6F" w:rsidP="00560892">
            <w:pPr>
              <w:ind w:right="426"/>
              <w:rPr>
                <w:rFonts w:ascii="Gilroy Medium" w:eastAsia="Gilroy Medium" w:hAnsi="Gilroy Medium" w:cs="Gilroy Medium"/>
                <w:sz w:val="18"/>
                <w:szCs w:val="18"/>
              </w:rPr>
            </w:pPr>
          </w:p>
        </w:tc>
        <w:tc>
          <w:tcPr>
            <w:tcW w:w="7554" w:type="dxa"/>
            <w:shd w:val="clear" w:color="auto" w:fill="DBE5F1" w:themeFill="accent1" w:themeFillTint="33"/>
          </w:tcPr>
          <w:p w14:paraId="45F6169E" w14:textId="481976AB" w:rsidR="00C63F6F" w:rsidRPr="00560892" w:rsidRDefault="005A2844" w:rsidP="00560892">
            <w:pPr>
              <w:ind w:right="426"/>
              <w:rPr>
                <w:rFonts w:ascii="Gilroy Medium" w:eastAsia="Gilroy Medium" w:hAnsi="Gilroy Medium" w:cs="Gilroy Medium"/>
                <w:sz w:val="20"/>
                <w:szCs w:val="20"/>
              </w:rPr>
            </w:pPr>
            <w:r>
              <w:rPr>
                <w:rFonts w:ascii="Gilroy Medium" w:eastAsia="Gilroy Medium" w:hAnsi="Gilroy Medium" w:cs="Gilroy Medium"/>
                <w:sz w:val="20"/>
                <w:szCs w:val="20"/>
              </w:rPr>
              <w:t xml:space="preserve">Being able to effectively </w:t>
            </w:r>
            <w:r w:rsidR="00ED074F">
              <w:rPr>
                <w:rFonts w:ascii="Gilroy Medium" w:eastAsia="Gilroy Medium" w:hAnsi="Gilroy Medium" w:cs="Gilroy Medium"/>
                <w:sz w:val="20"/>
                <w:szCs w:val="20"/>
              </w:rPr>
              <w:t xml:space="preserve">adapt your </w:t>
            </w:r>
            <w:r>
              <w:rPr>
                <w:rFonts w:ascii="Gilroy Medium" w:eastAsia="Gilroy Medium" w:hAnsi="Gilroy Medium" w:cs="Gilroy Medium"/>
                <w:sz w:val="20"/>
                <w:szCs w:val="20"/>
              </w:rPr>
              <w:t>communicat</w:t>
            </w:r>
            <w:r w:rsidR="00ED074F">
              <w:rPr>
                <w:rFonts w:ascii="Gilroy Medium" w:eastAsia="Gilroy Medium" w:hAnsi="Gilroy Medium" w:cs="Gilroy Medium"/>
                <w:sz w:val="20"/>
                <w:szCs w:val="20"/>
              </w:rPr>
              <w:t xml:space="preserve">ion style </w:t>
            </w:r>
            <w:r>
              <w:rPr>
                <w:rFonts w:ascii="Gilroy Medium" w:eastAsia="Gilroy Medium" w:hAnsi="Gilroy Medium" w:cs="Gilroy Medium"/>
                <w:sz w:val="20"/>
                <w:szCs w:val="20"/>
              </w:rPr>
              <w:t xml:space="preserve"> </w:t>
            </w:r>
          </w:p>
        </w:tc>
      </w:tr>
      <w:tr w:rsidR="001A37AB" w14:paraId="18773C6E" w14:textId="77777777" w:rsidTr="005D573E">
        <w:trPr>
          <w:trHeight w:val="51"/>
        </w:trPr>
        <w:tc>
          <w:tcPr>
            <w:tcW w:w="567" w:type="dxa"/>
          </w:tcPr>
          <w:p w14:paraId="594DAFFE" w14:textId="77777777" w:rsidR="001A37AB" w:rsidRPr="00C63F6F" w:rsidRDefault="001A37AB" w:rsidP="00560892">
            <w:pPr>
              <w:ind w:right="426"/>
              <w:rPr>
                <w:rFonts w:ascii="Gilroy Medium" w:eastAsia="Gilroy Medium" w:hAnsi="Gilroy Medium" w:cs="Gilroy Medium"/>
                <w:sz w:val="18"/>
                <w:szCs w:val="18"/>
              </w:rPr>
            </w:pPr>
          </w:p>
        </w:tc>
        <w:tc>
          <w:tcPr>
            <w:tcW w:w="7554" w:type="dxa"/>
            <w:shd w:val="clear" w:color="auto" w:fill="DBE5F1" w:themeFill="accent1" w:themeFillTint="33"/>
          </w:tcPr>
          <w:p w14:paraId="146597A4" w14:textId="1EFABE86" w:rsidR="001A37AB" w:rsidRPr="00560892" w:rsidRDefault="005A2844" w:rsidP="00560892">
            <w:pPr>
              <w:ind w:right="426"/>
              <w:rPr>
                <w:rFonts w:ascii="Gilroy Medium" w:eastAsia="Gilroy Medium" w:hAnsi="Gilroy Medium" w:cs="Gilroy Medium"/>
                <w:sz w:val="20"/>
                <w:szCs w:val="20"/>
              </w:rPr>
            </w:pPr>
            <w:r>
              <w:rPr>
                <w:rFonts w:ascii="Gilroy Medium" w:eastAsia="Gilroy Medium" w:hAnsi="Gilroy Medium" w:cs="Gilroy Medium"/>
                <w:sz w:val="20"/>
                <w:szCs w:val="20"/>
              </w:rPr>
              <w:t>Recognising and avoiding common communication issues in diverse team</w:t>
            </w:r>
            <w:r w:rsidR="00F30EAB">
              <w:rPr>
                <w:rFonts w:ascii="Gilroy Medium" w:eastAsia="Gilroy Medium" w:hAnsi="Gilroy Medium" w:cs="Gilroy Medium"/>
                <w:sz w:val="20"/>
                <w:szCs w:val="20"/>
              </w:rPr>
              <w:t>s</w:t>
            </w:r>
          </w:p>
        </w:tc>
      </w:tr>
      <w:tr w:rsidR="001A37AB" w14:paraId="40C8C308" w14:textId="77777777" w:rsidTr="005D573E">
        <w:trPr>
          <w:trHeight w:val="51"/>
        </w:trPr>
        <w:tc>
          <w:tcPr>
            <w:tcW w:w="567" w:type="dxa"/>
          </w:tcPr>
          <w:p w14:paraId="25941D40" w14:textId="77777777" w:rsidR="001A37AB" w:rsidRPr="00C63F6F" w:rsidRDefault="001A37AB" w:rsidP="00560892">
            <w:pPr>
              <w:ind w:right="426"/>
              <w:rPr>
                <w:rFonts w:ascii="Gilroy Medium" w:eastAsia="Gilroy Medium" w:hAnsi="Gilroy Medium" w:cs="Gilroy Medium"/>
                <w:sz w:val="18"/>
                <w:szCs w:val="18"/>
              </w:rPr>
            </w:pPr>
          </w:p>
        </w:tc>
        <w:tc>
          <w:tcPr>
            <w:tcW w:w="7554" w:type="dxa"/>
            <w:shd w:val="clear" w:color="auto" w:fill="DBE5F1" w:themeFill="accent1" w:themeFillTint="33"/>
          </w:tcPr>
          <w:p w14:paraId="3E32E004" w14:textId="0B992F1D" w:rsidR="001A37AB" w:rsidRPr="00560892" w:rsidRDefault="005A2844" w:rsidP="00560892">
            <w:pPr>
              <w:ind w:right="426"/>
              <w:rPr>
                <w:rFonts w:ascii="Gilroy Medium" w:eastAsia="Gilroy Medium" w:hAnsi="Gilroy Medium" w:cs="Gilroy Medium"/>
                <w:sz w:val="20"/>
                <w:szCs w:val="20"/>
              </w:rPr>
            </w:pPr>
            <w:r>
              <w:rPr>
                <w:rFonts w:ascii="Gilroy Medium" w:eastAsia="Gilroy Medium" w:hAnsi="Gilroy Medium" w:cs="Gilroy Medium"/>
                <w:sz w:val="20"/>
                <w:szCs w:val="20"/>
              </w:rPr>
              <w:t>Being able to resolve misunderstandings in diverse team</w:t>
            </w:r>
            <w:r w:rsidR="00F30EAB">
              <w:rPr>
                <w:rFonts w:ascii="Gilroy Medium" w:eastAsia="Gilroy Medium" w:hAnsi="Gilroy Medium" w:cs="Gilroy Medium"/>
                <w:sz w:val="20"/>
                <w:szCs w:val="20"/>
              </w:rPr>
              <w:t>s</w:t>
            </w:r>
            <w:r>
              <w:rPr>
                <w:rFonts w:ascii="Gilroy Medium" w:eastAsia="Gilroy Medium" w:hAnsi="Gilroy Medium" w:cs="Gilroy Medium"/>
                <w:sz w:val="20"/>
                <w:szCs w:val="20"/>
              </w:rPr>
              <w:t xml:space="preserve">  </w:t>
            </w:r>
          </w:p>
        </w:tc>
      </w:tr>
      <w:tr w:rsidR="001A37AB" w14:paraId="1BBDEEBE" w14:textId="77777777" w:rsidTr="005D573E">
        <w:trPr>
          <w:trHeight w:val="51"/>
        </w:trPr>
        <w:tc>
          <w:tcPr>
            <w:tcW w:w="567" w:type="dxa"/>
          </w:tcPr>
          <w:p w14:paraId="5E4CF810" w14:textId="77777777" w:rsidR="001A37AB" w:rsidRPr="00C63F6F" w:rsidRDefault="001A37AB" w:rsidP="00560892">
            <w:pPr>
              <w:ind w:right="426"/>
              <w:rPr>
                <w:rFonts w:ascii="Gilroy Medium" w:eastAsia="Gilroy Medium" w:hAnsi="Gilroy Medium" w:cs="Gilroy Medium"/>
                <w:sz w:val="18"/>
                <w:szCs w:val="18"/>
              </w:rPr>
            </w:pPr>
          </w:p>
        </w:tc>
        <w:tc>
          <w:tcPr>
            <w:tcW w:w="7554" w:type="dxa"/>
            <w:shd w:val="clear" w:color="auto" w:fill="DBE5F1" w:themeFill="accent1" w:themeFillTint="33"/>
          </w:tcPr>
          <w:p w14:paraId="49D56CDB" w14:textId="09E3E8A4" w:rsidR="001A37AB" w:rsidRPr="00560892" w:rsidRDefault="005A2844" w:rsidP="00560892">
            <w:pPr>
              <w:ind w:right="426"/>
              <w:rPr>
                <w:rFonts w:ascii="Gilroy Medium" w:eastAsia="Gilroy Medium" w:hAnsi="Gilroy Medium" w:cs="Gilroy Medium"/>
                <w:sz w:val="20"/>
                <w:szCs w:val="20"/>
              </w:rPr>
            </w:pPr>
            <w:r>
              <w:rPr>
                <w:rFonts w:ascii="Gilroy Medium" w:eastAsia="Gilroy Medium" w:hAnsi="Gilroy Medium" w:cs="Gilroy Medium"/>
                <w:sz w:val="20"/>
                <w:szCs w:val="20"/>
              </w:rPr>
              <w:t xml:space="preserve">Recognising and avoiding communication faux pas </w:t>
            </w:r>
          </w:p>
        </w:tc>
      </w:tr>
      <w:tr w:rsidR="001A37AB" w14:paraId="6693B344" w14:textId="77777777" w:rsidTr="005D573E">
        <w:trPr>
          <w:trHeight w:val="51"/>
        </w:trPr>
        <w:tc>
          <w:tcPr>
            <w:tcW w:w="567" w:type="dxa"/>
          </w:tcPr>
          <w:p w14:paraId="01F32478" w14:textId="77777777" w:rsidR="001A37AB" w:rsidRPr="00C63F6F" w:rsidRDefault="001A37AB" w:rsidP="00560892">
            <w:pPr>
              <w:ind w:right="426"/>
              <w:rPr>
                <w:rFonts w:ascii="Gilroy Medium" w:eastAsia="Gilroy Medium" w:hAnsi="Gilroy Medium" w:cs="Gilroy Medium"/>
                <w:sz w:val="18"/>
                <w:szCs w:val="18"/>
              </w:rPr>
            </w:pPr>
          </w:p>
        </w:tc>
        <w:tc>
          <w:tcPr>
            <w:tcW w:w="7554" w:type="dxa"/>
            <w:shd w:val="clear" w:color="auto" w:fill="DBE5F1" w:themeFill="accent1" w:themeFillTint="33"/>
          </w:tcPr>
          <w:p w14:paraId="67CAB521" w14:textId="68591D2D" w:rsidR="001A37AB" w:rsidRPr="00560892" w:rsidRDefault="005A2844" w:rsidP="00560892">
            <w:pPr>
              <w:ind w:right="426"/>
              <w:rPr>
                <w:rFonts w:ascii="Gilroy Medium" w:eastAsia="Gilroy Medium" w:hAnsi="Gilroy Medium" w:cs="Gilroy Medium"/>
                <w:sz w:val="20"/>
                <w:szCs w:val="20"/>
              </w:rPr>
            </w:pPr>
            <w:r>
              <w:rPr>
                <w:rFonts w:ascii="Gilroy Medium" w:eastAsia="Gilroy Medium" w:hAnsi="Gilroy Medium" w:cs="Gilroy Medium"/>
                <w:sz w:val="20"/>
                <w:szCs w:val="20"/>
              </w:rPr>
              <w:t xml:space="preserve">Listening actively when engaging with others </w:t>
            </w:r>
          </w:p>
        </w:tc>
      </w:tr>
      <w:tr w:rsidR="00325FFA" w14:paraId="100C1DA0" w14:textId="77777777" w:rsidTr="005D573E">
        <w:trPr>
          <w:trHeight w:val="149"/>
        </w:trPr>
        <w:tc>
          <w:tcPr>
            <w:tcW w:w="567" w:type="dxa"/>
          </w:tcPr>
          <w:p w14:paraId="3A2768D9" w14:textId="77777777" w:rsidR="00325FFA" w:rsidRPr="00C63F6F" w:rsidRDefault="00325FFA" w:rsidP="00560892">
            <w:pPr>
              <w:ind w:right="426"/>
              <w:rPr>
                <w:rFonts w:ascii="Gilroy Medium" w:eastAsia="Gilroy Medium" w:hAnsi="Gilroy Medium" w:cs="Gilroy Medium"/>
                <w:sz w:val="18"/>
                <w:szCs w:val="18"/>
              </w:rPr>
            </w:pPr>
          </w:p>
        </w:tc>
        <w:tc>
          <w:tcPr>
            <w:tcW w:w="7554" w:type="dxa"/>
            <w:shd w:val="clear" w:color="auto" w:fill="595959" w:themeFill="text1" w:themeFillTint="A6"/>
          </w:tcPr>
          <w:p w14:paraId="14EE2B9F" w14:textId="35B5009F" w:rsidR="00325FFA" w:rsidRPr="00B17E20" w:rsidRDefault="00325FFA" w:rsidP="00325FFA">
            <w:pPr>
              <w:ind w:right="425"/>
              <w:rPr>
                <w:rFonts w:ascii="Gilroy Medium" w:eastAsia="Gilroy Medium" w:hAnsi="Gilroy Medium" w:cs="Gilroy Medium"/>
                <w:b/>
                <w:bCs/>
                <w:color w:val="FFFFFF" w:themeColor="background1"/>
                <w:sz w:val="20"/>
                <w:szCs w:val="20"/>
              </w:rPr>
            </w:pPr>
            <w:r w:rsidRPr="00B17E20">
              <w:rPr>
                <w:rFonts w:ascii="Gilroy Medium" w:eastAsia="Gilroy Medium" w:hAnsi="Gilroy Medium" w:cs="Gilroy Medium"/>
                <w:b/>
                <w:bCs/>
                <w:color w:val="FFFFFF" w:themeColor="background1"/>
                <w:sz w:val="20"/>
                <w:szCs w:val="20"/>
              </w:rPr>
              <w:t xml:space="preserve">Total ( max: </w:t>
            </w:r>
            <w:r w:rsidR="001B6789">
              <w:rPr>
                <w:rFonts w:ascii="Gilroy Medium" w:eastAsia="Gilroy Medium" w:hAnsi="Gilroy Medium" w:cs="Gilroy Medium"/>
                <w:b/>
                <w:bCs/>
                <w:color w:val="FFFFFF" w:themeColor="background1"/>
                <w:sz w:val="20"/>
                <w:szCs w:val="20"/>
              </w:rPr>
              <w:t>35</w:t>
            </w:r>
            <w:r w:rsidRPr="00B17E20">
              <w:rPr>
                <w:rFonts w:ascii="Gilroy Medium" w:eastAsia="Gilroy Medium" w:hAnsi="Gilroy Medium" w:cs="Gilroy Medium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</w:tbl>
    <w:p w14:paraId="08D1BB7A" w14:textId="02C2DFD0" w:rsidR="00C63F6F" w:rsidRDefault="00C63F6F" w:rsidP="00190626">
      <w:pPr>
        <w:spacing w:before="208"/>
        <w:ind w:right="426"/>
        <w:rPr>
          <w:rFonts w:ascii="Gilroy Medium" w:eastAsia="Gilroy Medium" w:hAnsi="Gilroy Medium" w:cs="Gilroy Medium"/>
        </w:rPr>
      </w:pPr>
    </w:p>
    <w:p w14:paraId="0910E650" w14:textId="6836D26A" w:rsidR="00560892" w:rsidRDefault="00560892" w:rsidP="00190626">
      <w:pPr>
        <w:spacing w:before="208"/>
        <w:ind w:right="426"/>
        <w:rPr>
          <w:rFonts w:ascii="Gilroy Medium" w:eastAsia="Gilroy Medium" w:hAnsi="Gilroy Medium" w:cs="Gilroy Medium"/>
        </w:rPr>
      </w:pPr>
    </w:p>
    <w:p w14:paraId="1A332BBD" w14:textId="2EFD9D71" w:rsidR="00136999" w:rsidRDefault="00136999" w:rsidP="00190626">
      <w:pPr>
        <w:spacing w:before="208"/>
        <w:ind w:right="426"/>
        <w:rPr>
          <w:rFonts w:ascii="Gilroy Medium" w:eastAsia="Gilroy Medium" w:hAnsi="Gilroy Medium" w:cs="Gilroy Medium"/>
        </w:rPr>
      </w:pPr>
    </w:p>
    <w:p w14:paraId="528DBC29" w14:textId="77777777" w:rsidR="00B144F7" w:rsidRDefault="00B144F7" w:rsidP="00190626">
      <w:pPr>
        <w:spacing w:before="208"/>
        <w:ind w:right="426"/>
        <w:rPr>
          <w:rFonts w:ascii="Gilroy Medium" w:eastAsia="Gilroy Medium" w:hAnsi="Gilroy Medium" w:cs="Gilroy Medium"/>
        </w:rPr>
      </w:pPr>
    </w:p>
    <w:p w14:paraId="62B2894E" w14:textId="2E968746" w:rsidR="00136999" w:rsidRDefault="00C533CA" w:rsidP="00F30EAB">
      <w:pPr>
        <w:pStyle w:val="ListParagraph"/>
        <w:numPr>
          <w:ilvl w:val="0"/>
          <w:numId w:val="6"/>
        </w:numPr>
        <w:spacing w:before="208" w:after="120"/>
        <w:ind w:left="425" w:right="425" w:hanging="357"/>
        <w:contextualSpacing w:val="0"/>
        <w:jc w:val="both"/>
        <w:rPr>
          <w:rFonts w:ascii="Gilroy Medium" w:eastAsia="Gilroy Medium" w:hAnsi="Gilroy Medium" w:cs="Gilroy Medium"/>
        </w:rPr>
      </w:pPr>
      <w:r w:rsidRPr="00C533C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EECB29" wp14:editId="68BAD6E6">
                <wp:simplePos x="0" y="0"/>
                <wp:positionH relativeFrom="page">
                  <wp:posOffset>-1743</wp:posOffset>
                </wp:positionH>
                <wp:positionV relativeFrom="paragraph">
                  <wp:posOffset>-800735</wp:posOffset>
                </wp:positionV>
                <wp:extent cx="408468" cy="10731500"/>
                <wp:effectExtent l="38100" t="38100" r="86995" b="889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68" cy="10731500"/>
                        </a:xfrm>
                        <a:prstGeom prst="rect">
                          <a:avLst/>
                        </a:prstGeom>
                        <a:solidFill>
                          <a:srgbClr val="418CDC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05EEC" id="Rectangle 21" o:spid="_x0000_s1026" style="position:absolute;margin-left:-.15pt;margin-top:-63.05pt;width:32.15pt;height:84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" fillcolor="#418cdc" stroked="f">
                <v:shadow on="t" color="black" opacity="26214f" origin="-.5,-.5" offset=".74836mm,.74836mm"/>
                <w10:wrap anchorx="page"/>
              </v:rect>
            </w:pict>
          </mc:Fallback>
        </mc:AlternateContent>
      </w:r>
      <w:r w:rsidR="00F95F2F" w:rsidRPr="00136999">
        <w:rPr>
          <w:rFonts w:ascii="Gilroy Medium" w:eastAsia="Gilroy Medium" w:hAnsi="Gilroy Medium" w:cs="Gilroy Medium"/>
        </w:rPr>
        <w:t xml:space="preserve">Below is a list of </w:t>
      </w:r>
      <w:r w:rsidR="004A763C">
        <w:rPr>
          <w:rFonts w:ascii="Gilroy Medium" w:eastAsia="Gilroy Medium" w:hAnsi="Gilroy Medium" w:cs="Gilroy Medium"/>
        </w:rPr>
        <w:t>communication styles</w:t>
      </w:r>
      <w:r w:rsidR="00F95F2F" w:rsidRPr="00136999">
        <w:rPr>
          <w:rFonts w:ascii="Gilroy Medium" w:eastAsia="Gilroy Medium" w:hAnsi="Gilroy Medium" w:cs="Gilroy Medium"/>
        </w:rPr>
        <w:t xml:space="preserve"> we touched on during training</w:t>
      </w:r>
      <w:r w:rsidR="004A763C">
        <w:rPr>
          <w:rFonts w:ascii="Gilroy Medium" w:eastAsia="Gilroy Medium" w:hAnsi="Gilroy Medium" w:cs="Gilroy Medium"/>
        </w:rPr>
        <w:t xml:space="preserve">, </w:t>
      </w:r>
      <w:r w:rsidR="001B6789">
        <w:rPr>
          <w:rFonts w:ascii="Gilroy Medium" w:eastAsia="Gilroy Medium" w:hAnsi="Gilroy Medium" w:cs="Gilroy Medium"/>
        </w:rPr>
        <w:t xml:space="preserve">in accordance with </w:t>
      </w:r>
      <w:r w:rsidR="004A763C">
        <w:rPr>
          <w:rFonts w:ascii="Gilroy Medium" w:eastAsia="Gilroy Medium" w:hAnsi="Gilroy Medium" w:cs="Gilroy Medium"/>
        </w:rPr>
        <w:t>the DISC</w:t>
      </w:r>
      <w:r w:rsidR="001B6789">
        <w:rPr>
          <w:rFonts w:ascii="Gilroy Medium" w:eastAsia="Gilroy Medium" w:hAnsi="Gilroy Medium" w:cs="Gilroy Medium"/>
        </w:rPr>
        <w:t xml:space="preserve"> personality assessment</w:t>
      </w:r>
      <w:r w:rsidR="00F95F2F" w:rsidRPr="00136999">
        <w:rPr>
          <w:rFonts w:ascii="Gilroy Medium" w:eastAsia="Gilroy Medium" w:hAnsi="Gilroy Medium" w:cs="Gilroy Medium"/>
        </w:rPr>
        <w:t xml:space="preserve">. </w:t>
      </w:r>
    </w:p>
    <w:p w14:paraId="026BBE7D" w14:textId="390ADDEB" w:rsidR="00C63F6F" w:rsidRPr="00136999" w:rsidRDefault="00F95F2F" w:rsidP="00F30EAB">
      <w:pPr>
        <w:pStyle w:val="ListParagraph"/>
        <w:spacing w:before="208" w:after="240"/>
        <w:ind w:left="425" w:right="425"/>
        <w:jc w:val="both"/>
        <w:rPr>
          <w:rFonts w:ascii="Gilroy Medium" w:eastAsia="Gilroy Medium" w:hAnsi="Gilroy Medium" w:cs="Gilroy Medium"/>
        </w:rPr>
      </w:pPr>
      <w:r w:rsidRPr="00136999">
        <w:rPr>
          <w:rFonts w:ascii="Gilroy Medium" w:eastAsia="Gilroy Medium" w:hAnsi="Gilroy Medium" w:cs="Gilroy Medium"/>
        </w:rPr>
        <w:t xml:space="preserve">Rate your perceived </w:t>
      </w:r>
      <w:r w:rsidR="004A763C">
        <w:rPr>
          <w:rFonts w:ascii="Gilroy Medium" w:eastAsia="Gilroy Medium" w:hAnsi="Gilroy Medium" w:cs="Gilroy Medium"/>
        </w:rPr>
        <w:t>tendencies</w:t>
      </w:r>
      <w:r w:rsidR="00560892" w:rsidRPr="00136999">
        <w:rPr>
          <w:rFonts w:ascii="Gilroy Medium" w:eastAsia="Gilroy Medium" w:hAnsi="Gilroy Medium" w:cs="Gilroy Medium"/>
        </w:rPr>
        <w:t>.</w:t>
      </w:r>
      <w:r w:rsidRPr="00136999">
        <w:rPr>
          <w:rFonts w:ascii="Gilroy Medium" w:eastAsia="Gilroy Medium" w:hAnsi="Gilroy Medium" w:cs="Gilroy Medium"/>
        </w:rPr>
        <w:t xml:space="preserve"> </w:t>
      </w:r>
      <w:r w:rsidR="00560892" w:rsidRPr="00136999">
        <w:rPr>
          <w:rFonts w:ascii="Gilroy Medium" w:eastAsia="Gilroy Medium" w:hAnsi="Gilroy Medium" w:cs="Gilroy Medium"/>
        </w:rPr>
        <w:t xml:space="preserve">This is helpful in understanding </w:t>
      </w:r>
      <w:r w:rsidR="004A763C">
        <w:rPr>
          <w:rFonts w:ascii="Gilroy Medium" w:eastAsia="Gilroy Medium" w:hAnsi="Gilroy Medium" w:cs="Gilroy Medium"/>
        </w:rPr>
        <w:t>your dominant personal communication style</w:t>
      </w:r>
      <w:r w:rsidR="00136999" w:rsidRPr="00136999">
        <w:rPr>
          <w:rFonts w:ascii="Gilroy Medium" w:eastAsia="Gilroy Medium" w:hAnsi="Gilroy Medium" w:cs="Gilroy Medium"/>
        </w:rPr>
        <w:t xml:space="preserve"> (1 = </w:t>
      </w:r>
      <w:r w:rsidR="004A763C">
        <w:rPr>
          <w:rFonts w:ascii="Gilroy Medium" w:eastAsia="Gilroy Medium" w:hAnsi="Gilroy Medium" w:cs="Gilroy Medium"/>
        </w:rPr>
        <w:t>not like this at all</w:t>
      </w:r>
      <w:r w:rsidR="001B6789">
        <w:rPr>
          <w:rFonts w:ascii="Gilroy Medium" w:eastAsia="Gilroy Medium" w:hAnsi="Gilroy Medium" w:cs="Gilroy Medium"/>
        </w:rPr>
        <w:t xml:space="preserve"> like your communication style</w:t>
      </w:r>
      <w:r w:rsidR="00136999" w:rsidRPr="00136999">
        <w:rPr>
          <w:rFonts w:ascii="Gilroy Medium" w:eastAsia="Gilroy Medium" w:hAnsi="Gilroy Medium" w:cs="Gilroy Medium"/>
        </w:rPr>
        <w:t xml:space="preserve">, 5 = </w:t>
      </w:r>
      <w:r w:rsidR="004A763C">
        <w:rPr>
          <w:rFonts w:ascii="Gilroy Medium" w:eastAsia="Gilroy Medium" w:hAnsi="Gilroy Medium" w:cs="Gilroy Medium"/>
        </w:rPr>
        <w:t>very similar to your communication style</w:t>
      </w:r>
      <w:r w:rsidR="00136999" w:rsidRPr="00136999">
        <w:rPr>
          <w:rFonts w:ascii="Gilroy Medium" w:eastAsia="Gilroy Medium" w:hAnsi="Gilroy Medium" w:cs="Gilroy Medium"/>
        </w:rPr>
        <w:t>)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7088"/>
      </w:tblGrid>
      <w:tr w:rsidR="00F95F2F" w14:paraId="20E79DF3" w14:textId="77777777" w:rsidTr="006E44F0">
        <w:trPr>
          <w:trHeight w:val="99"/>
        </w:trPr>
        <w:tc>
          <w:tcPr>
            <w:tcW w:w="1275" w:type="dxa"/>
          </w:tcPr>
          <w:p w14:paraId="41207B81" w14:textId="77777777" w:rsidR="00F95F2F" w:rsidRPr="00C63F6F" w:rsidRDefault="00F95F2F" w:rsidP="00F30EAB">
            <w:pPr>
              <w:ind w:right="426"/>
              <w:jc w:val="both"/>
              <w:rPr>
                <w:rFonts w:ascii="Gilroy Medium" w:eastAsia="Gilroy Medium" w:hAnsi="Gilroy Medium" w:cs="Gilroy Medium"/>
                <w:sz w:val="18"/>
                <w:szCs w:val="18"/>
              </w:rPr>
            </w:pPr>
          </w:p>
        </w:tc>
        <w:tc>
          <w:tcPr>
            <w:tcW w:w="7088" w:type="dxa"/>
            <w:shd w:val="clear" w:color="auto" w:fill="F2F2F2" w:themeFill="background1" w:themeFillShade="F2"/>
          </w:tcPr>
          <w:p w14:paraId="162EEA85" w14:textId="2F53E3B7" w:rsidR="00F95F2F" w:rsidRPr="004A763C" w:rsidRDefault="004A763C" w:rsidP="00F30EAB">
            <w:pPr>
              <w:ind w:right="426"/>
              <w:rPr>
                <w:rFonts w:ascii="Gilroy Light" w:eastAsia="Gilroy Medium" w:hAnsi="Gilroy Light" w:cs="Gilroy Medium"/>
                <w:sz w:val="20"/>
                <w:szCs w:val="20"/>
              </w:rPr>
            </w:pPr>
            <w:r>
              <w:rPr>
                <w:rFonts w:ascii="Gilroy Medium" w:eastAsia="Gilroy Medium" w:hAnsi="Gilroy Medium" w:cs="Gilroy Medium"/>
                <w:sz w:val="20"/>
                <w:szCs w:val="20"/>
              </w:rPr>
              <w:t xml:space="preserve">Dominance: </w:t>
            </w:r>
            <w:r>
              <w:rPr>
                <w:rFonts w:ascii="Gilroy Light" w:eastAsia="Gilroy Medium" w:hAnsi="Gilroy Light" w:cs="Gilroy Medium"/>
                <w:sz w:val="20"/>
                <w:szCs w:val="20"/>
              </w:rPr>
              <w:t xml:space="preserve">Decisive, efficient, intense, results-orientated, competitive, risk-tolerant </w:t>
            </w:r>
          </w:p>
        </w:tc>
      </w:tr>
      <w:tr w:rsidR="00F95F2F" w14:paraId="75BA96D2" w14:textId="77777777" w:rsidTr="006E44F0">
        <w:tc>
          <w:tcPr>
            <w:tcW w:w="1275" w:type="dxa"/>
          </w:tcPr>
          <w:p w14:paraId="70A33E81" w14:textId="77777777" w:rsidR="00F95F2F" w:rsidRPr="00C63F6F" w:rsidRDefault="00F95F2F" w:rsidP="00F30EAB">
            <w:pPr>
              <w:ind w:right="426"/>
              <w:jc w:val="both"/>
              <w:rPr>
                <w:rFonts w:ascii="Gilroy Medium" w:eastAsia="Gilroy Medium" w:hAnsi="Gilroy Medium" w:cs="Gilroy Medium"/>
                <w:sz w:val="18"/>
                <w:szCs w:val="18"/>
              </w:rPr>
            </w:pPr>
          </w:p>
        </w:tc>
        <w:tc>
          <w:tcPr>
            <w:tcW w:w="7088" w:type="dxa"/>
            <w:shd w:val="clear" w:color="auto" w:fill="F2F2F2" w:themeFill="background1" w:themeFillShade="F2"/>
          </w:tcPr>
          <w:p w14:paraId="41A1C2CA" w14:textId="77BDF7E1" w:rsidR="00F95F2F" w:rsidRPr="004A763C" w:rsidRDefault="004A763C" w:rsidP="00F30EAB">
            <w:pPr>
              <w:ind w:right="426"/>
              <w:rPr>
                <w:rFonts w:ascii="Gilroy Light" w:eastAsia="Gilroy Medium" w:hAnsi="Gilroy Light" w:cs="Gilroy Medium"/>
                <w:sz w:val="20"/>
                <w:szCs w:val="20"/>
              </w:rPr>
            </w:pPr>
            <w:r>
              <w:rPr>
                <w:rFonts w:ascii="Gilroy Medium" w:eastAsia="Gilroy Medium" w:hAnsi="Gilroy Medium" w:cs="Gilroy Medium"/>
                <w:sz w:val="20"/>
                <w:szCs w:val="20"/>
              </w:rPr>
              <w:t xml:space="preserve">Influencer: </w:t>
            </w:r>
            <w:r>
              <w:rPr>
                <w:rFonts w:ascii="Gilroy Light" w:eastAsia="Gilroy Medium" w:hAnsi="Gilroy Light" w:cs="Gilroy Medium"/>
                <w:sz w:val="20"/>
                <w:szCs w:val="20"/>
              </w:rPr>
              <w:t xml:space="preserve">Outgoing, enthusiastic, persuasive, relationship-orientated, lively, optimistic </w:t>
            </w:r>
          </w:p>
        </w:tc>
      </w:tr>
      <w:tr w:rsidR="00F95F2F" w14:paraId="76FD7AF7" w14:textId="77777777" w:rsidTr="006E44F0">
        <w:tc>
          <w:tcPr>
            <w:tcW w:w="1275" w:type="dxa"/>
          </w:tcPr>
          <w:p w14:paraId="1238F585" w14:textId="77777777" w:rsidR="00F95F2F" w:rsidRPr="00C63F6F" w:rsidRDefault="00F95F2F" w:rsidP="00F30EAB">
            <w:pPr>
              <w:ind w:right="426"/>
              <w:jc w:val="both"/>
              <w:rPr>
                <w:rFonts w:ascii="Gilroy Medium" w:eastAsia="Gilroy Medium" w:hAnsi="Gilroy Medium" w:cs="Gilroy Medium"/>
                <w:sz w:val="18"/>
                <w:szCs w:val="18"/>
              </w:rPr>
            </w:pPr>
          </w:p>
        </w:tc>
        <w:tc>
          <w:tcPr>
            <w:tcW w:w="7088" w:type="dxa"/>
            <w:shd w:val="clear" w:color="auto" w:fill="F2F2F2" w:themeFill="background1" w:themeFillShade="F2"/>
          </w:tcPr>
          <w:p w14:paraId="2E2FB347" w14:textId="02A0FBFF" w:rsidR="00F95F2F" w:rsidRPr="00560892" w:rsidRDefault="004A763C" w:rsidP="00F30EAB">
            <w:pPr>
              <w:ind w:right="426"/>
              <w:rPr>
                <w:rFonts w:ascii="Gilroy Medium" w:eastAsia="Gilroy Medium" w:hAnsi="Gilroy Medium" w:cs="Gilroy Medium"/>
                <w:sz w:val="20"/>
                <w:szCs w:val="20"/>
              </w:rPr>
            </w:pPr>
            <w:r>
              <w:rPr>
                <w:rFonts w:ascii="Gilroy Medium" w:eastAsia="Gilroy Medium" w:hAnsi="Gilroy Medium" w:cs="Gilroy Medium"/>
                <w:sz w:val="20"/>
                <w:szCs w:val="20"/>
              </w:rPr>
              <w:t>Conscientious</w:t>
            </w:r>
            <w:r w:rsidRPr="004A763C">
              <w:rPr>
                <w:rFonts w:ascii="Gilroy Light" w:eastAsia="Gilroy Medium" w:hAnsi="Gilroy Light" w:cs="Gilroy Medium"/>
                <w:sz w:val="20"/>
                <w:szCs w:val="20"/>
              </w:rPr>
              <w:t>: Systematic, logical, reserved, process-orientated, cautious, risk-adverse</w:t>
            </w:r>
            <w:r>
              <w:rPr>
                <w:rFonts w:ascii="Gilroy Medium" w:eastAsia="Gilroy Medium" w:hAnsi="Gilroy Medium" w:cs="Gilroy Medium"/>
                <w:sz w:val="20"/>
                <w:szCs w:val="20"/>
              </w:rPr>
              <w:t xml:space="preserve"> </w:t>
            </w:r>
          </w:p>
        </w:tc>
      </w:tr>
      <w:tr w:rsidR="00F95F2F" w14:paraId="78D3D88D" w14:textId="77777777" w:rsidTr="006E44F0">
        <w:tc>
          <w:tcPr>
            <w:tcW w:w="1275" w:type="dxa"/>
          </w:tcPr>
          <w:p w14:paraId="75633D34" w14:textId="77777777" w:rsidR="00F95F2F" w:rsidRPr="00C63F6F" w:rsidRDefault="00F95F2F" w:rsidP="00F30EAB">
            <w:pPr>
              <w:ind w:right="426"/>
              <w:jc w:val="both"/>
              <w:rPr>
                <w:rFonts w:ascii="Gilroy Medium" w:eastAsia="Gilroy Medium" w:hAnsi="Gilroy Medium" w:cs="Gilroy Medium"/>
                <w:sz w:val="18"/>
                <w:szCs w:val="18"/>
              </w:rPr>
            </w:pPr>
          </w:p>
        </w:tc>
        <w:tc>
          <w:tcPr>
            <w:tcW w:w="7088" w:type="dxa"/>
            <w:shd w:val="clear" w:color="auto" w:fill="F2F2F2" w:themeFill="background1" w:themeFillShade="F2"/>
          </w:tcPr>
          <w:p w14:paraId="7B2FEE3F" w14:textId="05EF9E6F" w:rsidR="00F95F2F" w:rsidRPr="004A763C" w:rsidRDefault="004A763C" w:rsidP="00F30EAB">
            <w:pPr>
              <w:ind w:right="426"/>
              <w:rPr>
                <w:rFonts w:ascii="Gilroy Light" w:eastAsia="Gilroy Medium" w:hAnsi="Gilroy Light" w:cs="Gilroy Medium"/>
                <w:sz w:val="20"/>
                <w:szCs w:val="20"/>
              </w:rPr>
            </w:pPr>
            <w:r>
              <w:rPr>
                <w:rFonts w:ascii="Gilroy Medium" w:eastAsia="Gilroy Medium" w:hAnsi="Gilroy Medium" w:cs="Gilroy Medium"/>
                <w:sz w:val="20"/>
                <w:szCs w:val="20"/>
              </w:rPr>
              <w:t xml:space="preserve">Steady: </w:t>
            </w:r>
            <w:r>
              <w:rPr>
                <w:rFonts w:ascii="Gilroy Light" w:eastAsia="Gilroy Medium" w:hAnsi="Gilroy Light" w:cs="Gilroy Medium"/>
                <w:sz w:val="20"/>
                <w:szCs w:val="20"/>
              </w:rPr>
              <w:t xml:space="preserve">Cooperative, relaxed, patient, support-orientated, friendly, thorough </w:t>
            </w:r>
          </w:p>
        </w:tc>
      </w:tr>
    </w:tbl>
    <w:p w14:paraId="65199624" w14:textId="2412BF29" w:rsidR="00560892" w:rsidRDefault="00497E35" w:rsidP="00F30EAB">
      <w:pPr>
        <w:pStyle w:val="ListParagraph"/>
        <w:numPr>
          <w:ilvl w:val="0"/>
          <w:numId w:val="6"/>
        </w:numPr>
        <w:spacing w:before="240"/>
        <w:ind w:left="425" w:right="425" w:hanging="357"/>
        <w:jc w:val="both"/>
        <w:rPr>
          <w:rFonts w:ascii="Gilroy Medium" w:eastAsia="Gilroy Medium" w:hAnsi="Gilroy Medium" w:cs="Gilroy Medium"/>
        </w:rPr>
      </w:pPr>
      <w:r w:rsidRPr="00560892">
        <w:rPr>
          <w:rFonts w:ascii="Gilroy Medium" w:eastAsia="Gilroy Medium" w:hAnsi="Gilroy Medium" w:cs="Gilroy Medium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591E95" wp14:editId="017F718A">
                <wp:simplePos x="0" y="0"/>
                <wp:positionH relativeFrom="column">
                  <wp:posOffset>220980</wp:posOffset>
                </wp:positionH>
                <wp:positionV relativeFrom="paragraph">
                  <wp:posOffset>476060</wp:posOffset>
                </wp:positionV>
                <wp:extent cx="5390515" cy="733425"/>
                <wp:effectExtent l="0" t="0" r="1968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85BBF" w14:textId="07FE9390" w:rsidR="00560892" w:rsidRDefault="005608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91E95" id="_x0000_s1034" type="#_x0000_t202" style="position:absolute;left:0;text-align:left;margin-left:17.4pt;margin-top:37.5pt;width:424.45pt;height:5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">
                <v:textbox>
                  <w:txbxContent>
                    <w:p w14:paraId="34F85BBF" w14:textId="07FE9390" w:rsidR="00560892" w:rsidRDefault="00560892"/>
                  </w:txbxContent>
                </v:textbox>
                <w10:wrap type="square"/>
              </v:shape>
            </w:pict>
          </mc:Fallback>
        </mc:AlternateContent>
      </w:r>
      <w:r w:rsidR="00396280">
        <w:rPr>
          <w:rFonts w:ascii="Gilroy Medium" w:eastAsia="Gilroy Medium" w:hAnsi="Gilroy Medium" w:cs="Gilroy Medium"/>
        </w:rPr>
        <w:t xml:space="preserve">What was your biggest </w:t>
      </w:r>
      <w:r w:rsidR="00857D83">
        <w:rPr>
          <w:rFonts w:ascii="Gilroy Medium" w:eastAsia="Gilroy Medium" w:hAnsi="Gilroy Medium" w:cs="Gilroy Medium"/>
        </w:rPr>
        <w:t xml:space="preserve">learning </w:t>
      </w:r>
      <w:r w:rsidR="00396280">
        <w:rPr>
          <w:rFonts w:ascii="Gilroy Medium" w:eastAsia="Gilroy Medium" w:hAnsi="Gilroy Medium" w:cs="Gilroy Medium"/>
        </w:rPr>
        <w:t xml:space="preserve">takeaway from the workshop? </w:t>
      </w:r>
    </w:p>
    <w:p w14:paraId="53B22613" w14:textId="1181CDF3" w:rsidR="00560892" w:rsidRPr="00560892" w:rsidRDefault="00560892" w:rsidP="00560892">
      <w:pPr>
        <w:pStyle w:val="ListParagraph"/>
        <w:spacing w:before="208"/>
        <w:ind w:right="426"/>
        <w:rPr>
          <w:rFonts w:ascii="Gilroy Medium" w:eastAsia="Gilroy Medium" w:hAnsi="Gilroy Medium" w:cs="Gilroy Medium"/>
        </w:rPr>
      </w:pPr>
    </w:p>
    <w:p w14:paraId="5F1902EC" w14:textId="7E88D2C2" w:rsidR="00857D83" w:rsidRDefault="00857D83" w:rsidP="00F30EAB">
      <w:pPr>
        <w:pStyle w:val="ListParagraph"/>
        <w:numPr>
          <w:ilvl w:val="0"/>
          <w:numId w:val="6"/>
        </w:numPr>
        <w:spacing w:before="208"/>
        <w:ind w:left="426" w:right="426"/>
        <w:jc w:val="both"/>
        <w:rPr>
          <w:rFonts w:ascii="Gilroy Medium" w:eastAsia="Gilroy Medium" w:hAnsi="Gilroy Medium" w:cs="Gilroy Medium"/>
        </w:rPr>
      </w:pPr>
      <w:r>
        <w:rPr>
          <w:rFonts w:ascii="Gilroy Medium" w:eastAsia="Gilroy Medium" w:hAnsi="Gilroy Medium" w:cs="Gilroy Medium"/>
        </w:rPr>
        <w:t>How will you apply what you have learnt today to your research/studies</w:t>
      </w:r>
      <w:r w:rsidR="00136999">
        <w:rPr>
          <w:rFonts w:ascii="Gilroy Medium" w:eastAsia="Gilroy Medium" w:hAnsi="Gilroy Medium" w:cs="Gilroy Medium"/>
        </w:rPr>
        <w:t>, and how does it complement your learning portfolio</w:t>
      </w:r>
      <w:r>
        <w:rPr>
          <w:rFonts w:ascii="Gilroy Medium" w:eastAsia="Gilroy Medium" w:hAnsi="Gilroy Medium" w:cs="Gilroy Medium"/>
        </w:rPr>
        <w:t>?</w:t>
      </w:r>
    </w:p>
    <w:p w14:paraId="05DADC0E" w14:textId="1BEF8192" w:rsidR="00560892" w:rsidRDefault="00497E35" w:rsidP="003104CE">
      <w:pPr>
        <w:pStyle w:val="ListParagraph"/>
        <w:rPr>
          <w:rFonts w:ascii="Gilroy Medium" w:eastAsia="Gilroy Medium" w:hAnsi="Gilroy Medium" w:cs="Gilroy Medium"/>
        </w:rPr>
      </w:pPr>
      <w:r w:rsidRPr="00560892">
        <w:rPr>
          <w:rFonts w:ascii="Gilroy Medium" w:eastAsia="Gilroy Medium" w:hAnsi="Gilroy Medium" w:cs="Gilroy Medium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868E2BC" wp14:editId="72B4F8DE">
                <wp:simplePos x="0" y="0"/>
                <wp:positionH relativeFrom="column">
                  <wp:posOffset>222250</wp:posOffset>
                </wp:positionH>
                <wp:positionV relativeFrom="paragraph">
                  <wp:posOffset>222695</wp:posOffset>
                </wp:positionV>
                <wp:extent cx="5390515" cy="733425"/>
                <wp:effectExtent l="0" t="0" r="1968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B2765" w14:textId="77777777" w:rsidR="00560892" w:rsidRDefault="00560892" w:rsidP="005608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E2BC" id="_x0000_s1035" type="#_x0000_t202" style="position:absolute;left:0;text-align:left;margin-left:17.5pt;margin-top:17.55pt;width:424.45pt;height:5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">
                <v:textbox>
                  <w:txbxContent>
                    <w:p w14:paraId="4B1B2765" w14:textId="77777777" w:rsidR="00560892" w:rsidRDefault="00560892" w:rsidP="00560892"/>
                  </w:txbxContent>
                </v:textbox>
                <w10:wrap type="square"/>
              </v:shape>
            </w:pict>
          </mc:Fallback>
        </mc:AlternateContent>
      </w:r>
      <w:r w:rsidR="006171BF" w:rsidRPr="006E60D2">
        <w:rPr>
          <w:rFonts w:ascii="Gilroy SemiBold" w:eastAsia="Gilroy Medium" w:hAnsi="Gilroy SemiBold" w:cs="Gilroy Medium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586A322" wp14:editId="492D37CD">
                <wp:simplePos x="0" y="0"/>
                <wp:positionH relativeFrom="column">
                  <wp:posOffset>-5436476</wp:posOffset>
                </wp:positionH>
                <wp:positionV relativeFrom="paragraph">
                  <wp:posOffset>1578895</wp:posOffset>
                </wp:positionV>
                <wp:extent cx="9328150" cy="140462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328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3AD2A" w14:textId="77777777" w:rsidR="006171BF" w:rsidRPr="004B1236" w:rsidRDefault="006171BF" w:rsidP="006171BF">
                            <w:pPr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B1236"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ccessEd Researcher Development Programme   |   </w:t>
                            </w:r>
                            <w:r w:rsidRPr="004B1236">
                              <w:rPr>
                                <w:rFonts w:ascii="Gilroy Medium" w:hAnsi="Gilroy Medium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Researcher Engagement and Reflection Log</w:t>
                            </w:r>
                            <w:r w:rsidRPr="004B1236"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|   Workshop: </w:t>
                            </w:r>
                            <w:r w:rsidRPr="004B1236">
                              <w:rPr>
                                <w:rFonts w:ascii="Gilroy SemiBold" w:hAnsi="Gilroy SemiBold"/>
                                <w:color w:val="FFFFFF" w:themeColor="background1"/>
                                <w:sz w:val="18"/>
                                <w:szCs w:val="18"/>
                              </w:rPr>
                              <w:t>Writing for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6A322" id="_x0000_s1036" type="#_x0000_t202" style="position:absolute;left:0;text-align:left;margin-left:-428.05pt;margin-top:124.3pt;width:734.5pt;height:110.6pt;rotation:90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" filled="f" stroked="f">
                <v:textbox style="mso-fit-shape-to-text:t">
                  <w:txbxContent>
                    <w:p w14:paraId="0643AD2A" w14:textId="77777777" w:rsidR="006171BF" w:rsidRPr="004B1236" w:rsidRDefault="006171BF" w:rsidP="006171BF">
                      <w:pPr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B1236"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  <w:t xml:space="preserve">AccessEd Researcher Development Programme   |   </w:t>
                      </w:r>
                      <w:r w:rsidRPr="004B1236">
                        <w:rPr>
                          <w:rFonts w:ascii="Gilroy Medium" w:hAnsi="Gilroy Medium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Researcher Engagement and Reflection Log</w:t>
                      </w:r>
                      <w:r w:rsidRPr="004B1236"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  <w:t xml:space="preserve">   |   Workshop: </w:t>
                      </w:r>
                      <w:r w:rsidRPr="004B1236">
                        <w:rPr>
                          <w:rFonts w:ascii="Gilroy SemiBold" w:hAnsi="Gilroy SemiBold"/>
                          <w:color w:val="FFFFFF" w:themeColor="background1"/>
                          <w:sz w:val="18"/>
                          <w:szCs w:val="18"/>
                        </w:rPr>
                        <w:t>Writing for Development</w:t>
                      </w:r>
                    </w:p>
                  </w:txbxContent>
                </v:textbox>
              </v:shape>
            </w:pict>
          </mc:Fallback>
        </mc:AlternateContent>
      </w:r>
      <w:r w:rsidR="00C533CA" w:rsidRPr="00C533CA">
        <w:rPr>
          <w:rFonts w:ascii="Gilroy Medium" w:eastAsia="Gilroy Medium" w:hAnsi="Gilroy Medium" w:cs="Gilroy Medium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55D1A0D" wp14:editId="06CD1F5F">
                <wp:simplePos x="0" y="0"/>
                <wp:positionH relativeFrom="column">
                  <wp:posOffset>2917190</wp:posOffset>
                </wp:positionH>
                <wp:positionV relativeFrom="paragraph">
                  <wp:posOffset>916524</wp:posOffset>
                </wp:positionV>
                <wp:extent cx="9328150" cy="140462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328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EF848" w14:textId="77777777" w:rsidR="00C533CA" w:rsidRPr="004B1236" w:rsidRDefault="00C533CA" w:rsidP="00C533CA">
                            <w:pPr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B1236"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ccessEd Researcher Development Programme   |   </w:t>
                            </w:r>
                            <w:r w:rsidRPr="004B1236">
                              <w:rPr>
                                <w:rFonts w:ascii="Gilroy Medium" w:hAnsi="Gilroy Medium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Researcher Engagement and Reflection Log</w:t>
                            </w:r>
                            <w:r w:rsidRPr="004B1236"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|   Workshop: </w:t>
                            </w:r>
                            <w:r w:rsidRPr="004B1236">
                              <w:rPr>
                                <w:rFonts w:ascii="Gilroy SemiBold" w:hAnsi="Gilroy SemiBold"/>
                                <w:color w:val="FFFFFF" w:themeColor="background1"/>
                                <w:sz w:val="18"/>
                                <w:szCs w:val="18"/>
                              </w:rPr>
                              <w:t>Writing for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D1A0D" id="_x0000_s1037" type="#_x0000_t202" style="position:absolute;left:0;text-align:left;margin-left:229.7pt;margin-top:72.15pt;width:734.5pt;height:110.6pt;rotation:90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" filled="f" stroked="f">
                <v:textbox style="mso-fit-shape-to-text:t">
                  <w:txbxContent>
                    <w:p w14:paraId="293EF848" w14:textId="77777777" w:rsidR="00C533CA" w:rsidRPr="004B1236" w:rsidRDefault="00C533CA" w:rsidP="00C533CA">
                      <w:pPr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B1236"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  <w:t xml:space="preserve">AccessEd Researcher Development Programme   |   </w:t>
                      </w:r>
                      <w:r w:rsidRPr="004B1236">
                        <w:rPr>
                          <w:rFonts w:ascii="Gilroy Medium" w:hAnsi="Gilroy Medium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Researcher Engagement and Reflection Log</w:t>
                      </w:r>
                      <w:r w:rsidRPr="004B1236"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  <w:t xml:space="preserve">   |   Workshop: </w:t>
                      </w:r>
                      <w:r w:rsidRPr="004B1236">
                        <w:rPr>
                          <w:rFonts w:ascii="Gilroy SemiBold" w:hAnsi="Gilroy SemiBold"/>
                          <w:color w:val="FFFFFF" w:themeColor="background1"/>
                          <w:sz w:val="18"/>
                          <w:szCs w:val="18"/>
                        </w:rPr>
                        <w:t>Writing for Development</w:t>
                      </w:r>
                    </w:p>
                  </w:txbxContent>
                </v:textbox>
              </v:shape>
            </w:pict>
          </mc:Fallback>
        </mc:AlternateContent>
      </w:r>
      <w:r w:rsidR="00C533CA" w:rsidRPr="006E60D2">
        <w:rPr>
          <w:rFonts w:ascii="Gilroy SemiBold" w:eastAsia="Gilroy Medium" w:hAnsi="Gilroy SemiBold" w:cs="Gilroy Medium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56A5DCB" wp14:editId="4E4A79C2">
                <wp:simplePos x="0" y="0"/>
                <wp:positionH relativeFrom="column">
                  <wp:posOffset>-4859079</wp:posOffset>
                </wp:positionH>
                <wp:positionV relativeFrom="paragraph">
                  <wp:posOffset>992254</wp:posOffset>
                </wp:positionV>
                <wp:extent cx="9328150" cy="140462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328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F7DE4" w14:textId="77777777" w:rsidR="00C533CA" w:rsidRPr="004B1236" w:rsidRDefault="00C533CA" w:rsidP="00C533CA">
                            <w:pPr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B1236"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ccessEd Researcher Development Programme   |   </w:t>
                            </w:r>
                            <w:r w:rsidRPr="004B1236">
                              <w:rPr>
                                <w:rFonts w:ascii="Gilroy Medium" w:hAnsi="Gilroy Medium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esearcher Engagement and </w:t>
                            </w:r>
                            <w:r w:rsidRPr="00F03D4F"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  <w:t>Reflection</w:t>
                            </w:r>
                            <w:r w:rsidRPr="004B1236">
                              <w:rPr>
                                <w:rFonts w:ascii="Gilroy Medium" w:hAnsi="Gilroy Medium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Log</w:t>
                            </w:r>
                            <w:r w:rsidRPr="004B1236"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|   Workshop: </w:t>
                            </w:r>
                            <w:r w:rsidRPr="004B1236">
                              <w:rPr>
                                <w:rFonts w:ascii="Gilroy SemiBold" w:hAnsi="Gilroy SemiBold"/>
                                <w:color w:val="FFFFFF" w:themeColor="background1"/>
                                <w:sz w:val="18"/>
                                <w:szCs w:val="18"/>
                              </w:rPr>
                              <w:t>Writing for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A5DCB" id="_x0000_s1038" type="#_x0000_t202" style="position:absolute;left:0;text-align:left;margin-left:-382.6pt;margin-top:78.15pt;width:734.5pt;height:110.6pt;rotation:90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" filled="f" stroked="f">
                <v:textbox style="mso-fit-shape-to-text:t">
                  <w:txbxContent>
                    <w:p w14:paraId="69AF7DE4" w14:textId="77777777" w:rsidR="00C533CA" w:rsidRPr="004B1236" w:rsidRDefault="00C533CA" w:rsidP="00C533CA">
                      <w:pPr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B1236"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  <w:t xml:space="preserve">AccessEd Researcher Development Programme   |   </w:t>
                      </w:r>
                      <w:r w:rsidRPr="004B1236">
                        <w:rPr>
                          <w:rFonts w:ascii="Gilroy Medium" w:hAnsi="Gilroy Medium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Researcher Engagement and </w:t>
                      </w:r>
                      <w:r w:rsidRPr="00F03D4F"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  <w:t>Reflection</w:t>
                      </w:r>
                      <w:r w:rsidRPr="004B1236">
                        <w:rPr>
                          <w:rFonts w:ascii="Gilroy Medium" w:hAnsi="Gilroy Medium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Log</w:t>
                      </w:r>
                      <w:r w:rsidRPr="004B1236"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  <w:t xml:space="preserve">   |   Workshop: </w:t>
                      </w:r>
                      <w:r w:rsidRPr="004B1236">
                        <w:rPr>
                          <w:rFonts w:ascii="Gilroy SemiBold" w:hAnsi="Gilroy SemiBold"/>
                          <w:color w:val="FFFFFF" w:themeColor="background1"/>
                          <w:sz w:val="18"/>
                          <w:szCs w:val="18"/>
                        </w:rPr>
                        <w:t>Writing for Development</w:t>
                      </w:r>
                    </w:p>
                  </w:txbxContent>
                </v:textbox>
              </v:shape>
            </w:pict>
          </mc:Fallback>
        </mc:AlternateContent>
      </w:r>
    </w:p>
    <w:p w14:paraId="566898D5" w14:textId="77777777" w:rsidR="003104CE" w:rsidRPr="003104CE" w:rsidRDefault="003104CE" w:rsidP="003104CE">
      <w:pPr>
        <w:pStyle w:val="ListParagraph"/>
        <w:rPr>
          <w:rFonts w:ascii="Gilroy Medium" w:eastAsia="Gilroy Medium" w:hAnsi="Gilroy Medium" w:cs="Gilroy Medium"/>
        </w:rPr>
      </w:pPr>
    </w:p>
    <w:p w14:paraId="5EEFA318" w14:textId="6C5AAAA9" w:rsidR="00857D83" w:rsidRDefault="00857D83" w:rsidP="00F30EAB">
      <w:pPr>
        <w:pStyle w:val="ListParagraph"/>
        <w:numPr>
          <w:ilvl w:val="0"/>
          <w:numId w:val="6"/>
        </w:numPr>
        <w:spacing w:before="208"/>
        <w:ind w:left="426" w:right="426"/>
        <w:jc w:val="both"/>
        <w:rPr>
          <w:rFonts w:ascii="Gilroy Medium" w:eastAsia="Gilroy Medium" w:hAnsi="Gilroy Medium" w:cs="Gilroy Medium"/>
        </w:rPr>
      </w:pPr>
      <w:r>
        <w:rPr>
          <w:rFonts w:ascii="Gilroy Medium" w:eastAsia="Gilroy Medium" w:hAnsi="Gilroy Medium" w:cs="Gilroy Medium"/>
        </w:rPr>
        <w:t xml:space="preserve">What is one commitment you will make to building one of the skills introduced as part of </w:t>
      </w:r>
      <w:r w:rsidR="00560892">
        <w:rPr>
          <w:rFonts w:ascii="Gilroy Medium" w:eastAsia="Gilroy Medium" w:hAnsi="Gilroy Medium" w:cs="Gilroy Medium"/>
        </w:rPr>
        <w:t xml:space="preserve">the </w:t>
      </w:r>
      <w:r w:rsidR="004A763C" w:rsidRPr="007D49F0">
        <w:rPr>
          <w:rFonts w:ascii="Gilroy Medium" w:eastAsia="Gilroy Medium" w:hAnsi="Gilroy Medium" w:cs="Gilroy Medium"/>
        </w:rPr>
        <w:t xml:space="preserve">Writing and Communicating in Diverse Environments </w:t>
      </w:r>
      <w:r w:rsidRPr="007D49F0">
        <w:rPr>
          <w:rFonts w:ascii="Gilroy Medium" w:eastAsia="Gilroy Medium" w:hAnsi="Gilroy Medium" w:cs="Gilroy Medium"/>
        </w:rPr>
        <w:t>training</w:t>
      </w:r>
      <w:r>
        <w:rPr>
          <w:rFonts w:ascii="Gilroy Medium" w:eastAsia="Gilroy Medium" w:hAnsi="Gilroy Medium" w:cs="Gilroy Medium"/>
        </w:rPr>
        <w:t>?</w:t>
      </w:r>
    </w:p>
    <w:p w14:paraId="14740FEB" w14:textId="74DAF6DF" w:rsidR="00857D83" w:rsidRPr="00560892" w:rsidRDefault="00857D83" w:rsidP="00F30EAB">
      <w:pPr>
        <w:spacing w:before="208"/>
        <w:ind w:right="426"/>
        <w:jc w:val="both"/>
        <w:rPr>
          <w:rFonts w:ascii="Bradley Hand ITC" w:eastAsia="Gilroy Medium" w:hAnsi="Bradley Hand ITC" w:cs="Gilroy Medium"/>
          <w:i/>
          <w:iCs/>
          <w:sz w:val="20"/>
          <w:szCs w:val="20"/>
        </w:rPr>
      </w:pPr>
      <w:r w:rsidRPr="00D84D92">
        <w:rPr>
          <w:rFonts w:ascii="Gilroy Medium" w:eastAsia="Gilroy Medium" w:hAnsi="Gilroy Medium" w:cs="Gilroy Medium"/>
        </w:rPr>
        <w:t>E.g.</w:t>
      </w:r>
      <w:r w:rsidRPr="00560892">
        <w:rPr>
          <w:rFonts w:ascii="Bradley Hand ITC" w:eastAsia="Gilroy Medium" w:hAnsi="Bradley Hand ITC" w:cs="Gilroy Medium"/>
          <w:i/>
          <w:iCs/>
          <w:sz w:val="20"/>
          <w:szCs w:val="20"/>
        </w:rPr>
        <w:t xml:space="preserve"> </w:t>
      </w:r>
    </w:p>
    <w:p w14:paraId="3642869E" w14:textId="509E4D5C" w:rsidR="00857D83" w:rsidRPr="00560892" w:rsidRDefault="00857D83" w:rsidP="00F30EAB">
      <w:pPr>
        <w:spacing w:before="208"/>
        <w:ind w:right="426"/>
        <w:jc w:val="both"/>
        <w:rPr>
          <w:rFonts w:ascii="Bradley Hand ITC" w:eastAsia="Gilroy Medium" w:hAnsi="Bradley Hand ITC" w:cs="Gilroy Medium"/>
          <w:i/>
          <w:iCs/>
          <w:sz w:val="20"/>
          <w:szCs w:val="20"/>
        </w:rPr>
      </w:pPr>
      <w:r w:rsidRPr="00D84D92">
        <w:rPr>
          <w:rFonts w:ascii="Gilroy Medium" w:eastAsia="Gilroy Medium" w:hAnsi="Gilroy Medium" w:cs="Gilroy Medium"/>
        </w:rPr>
        <w:t>Skill:</w:t>
      </w:r>
      <w:r w:rsidRPr="00560892">
        <w:rPr>
          <w:rFonts w:ascii="Bradley Hand ITC" w:eastAsia="Gilroy Medium" w:hAnsi="Bradley Hand ITC" w:cs="Gilroy Medium"/>
          <w:i/>
          <w:iCs/>
          <w:sz w:val="20"/>
          <w:szCs w:val="20"/>
        </w:rPr>
        <w:t xml:space="preserve"> </w:t>
      </w:r>
      <w:r w:rsidR="007A2519">
        <w:rPr>
          <w:rFonts w:ascii="Bradley Hand ITC" w:eastAsia="Gilroy Medium" w:hAnsi="Bradley Hand ITC" w:cs="Gilroy Medium"/>
          <w:i/>
          <w:iCs/>
          <w:sz w:val="20"/>
          <w:szCs w:val="20"/>
        </w:rPr>
        <w:t xml:space="preserve">Adapting </w:t>
      </w:r>
      <w:r w:rsidR="006E44F0">
        <w:rPr>
          <w:rFonts w:ascii="Bradley Hand ITC" w:eastAsia="Gilroy Medium" w:hAnsi="Bradley Hand ITC" w:cs="Gilroy Medium"/>
          <w:i/>
          <w:iCs/>
          <w:sz w:val="20"/>
          <w:szCs w:val="20"/>
        </w:rPr>
        <w:t xml:space="preserve">my </w:t>
      </w:r>
      <w:r w:rsidR="007A2519">
        <w:rPr>
          <w:rFonts w:ascii="Bradley Hand ITC" w:eastAsia="Gilroy Medium" w:hAnsi="Bradley Hand ITC" w:cs="Gilroy Medium"/>
          <w:i/>
          <w:iCs/>
          <w:sz w:val="20"/>
          <w:szCs w:val="20"/>
        </w:rPr>
        <w:t xml:space="preserve">communication style to achieve results </w:t>
      </w:r>
    </w:p>
    <w:p w14:paraId="7CE54DD1" w14:textId="1E7C634A" w:rsidR="00F03D4F" w:rsidRPr="00325FFA" w:rsidRDefault="00325FFA" w:rsidP="00F30EAB">
      <w:pPr>
        <w:spacing w:before="208"/>
        <w:ind w:right="426"/>
        <w:jc w:val="both"/>
        <w:rPr>
          <w:rFonts w:ascii="Bradley Hand ITC" w:eastAsia="Gilroy Medium" w:hAnsi="Bradley Hand ITC" w:cs="Gilroy Medium"/>
          <w:i/>
          <w:iCs/>
          <w:sz w:val="20"/>
          <w:szCs w:val="20"/>
        </w:rPr>
      </w:pPr>
      <w:r w:rsidRPr="00560892">
        <w:rPr>
          <w:rFonts w:ascii="Gilroy Medium" w:eastAsia="Gilroy Medium" w:hAnsi="Gilroy Medium" w:cs="Gilroy Medium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1BB9767" wp14:editId="225D6104">
                <wp:simplePos x="0" y="0"/>
                <wp:positionH relativeFrom="margin">
                  <wp:posOffset>242570</wp:posOffset>
                </wp:positionH>
                <wp:positionV relativeFrom="paragraph">
                  <wp:posOffset>923290</wp:posOffset>
                </wp:positionV>
                <wp:extent cx="5347970" cy="1116330"/>
                <wp:effectExtent l="0" t="0" r="24130" b="266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970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CF695" w14:textId="77777777" w:rsidR="00046AE3" w:rsidRPr="00046AE3" w:rsidRDefault="00046AE3" w:rsidP="00560892">
                            <w:pPr>
                              <w:rPr>
                                <w:rFonts w:ascii="Gilroy Medium" w:hAnsi="Gilroy Medium"/>
                                <w:sz w:val="10"/>
                                <w:szCs w:val="10"/>
                                <w:lang w:val="en-GB"/>
                              </w:rPr>
                            </w:pPr>
                          </w:p>
                          <w:p w14:paraId="5832ACDF" w14:textId="64825613" w:rsidR="00560892" w:rsidRPr="00560892" w:rsidRDefault="00560892" w:rsidP="00560892">
                            <w:pPr>
                              <w:rPr>
                                <w:rFonts w:ascii="Gilroy Medium" w:hAnsi="Gilroy Medium"/>
                                <w:lang w:val="en-GB"/>
                              </w:rPr>
                            </w:pPr>
                            <w:r w:rsidRPr="00560892">
                              <w:rPr>
                                <w:rFonts w:ascii="Gilroy Medium" w:hAnsi="Gilroy Medium"/>
                                <w:lang w:val="en-GB"/>
                              </w:rPr>
                              <w:t>Skill:</w:t>
                            </w:r>
                          </w:p>
                          <w:p w14:paraId="22365719" w14:textId="19B82F5A" w:rsidR="00560892" w:rsidRPr="00560892" w:rsidRDefault="00560892" w:rsidP="00560892">
                            <w:pPr>
                              <w:rPr>
                                <w:rFonts w:ascii="Gilroy Medium" w:hAnsi="Gilroy Medium"/>
                                <w:lang w:val="en-GB"/>
                              </w:rPr>
                            </w:pPr>
                          </w:p>
                          <w:p w14:paraId="49FD5E4B" w14:textId="71382821" w:rsidR="00560892" w:rsidRPr="00560892" w:rsidRDefault="00560892" w:rsidP="00560892">
                            <w:pPr>
                              <w:rPr>
                                <w:rFonts w:ascii="Gilroy Medium" w:hAnsi="Gilroy Medium"/>
                                <w:lang w:val="en-GB"/>
                              </w:rPr>
                            </w:pPr>
                            <w:r w:rsidRPr="00560892">
                              <w:rPr>
                                <w:rFonts w:ascii="Gilroy Medium" w:hAnsi="Gilroy Medium"/>
                                <w:lang w:val="en-GB"/>
                              </w:rPr>
                              <w:t>Ac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9767" id="_x0000_s1039" type="#_x0000_t202" style="position:absolute;left:0;text-align:left;margin-left:19.1pt;margin-top:72.7pt;width:421.1pt;height:87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">
                <v:textbox>
                  <w:txbxContent>
                    <w:p w14:paraId="772CF695" w14:textId="77777777" w:rsidR="00046AE3" w:rsidRPr="00046AE3" w:rsidRDefault="00046AE3" w:rsidP="00560892">
                      <w:pPr>
                        <w:rPr>
                          <w:rFonts w:ascii="Gilroy Medium" w:hAnsi="Gilroy Medium"/>
                          <w:sz w:val="10"/>
                          <w:szCs w:val="10"/>
                          <w:lang w:val="en-GB"/>
                        </w:rPr>
                      </w:pPr>
                    </w:p>
                    <w:p w14:paraId="5832ACDF" w14:textId="64825613" w:rsidR="00560892" w:rsidRPr="00560892" w:rsidRDefault="00560892" w:rsidP="00560892">
                      <w:pPr>
                        <w:rPr>
                          <w:rFonts w:ascii="Gilroy Medium" w:hAnsi="Gilroy Medium"/>
                          <w:lang w:val="en-GB"/>
                        </w:rPr>
                      </w:pPr>
                      <w:r w:rsidRPr="00560892">
                        <w:rPr>
                          <w:rFonts w:ascii="Gilroy Medium" w:hAnsi="Gilroy Medium"/>
                          <w:lang w:val="en-GB"/>
                        </w:rPr>
                        <w:t>Skill:</w:t>
                      </w:r>
                    </w:p>
                    <w:p w14:paraId="22365719" w14:textId="19B82F5A" w:rsidR="00560892" w:rsidRPr="00560892" w:rsidRDefault="00560892" w:rsidP="00560892">
                      <w:pPr>
                        <w:rPr>
                          <w:rFonts w:ascii="Gilroy Medium" w:hAnsi="Gilroy Medium"/>
                          <w:lang w:val="en-GB"/>
                        </w:rPr>
                      </w:pPr>
                    </w:p>
                    <w:p w14:paraId="49FD5E4B" w14:textId="71382821" w:rsidR="00560892" w:rsidRPr="00560892" w:rsidRDefault="00560892" w:rsidP="00560892">
                      <w:pPr>
                        <w:rPr>
                          <w:rFonts w:ascii="Gilroy Medium" w:hAnsi="Gilroy Medium"/>
                          <w:lang w:val="en-GB"/>
                        </w:rPr>
                      </w:pPr>
                      <w:r w:rsidRPr="00560892">
                        <w:rPr>
                          <w:rFonts w:ascii="Gilroy Medium" w:hAnsi="Gilroy Medium"/>
                          <w:lang w:val="en-GB"/>
                        </w:rPr>
                        <w:t>Ac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7D83" w:rsidRPr="00D84D92">
        <w:rPr>
          <w:rFonts w:ascii="Gilroy Medium" w:eastAsia="Gilroy Medium" w:hAnsi="Gilroy Medium" w:cs="Gilroy Medium"/>
        </w:rPr>
        <w:t>Action:</w:t>
      </w:r>
      <w:r w:rsidR="00857D83" w:rsidRPr="00560892">
        <w:rPr>
          <w:rFonts w:ascii="Bradley Hand ITC" w:eastAsia="Gilroy Medium" w:hAnsi="Bradley Hand ITC" w:cs="Gilroy Medium"/>
          <w:i/>
          <w:iCs/>
          <w:sz w:val="20"/>
          <w:szCs w:val="20"/>
        </w:rPr>
        <w:t xml:space="preserve"> </w:t>
      </w:r>
      <w:r w:rsidR="007A2519">
        <w:rPr>
          <w:rFonts w:ascii="Bradley Hand ITC" w:eastAsia="Gilroy Medium" w:hAnsi="Bradley Hand ITC" w:cs="Gilroy Medium"/>
          <w:i/>
          <w:iCs/>
          <w:sz w:val="20"/>
          <w:szCs w:val="20"/>
        </w:rPr>
        <w:t xml:space="preserve">Next time when </w:t>
      </w:r>
      <w:r w:rsidR="0058318C">
        <w:rPr>
          <w:rFonts w:ascii="Bradley Hand ITC" w:eastAsia="Gilroy Medium" w:hAnsi="Bradley Hand ITC" w:cs="Gilroy Medium"/>
          <w:i/>
          <w:iCs/>
          <w:sz w:val="20"/>
          <w:szCs w:val="20"/>
        </w:rPr>
        <w:t xml:space="preserve">I am </w:t>
      </w:r>
      <w:r w:rsidR="007A2519">
        <w:rPr>
          <w:rFonts w:ascii="Bradley Hand ITC" w:eastAsia="Gilroy Medium" w:hAnsi="Bradley Hand ITC" w:cs="Gilroy Medium"/>
          <w:i/>
          <w:iCs/>
          <w:sz w:val="20"/>
          <w:szCs w:val="20"/>
        </w:rPr>
        <w:t xml:space="preserve">working in a diverse team, </w:t>
      </w:r>
      <w:r w:rsidR="0058318C">
        <w:rPr>
          <w:rFonts w:ascii="Bradley Hand ITC" w:eastAsia="Gilroy Medium" w:hAnsi="Bradley Hand ITC" w:cs="Gilroy Medium"/>
          <w:i/>
          <w:iCs/>
          <w:sz w:val="20"/>
          <w:szCs w:val="20"/>
        </w:rPr>
        <w:t xml:space="preserve">I will </w:t>
      </w:r>
      <w:r w:rsidR="007A2519">
        <w:rPr>
          <w:rFonts w:ascii="Bradley Hand ITC" w:eastAsia="Gilroy Medium" w:hAnsi="Bradley Hand ITC" w:cs="Gilroy Medium"/>
          <w:i/>
          <w:iCs/>
          <w:sz w:val="20"/>
          <w:szCs w:val="20"/>
        </w:rPr>
        <w:t>consider how communication style should be adapted to achieve results</w:t>
      </w:r>
      <w:r w:rsidR="00497E35">
        <w:rPr>
          <w:rFonts w:ascii="Bradley Hand ITC" w:eastAsia="Gilroy Medium" w:hAnsi="Bradley Hand ITC" w:cs="Gilroy Medium"/>
          <w:i/>
          <w:iCs/>
          <w:sz w:val="20"/>
          <w:szCs w:val="20"/>
        </w:rPr>
        <w:t xml:space="preserve"> (</w:t>
      </w:r>
      <w:r w:rsidR="0058318C">
        <w:rPr>
          <w:rFonts w:ascii="Bradley Hand ITC" w:eastAsia="Gilroy Medium" w:hAnsi="Bradley Hand ITC" w:cs="Gilroy Medium"/>
          <w:i/>
          <w:iCs/>
          <w:sz w:val="20"/>
          <w:szCs w:val="20"/>
        </w:rPr>
        <w:t>e.g.</w:t>
      </w:r>
      <w:r w:rsidR="00497E35">
        <w:rPr>
          <w:rFonts w:ascii="Bradley Hand ITC" w:eastAsia="Gilroy Medium" w:hAnsi="Bradley Hand ITC" w:cs="Gilroy Medium"/>
          <w:i/>
          <w:iCs/>
          <w:sz w:val="20"/>
          <w:szCs w:val="20"/>
        </w:rPr>
        <w:t xml:space="preserve"> </w:t>
      </w:r>
      <w:r w:rsidR="0058318C">
        <w:rPr>
          <w:rFonts w:ascii="Bradley Hand ITC" w:eastAsia="Gilroy Medium" w:hAnsi="Bradley Hand ITC" w:cs="Gilroy Medium"/>
          <w:i/>
          <w:iCs/>
          <w:sz w:val="20"/>
          <w:szCs w:val="20"/>
        </w:rPr>
        <w:t xml:space="preserve">recognizing the impact of communication on different people; considering how different perspectives, situations and contexts affect meaning and messaging; and </w:t>
      </w:r>
      <w:r w:rsidR="0058318C" w:rsidRPr="0058318C">
        <w:rPr>
          <w:rFonts w:ascii="Bradley Hand ITC" w:eastAsia="Gilroy Medium" w:hAnsi="Bradley Hand ITC" w:cs="Gilroy Medium"/>
          <w:i/>
          <w:iCs/>
          <w:sz w:val="20"/>
          <w:szCs w:val="20"/>
        </w:rPr>
        <w:t>select</w:t>
      </w:r>
      <w:r w:rsidR="0058318C">
        <w:rPr>
          <w:rFonts w:ascii="Bradley Hand ITC" w:eastAsia="Gilroy Medium" w:hAnsi="Bradley Hand ITC" w:cs="Gilroy Medium"/>
          <w:i/>
          <w:iCs/>
          <w:sz w:val="20"/>
          <w:szCs w:val="20"/>
        </w:rPr>
        <w:t>ing</w:t>
      </w:r>
      <w:r w:rsidR="0058318C" w:rsidRPr="0058318C">
        <w:rPr>
          <w:rFonts w:ascii="Bradley Hand ITC" w:eastAsia="Gilroy Medium" w:hAnsi="Bradley Hand ITC" w:cs="Gilroy Medium"/>
          <w:i/>
          <w:iCs/>
          <w:sz w:val="20"/>
          <w:szCs w:val="20"/>
        </w:rPr>
        <w:t xml:space="preserve"> the appropriate communication method for the person/people I’m communicating with</w:t>
      </w:r>
      <w:r w:rsidR="0058318C">
        <w:rPr>
          <w:rFonts w:ascii="Bradley Hand ITC" w:eastAsia="Gilroy Medium" w:hAnsi="Bradley Hand ITC" w:cs="Gilroy Medium"/>
          <w:i/>
          <w:iCs/>
          <w:sz w:val="20"/>
          <w:szCs w:val="20"/>
        </w:rPr>
        <w:t xml:space="preserve">). </w:t>
      </w:r>
    </w:p>
    <w:p w14:paraId="3BC769FD" w14:textId="0D2A6BF4" w:rsidR="0058318C" w:rsidRDefault="0058318C" w:rsidP="0058318C">
      <w:pPr>
        <w:pStyle w:val="ListParagraph"/>
        <w:spacing w:before="208"/>
        <w:ind w:left="360" w:right="426"/>
        <w:rPr>
          <w:rFonts w:ascii="Gilroy Medium" w:eastAsia="Gilroy Medium" w:hAnsi="Gilroy Medium" w:cs="Gilroy Medium"/>
        </w:rPr>
      </w:pPr>
    </w:p>
    <w:p w14:paraId="2F7C2FEE" w14:textId="77777777" w:rsidR="00F30EAB" w:rsidRDefault="00F30EAB" w:rsidP="0058318C">
      <w:pPr>
        <w:pStyle w:val="ListParagraph"/>
        <w:spacing w:before="208"/>
        <w:ind w:left="360" w:right="426"/>
        <w:rPr>
          <w:rFonts w:ascii="Gilroy Medium" w:eastAsia="Gilroy Medium" w:hAnsi="Gilroy Medium" w:cs="Gilroy Medium"/>
        </w:rPr>
      </w:pPr>
    </w:p>
    <w:p w14:paraId="017843E5" w14:textId="77777777" w:rsidR="0058318C" w:rsidRPr="0058318C" w:rsidRDefault="0058318C" w:rsidP="0058318C">
      <w:pPr>
        <w:pStyle w:val="ListParagraph"/>
        <w:spacing w:before="208"/>
        <w:ind w:left="360" w:right="426"/>
        <w:rPr>
          <w:rFonts w:ascii="Gilroy Medium" w:eastAsia="Gilroy Medium" w:hAnsi="Gilroy Medium" w:cs="Gilroy Medium"/>
        </w:rPr>
      </w:pPr>
    </w:p>
    <w:p w14:paraId="6631E49A" w14:textId="7DE0FFEF" w:rsidR="00F95F2F" w:rsidRPr="00136999" w:rsidRDefault="00C533CA" w:rsidP="009F5A90">
      <w:pPr>
        <w:pStyle w:val="ListParagraph"/>
        <w:numPr>
          <w:ilvl w:val="0"/>
          <w:numId w:val="8"/>
        </w:numPr>
        <w:spacing w:before="208"/>
        <w:ind w:left="357" w:right="425" w:hanging="357"/>
        <w:contextualSpacing w:val="0"/>
        <w:rPr>
          <w:rFonts w:ascii="Gilroy Medium" w:eastAsia="Gilroy Medium" w:hAnsi="Gilroy Medium" w:cs="Gilroy Medium"/>
        </w:rPr>
      </w:pPr>
      <w:r w:rsidRPr="00C533CA">
        <w:rPr>
          <w:rFonts w:ascii="Gilroy Medium" w:eastAsia="Gilroy Medium" w:hAnsi="Gilroy Medium" w:cs="Gilroy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60734F" wp14:editId="082E8739">
                <wp:simplePos x="0" y="0"/>
                <wp:positionH relativeFrom="page">
                  <wp:posOffset>4283</wp:posOffset>
                </wp:positionH>
                <wp:positionV relativeFrom="paragraph">
                  <wp:posOffset>-855345</wp:posOffset>
                </wp:positionV>
                <wp:extent cx="408468" cy="10731500"/>
                <wp:effectExtent l="38100" t="38100" r="86995" b="889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68" cy="10731500"/>
                        </a:xfrm>
                        <a:prstGeom prst="rect">
                          <a:avLst/>
                        </a:prstGeom>
                        <a:solidFill>
                          <a:srgbClr val="418CDC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99FE8" id="Rectangle 28" o:spid="_x0000_s1026" style="position:absolute;margin-left:.35pt;margin-top:-67.35pt;width:32.15pt;height:84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" fillcolor="#418cdc" stroked="f">
                <v:shadow on="t" color="black" opacity="26214f" origin="-.5,-.5" offset=".74836mm,.74836mm"/>
                <w10:wrap anchorx="page"/>
              </v:rect>
            </w:pict>
          </mc:Fallback>
        </mc:AlternateContent>
      </w:r>
      <w:r w:rsidR="00857D83" w:rsidRPr="00136999">
        <w:rPr>
          <w:rFonts w:ascii="Gilroy SemiBold" w:eastAsia="Gilroy Medium" w:hAnsi="Gilroy SemiBold" w:cs="Gilroy Medium"/>
          <w:sz w:val="26"/>
          <w:szCs w:val="26"/>
        </w:rPr>
        <w:t xml:space="preserve">Self-reflection: Learning in relation to </w:t>
      </w:r>
      <w:r w:rsidR="007D49F0" w:rsidRPr="007D49F0">
        <w:rPr>
          <w:rFonts w:ascii="Gilroy SemiBold" w:eastAsia="Gilroy Medium" w:hAnsi="Gilroy SemiBold" w:cs="Gilroy Medium"/>
          <w:sz w:val="26"/>
          <w:szCs w:val="26"/>
        </w:rPr>
        <w:t>Writing and Communicating in Diverse Environments</w:t>
      </w:r>
    </w:p>
    <w:p w14:paraId="187D7C45" w14:textId="77777777" w:rsidR="009F5A90" w:rsidRDefault="00155D2B" w:rsidP="009F5A90">
      <w:pPr>
        <w:pStyle w:val="ListParagraph"/>
        <w:numPr>
          <w:ilvl w:val="0"/>
          <w:numId w:val="6"/>
        </w:numPr>
        <w:spacing w:before="208" w:after="120"/>
        <w:ind w:left="425" w:right="425" w:hanging="357"/>
        <w:contextualSpacing w:val="0"/>
        <w:jc w:val="both"/>
        <w:rPr>
          <w:rFonts w:ascii="Gilroy Medium" w:eastAsia="Gilroy Medium" w:hAnsi="Gilroy Medium" w:cs="Gilroy Medium"/>
        </w:rPr>
      </w:pPr>
      <w:r>
        <w:rPr>
          <w:rFonts w:ascii="Gilroy Medium" w:eastAsia="Gilroy Medium" w:hAnsi="Gilroy Medium" w:cs="Gilroy Medium"/>
        </w:rPr>
        <w:t xml:space="preserve">During training, we discussed how academic writing is distinct from non-academic writing. </w:t>
      </w:r>
    </w:p>
    <w:p w14:paraId="7F4CDAFE" w14:textId="0FBB1E13" w:rsidR="00F95F2F" w:rsidRPr="00063F66" w:rsidRDefault="00155D2B" w:rsidP="009F5A90">
      <w:pPr>
        <w:pStyle w:val="ListParagraph"/>
        <w:ind w:left="425" w:right="425"/>
        <w:contextualSpacing w:val="0"/>
        <w:jc w:val="both"/>
        <w:rPr>
          <w:rFonts w:ascii="Gilroy Medium" w:eastAsia="Gilroy Medium" w:hAnsi="Gilroy Medium" w:cs="Gilroy Medium"/>
        </w:rPr>
      </w:pPr>
      <w:r>
        <w:rPr>
          <w:rFonts w:ascii="Gilroy Medium" w:eastAsia="Gilroy Medium" w:hAnsi="Gilroy Medium" w:cs="Gilroy Medium"/>
        </w:rPr>
        <w:t xml:space="preserve">Discuss a situation where you have </w:t>
      </w:r>
      <w:r w:rsidR="00F30EAB">
        <w:rPr>
          <w:rFonts w:ascii="Gilroy Medium" w:eastAsia="Gilroy Medium" w:hAnsi="Gilroy Medium" w:cs="Gilroy Medium"/>
        </w:rPr>
        <w:t xml:space="preserve">recently </w:t>
      </w:r>
      <w:r>
        <w:rPr>
          <w:rFonts w:ascii="Gilroy Medium" w:eastAsia="Gilroy Medium" w:hAnsi="Gilroy Medium" w:cs="Gilroy Medium"/>
        </w:rPr>
        <w:t xml:space="preserve">used academic writing and non-academic writing. </w:t>
      </w:r>
    </w:p>
    <w:p w14:paraId="62F5253E" w14:textId="26B3F142" w:rsidR="00136999" w:rsidRPr="00063F66" w:rsidRDefault="007D4F52" w:rsidP="00136999">
      <w:pPr>
        <w:spacing w:before="208"/>
        <w:ind w:left="66" w:right="426"/>
        <w:rPr>
          <w:rFonts w:ascii="Gilroy Medium" w:eastAsia="Gilroy Medium" w:hAnsi="Gilroy Medium" w:cs="Gilroy Medium"/>
        </w:rPr>
      </w:pPr>
      <w:r w:rsidRPr="00063F66">
        <w:rPr>
          <w:rFonts w:ascii="Gilroy Medium" w:eastAsia="Gilroy Medium" w:hAnsi="Gilroy Medium" w:cs="Gilroy Medium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6063170" wp14:editId="2EE8F664">
                <wp:simplePos x="0" y="0"/>
                <wp:positionH relativeFrom="page">
                  <wp:posOffset>1076325</wp:posOffset>
                </wp:positionH>
                <wp:positionV relativeFrom="paragraph">
                  <wp:posOffset>100965</wp:posOffset>
                </wp:positionV>
                <wp:extent cx="5390515" cy="733425"/>
                <wp:effectExtent l="0" t="0" r="1968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7384D" w14:textId="77777777" w:rsidR="00136999" w:rsidRDefault="00136999" w:rsidP="001369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3170" id="_x0000_s1040" type="#_x0000_t202" style="position:absolute;left:0;text-align:left;margin-left:84.75pt;margin-top:7.95pt;width:424.45pt;height:57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">
                <v:textbox>
                  <w:txbxContent>
                    <w:p w14:paraId="4667384D" w14:textId="77777777" w:rsidR="00136999" w:rsidRDefault="00136999" w:rsidP="00136999"/>
                  </w:txbxContent>
                </v:textbox>
                <w10:wrap type="square" anchorx="page"/>
              </v:shape>
            </w:pict>
          </mc:Fallback>
        </mc:AlternateContent>
      </w:r>
    </w:p>
    <w:p w14:paraId="391684E0" w14:textId="77777777" w:rsidR="00DC776B" w:rsidRDefault="00063F66" w:rsidP="009F5A90">
      <w:pPr>
        <w:pStyle w:val="ListParagraph"/>
        <w:numPr>
          <w:ilvl w:val="0"/>
          <w:numId w:val="6"/>
        </w:numPr>
        <w:spacing w:before="120" w:after="120"/>
        <w:ind w:left="425" w:right="425" w:hanging="357"/>
        <w:contextualSpacing w:val="0"/>
        <w:jc w:val="both"/>
        <w:rPr>
          <w:rFonts w:ascii="Gilroy Medium" w:eastAsia="Gilroy Medium" w:hAnsi="Gilroy Medium" w:cs="Gilroy Medium"/>
        </w:rPr>
      </w:pPr>
      <w:r>
        <w:rPr>
          <w:rFonts w:ascii="Gilroy Medium" w:eastAsia="Gilroy Medium" w:hAnsi="Gilroy Medium" w:cs="Gilroy Medium"/>
        </w:rPr>
        <w:t>We discussed the different types of writing styles in a professional environment</w:t>
      </w:r>
      <w:r w:rsidR="00C71CEE">
        <w:rPr>
          <w:rFonts w:ascii="Gilroy Medium" w:eastAsia="Gilroy Medium" w:hAnsi="Gilroy Medium" w:cs="Gilroy Medium"/>
        </w:rPr>
        <w:t xml:space="preserve">, highlighting the </w:t>
      </w:r>
      <w:r>
        <w:rPr>
          <w:rFonts w:ascii="Gilroy Medium" w:eastAsia="Gilroy Medium" w:hAnsi="Gilroy Medium" w:cs="Gilroy Medium"/>
        </w:rPr>
        <w:t>goal</w:t>
      </w:r>
      <w:r w:rsidR="00C71CEE">
        <w:rPr>
          <w:rFonts w:ascii="Gilroy Medium" w:eastAsia="Gilroy Medium" w:hAnsi="Gilroy Medium" w:cs="Gilroy Medium"/>
        </w:rPr>
        <w:t xml:space="preserve"> and focus</w:t>
      </w:r>
      <w:r>
        <w:rPr>
          <w:rFonts w:ascii="Gilroy Medium" w:eastAsia="Gilroy Medium" w:hAnsi="Gilroy Medium" w:cs="Gilroy Medium"/>
        </w:rPr>
        <w:t xml:space="preserve"> of each style</w:t>
      </w:r>
      <w:r w:rsidR="00C71CEE">
        <w:rPr>
          <w:rFonts w:ascii="Gilroy Medium" w:eastAsia="Gilroy Medium" w:hAnsi="Gilroy Medium" w:cs="Gilroy Medium"/>
        </w:rPr>
        <w:t xml:space="preserve">. </w:t>
      </w:r>
    </w:p>
    <w:p w14:paraId="5D2F518E" w14:textId="7C464C26" w:rsidR="00C71CEE" w:rsidRPr="00DC776B" w:rsidRDefault="00C71CEE" w:rsidP="00F30EAB">
      <w:pPr>
        <w:pStyle w:val="ListParagraph"/>
        <w:spacing w:after="240"/>
        <w:ind w:left="425" w:right="425"/>
        <w:contextualSpacing w:val="0"/>
        <w:jc w:val="both"/>
        <w:rPr>
          <w:rFonts w:ascii="Gilroy Medium" w:eastAsia="Gilroy Medium" w:hAnsi="Gilroy Medium" w:cs="Gilroy Medium"/>
        </w:rPr>
      </w:pPr>
      <w:r>
        <w:rPr>
          <w:rFonts w:ascii="Gilroy Medium" w:eastAsia="Gilroy Medium" w:hAnsi="Gilroy Medium" w:cs="Gilroy Medium"/>
        </w:rPr>
        <w:t xml:space="preserve">In the table below, write down how you have used different writing styles in the past. Where have these styles been successful or unsuccessful. </w:t>
      </w:r>
    </w:p>
    <w:tbl>
      <w:tblPr>
        <w:tblStyle w:val="TableGrid"/>
        <w:tblW w:w="8505" w:type="dxa"/>
        <w:tblInd w:w="137" w:type="dxa"/>
        <w:tblLook w:val="04A0" w:firstRow="1" w:lastRow="0" w:firstColumn="1" w:lastColumn="0" w:noHBand="0" w:noVBand="1"/>
      </w:tblPr>
      <w:tblGrid>
        <w:gridCol w:w="2959"/>
        <w:gridCol w:w="2896"/>
        <w:gridCol w:w="2650"/>
      </w:tblGrid>
      <w:tr w:rsidR="00C71CEE" w:rsidRPr="00C71CEE" w14:paraId="09671CBA" w14:textId="382CCD31" w:rsidTr="00DC776B">
        <w:trPr>
          <w:trHeight w:val="255"/>
        </w:trPr>
        <w:tc>
          <w:tcPr>
            <w:tcW w:w="2959" w:type="dxa"/>
            <w:shd w:val="clear" w:color="auto" w:fill="D9D9D9" w:themeFill="background1" w:themeFillShade="D9"/>
          </w:tcPr>
          <w:p w14:paraId="17F9F424" w14:textId="5F78CE9E" w:rsidR="00C71CEE" w:rsidRPr="00C71CEE" w:rsidRDefault="00C71CEE" w:rsidP="00CB05A2">
            <w:pPr>
              <w:ind w:right="426"/>
              <w:rPr>
                <w:rFonts w:ascii="Gilroy Medium" w:eastAsia="Gilroy Medium" w:hAnsi="Gilroy Medium" w:cs="Gilroy Medium"/>
              </w:rPr>
            </w:pPr>
            <w:r w:rsidRPr="00C71CEE">
              <w:rPr>
                <w:rFonts w:ascii="Gilroy Medium" w:eastAsia="Gilroy Medium" w:hAnsi="Gilroy Medium" w:cs="Gilroy Medium"/>
              </w:rPr>
              <w:t xml:space="preserve">Type of writing style 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14:paraId="6B17C17F" w14:textId="1A96A460" w:rsidR="00C71CEE" w:rsidRPr="00C71CEE" w:rsidRDefault="00C71CEE" w:rsidP="00CB05A2">
            <w:pPr>
              <w:ind w:right="426"/>
              <w:rPr>
                <w:rFonts w:ascii="Gilroy Medium" w:eastAsia="Gilroy Medium" w:hAnsi="Gilroy Medium" w:cs="Gilroy Medium"/>
              </w:rPr>
            </w:pPr>
            <w:r w:rsidRPr="00C71CEE">
              <w:rPr>
                <w:rFonts w:ascii="Gilroy Medium" w:eastAsia="Gilroy Medium" w:hAnsi="Gilroy Medium" w:cs="Gilroy Medium"/>
              </w:rPr>
              <w:t xml:space="preserve">Successful 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29C8AEEA" w14:textId="006B91C2" w:rsidR="00C71CEE" w:rsidRPr="00C71CEE" w:rsidRDefault="00C71CEE" w:rsidP="00CB05A2">
            <w:pPr>
              <w:ind w:right="426"/>
              <w:rPr>
                <w:rFonts w:ascii="Gilroy Medium" w:eastAsia="Gilroy Medium" w:hAnsi="Gilroy Medium" w:cs="Gilroy Medium"/>
              </w:rPr>
            </w:pPr>
            <w:r w:rsidRPr="00C71CEE">
              <w:rPr>
                <w:rFonts w:ascii="Gilroy Medium" w:eastAsia="Gilroy Medium" w:hAnsi="Gilroy Medium" w:cs="Gilroy Medium"/>
              </w:rPr>
              <w:t xml:space="preserve">Unsuccessful </w:t>
            </w:r>
          </w:p>
        </w:tc>
      </w:tr>
      <w:tr w:rsidR="00C71CEE" w:rsidRPr="00C71CEE" w14:paraId="79C9E6FA" w14:textId="27AF4480" w:rsidTr="006E44F0">
        <w:trPr>
          <w:trHeight w:val="255"/>
        </w:trPr>
        <w:tc>
          <w:tcPr>
            <w:tcW w:w="2959" w:type="dxa"/>
            <w:shd w:val="clear" w:color="auto" w:fill="F2F2F2" w:themeFill="background1" w:themeFillShade="F2"/>
          </w:tcPr>
          <w:p w14:paraId="53C5BB26" w14:textId="729B4937" w:rsidR="00C71CEE" w:rsidRPr="00C71CEE" w:rsidRDefault="00C71CEE" w:rsidP="00CB05A2">
            <w:pPr>
              <w:ind w:right="426"/>
              <w:rPr>
                <w:rFonts w:ascii="Gilroy Light" w:eastAsia="Gilroy Medium" w:hAnsi="Gilroy Light" w:cs="Gilroy Medium"/>
              </w:rPr>
            </w:pPr>
            <w:r w:rsidRPr="00C71CEE">
              <w:rPr>
                <w:rFonts w:ascii="Gilroy Light" w:eastAsia="Gilroy Medium" w:hAnsi="Gilroy Light" w:cs="Gilroy Medium"/>
              </w:rPr>
              <w:t xml:space="preserve">Factual/informational </w:t>
            </w:r>
          </w:p>
        </w:tc>
        <w:tc>
          <w:tcPr>
            <w:tcW w:w="2896" w:type="dxa"/>
          </w:tcPr>
          <w:p w14:paraId="63A987C1" w14:textId="569D74A1" w:rsidR="006E44F0" w:rsidRPr="00C71CEE" w:rsidRDefault="006E44F0" w:rsidP="00CB05A2">
            <w:pPr>
              <w:ind w:right="426"/>
              <w:rPr>
                <w:rFonts w:ascii="Gilroy Light" w:eastAsia="Gilroy Medium" w:hAnsi="Gilroy Light" w:cs="Gilroy Medium"/>
              </w:rPr>
            </w:pPr>
          </w:p>
        </w:tc>
        <w:tc>
          <w:tcPr>
            <w:tcW w:w="2650" w:type="dxa"/>
          </w:tcPr>
          <w:p w14:paraId="09E3BB25" w14:textId="77777777" w:rsidR="00C71CEE" w:rsidRPr="00C71CEE" w:rsidRDefault="00C71CEE" w:rsidP="00CB05A2">
            <w:pPr>
              <w:ind w:right="426"/>
              <w:rPr>
                <w:rFonts w:ascii="Gilroy Light" w:eastAsia="Gilroy Medium" w:hAnsi="Gilroy Light" w:cs="Gilroy Medium"/>
              </w:rPr>
            </w:pPr>
          </w:p>
        </w:tc>
      </w:tr>
      <w:tr w:rsidR="00C71CEE" w:rsidRPr="00C71CEE" w14:paraId="551D0BFA" w14:textId="58F84331" w:rsidTr="006E44F0">
        <w:trPr>
          <w:trHeight w:val="255"/>
        </w:trPr>
        <w:tc>
          <w:tcPr>
            <w:tcW w:w="2959" w:type="dxa"/>
            <w:shd w:val="clear" w:color="auto" w:fill="F2F2F2" w:themeFill="background1" w:themeFillShade="F2"/>
          </w:tcPr>
          <w:p w14:paraId="51AF0C4A" w14:textId="212DB7A3" w:rsidR="00C71CEE" w:rsidRPr="00C71CEE" w:rsidRDefault="00C71CEE" w:rsidP="00CB05A2">
            <w:pPr>
              <w:ind w:right="426"/>
              <w:rPr>
                <w:rFonts w:ascii="Gilroy Light" w:eastAsia="Gilroy Medium" w:hAnsi="Gilroy Light" w:cs="Gilroy Medium"/>
              </w:rPr>
            </w:pPr>
            <w:r w:rsidRPr="00C71CEE">
              <w:rPr>
                <w:rFonts w:ascii="Gilroy Light" w:eastAsia="Gilroy Medium" w:hAnsi="Gilroy Light" w:cs="Gilroy Medium"/>
              </w:rPr>
              <w:t xml:space="preserve">Influencing/persuasive </w:t>
            </w:r>
          </w:p>
        </w:tc>
        <w:tc>
          <w:tcPr>
            <w:tcW w:w="2896" w:type="dxa"/>
          </w:tcPr>
          <w:p w14:paraId="43775C4F" w14:textId="365E7462" w:rsidR="006E44F0" w:rsidRPr="00C71CEE" w:rsidRDefault="006E44F0" w:rsidP="00CB05A2">
            <w:pPr>
              <w:ind w:right="426"/>
              <w:rPr>
                <w:rFonts w:ascii="Gilroy Light" w:eastAsia="Gilroy Medium" w:hAnsi="Gilroy Light" w:cs="Gilroy Medium"/>
              </w:rPr>
            </w:pPr>
          </w:p>
        </w:tc>
        <w:tc>
          <w:tcPr>
            <w:tcW w:w="2650" w:type="dxa"/>
          </w:tcPr>
          <w:p w14:paraId="47369873" w14:textId="1263E72A" w:rsidR="006E44F0" w:rsidRPr="00C71CEE" w:rsidRDefault="006E44F0" w:rsidP="00CB05A2">
            <w:pPr>
              <w:ind w:right="426"/>
              <w:rPr>
                <w:rFonts w:ascii="Gilroy Light" w:eastAsia="Gilroy Medium" w:hAnsi="Gilroy Light" w:cs="Gilroy Medium"/>
              </w:rPr>
            </w:pPr>
          </w:p>
        </w:tc>
      </w:tr>
      <w:tr w:rsidR="00C71CEE" w:rsidRPr="00C71CEE" w14:paraId="62E75D7B" w14:textId="06F20A18" w:rsidTr="006E44F0">
        <w:trPr>
          <w:trHeight w:val="255"/>
        </w:trPr>
        <w:tc>
          <w:tcPr>
            <w:tcW w:w="2959" w:type="dxa"/>
            <w:shd w:val="clear" w:color="auto" w:fill="F2F2F2" w:themeFill="background1" w:themeFillShade="F2"/>
          </w:tcPr>
          <w:p w14:paraId="56616862" w14:textId="54B59DD5" w:rsidR="00C71CEE" w:rsidRPr="00C71CEE" w:rsidRDefault="00C71CEE" w:rsidP="00CB05A2">
            <w:pPr>
              <w:ind w:right="426"/>
              <w:rPr>
                <w:rFonts w:ascii="Gilroy Light" w:eastAsia="Gilroy Medium" w:hAnsi="Gilroy Light" w:cs="Gilroy Medium"/>
              </w:rPr>
            </w:pPr>
            <w:r w:rsidRPr="00C71CEE">
              <w:rPr>
                <w:rFonts w:ascii="Gilroy Light" w:eastAsia="Gilroy Medium" w:hAnsi="Gilroy Light" w:cs="Gilroy Medium"/>
              </w:rPr>
              <w:t xml:space="preserve">Liaising/organising </w:t>
            </w:r>
          </w:p>
        </w:tc>
        <w:tc>
          <w:tcPr>
            <w:tcW w:w="2896" w:type="dxa"/>
          </w:tcPr>
          <w:p w14:paraId="71EE6D63" w14:textId="51B5358A" w:rsidR="006E44F0" w:rsidRPr="00C71CEE" w:rsidRDefault="006E44F0" w:rsidP="00CB05A2">
            <w:pPr>
              <w:ind w:right="426"/>
              <w:rPr>
                <w:rFonts w:ascii="Gilroy Light" w:eastAsia="Gilroy Medium" w:hAnsi="Gilroy Light" w:cs="Gilroy Medium"/>
              </w:rPr>
            </w:pPr>
          </w:p>
        </w:tc>
        <w:tc>
          <w:tcPr>
            <w:tcW w:w="2650" w:type="dxa"/>
          </w:tcPr>
          <w:p w14:paraId="0E7A00EE" w14:textId="77777777" w:rsidR="00C71CEE" w:rsidRPr="00C71CEE" w:rsidRDefault="00C71CEE" w:rsidP="00CB05A2">
            <w:pPr>
              <w:ind w:right="426"/>
              <w:rPr>
                <w:rFonts w:ascii="Gilroy Light" w:eastAsia="Gilroy Medium" w:hAnsi="Gilroy Light" w:cs="Gilroy Medium"/>
              </w:rPr>
            </w:pPr>
          </w:p>
        </w:tc>
      </w:tr>
      <w:tr w:rsidR="00C71CEE" w:rsidRPr="00EF747B" w14:paraId="1BE9797B" w14:textId="0949F1CC" w:rsidTr="006E44F0">
        <w:trPr>
          <w:trHeight w:val="255"/>
        </w:trPr>
        <w:tc>
          <w:tcPr>
            <w:tcW w:w="2959" w:type="dxa"/>
            <w:shd w:val="clear" w:color="auto" w:fill="F2F2F2" w:themeFill="background1" w:themeFillShade="F2"/>
          </w:tcPr>
          <w:p w14:paraId="60FA34E3" w14:textId="2FE28A2D" w:rsidR="00C71CEE" w:rsidRPr="00C71CEE" w:rsidRDefault="00C71CEE" w:rsidP="00CB05A2">
            <w:pPr>
              <w:ind w:right="426"/>
              <w:rPr>
                <w:rFonts w:ascii="Gilroy Light" w:eastAsia="Gilroy Medium" w:hAnsi="Gilroy Light" w:cs="Gilroy Medium"/>
              </w:rPr>
            </w:pPr>
            <w:r w:rsidRPr="00C71CEE">
              <w:rPr>
                <w:rFonts w:ascii="Gilroy Light" w:eastAsia="Gilroy Medium" w:hAnsi="Gilroy Light" w:cs="Gilroy Medium"/>
              </w:rPr>
              <w:t xml:space="preserve">Friendly </w:t>
            </w:r>
          </w:p>
        </w:tc>
        <w:tc>
          <w:tcPr>
            <w:tcW w:w="2896" w:type="dxa"/>
          </w:tcPr>
          <w:p w14:paraId="79CBD64E" w14:textId="6CD1731B" w:rsidR="006E44F0" w:rsidRPr="00C71CEE" w:rsidRDefault="006E44F0" w:rsidP="00CB05A2">
            <w:pPr>
              <w:ind w:right="426"/>
              <w:rPr>
                <w:rFonts w:ascii="Gilroy Light" w:eastAsia="Gilroy Medium" w:hAnsi="Gilroy Light" w:cs="Gilroy Medium"/>
              </w:rPr>
            </w:pPr>
          </w:p>
        </w:tc>
        <w:tc>
          <w:tcPr>
            <w:tcW w:w="2650" w:type="dxa"/>
          </w:tcPr>
          <w:p w14:paraId="74CDE1F1" w14:textId="77777777" w:rsidR="00C71CEE" w:rsidRPr="00C71CEE" w:rsidRDefault="00C71CEE" w:rsidP="00CB05A2">
            <w:pPr>
              <w:ind w:right="426"/>
              <w:rPr>
                <w:rFonts w:ascii="Gilroy Light" w:eastAsia="Gilroy Medium" w:hAnsi="Gilroy Light" w:cs="Gilroy Medium"/>
              </w:rPr>
            </w:pPr>
          </w:p>
        </w:tc>
      </w:tr>
    </w:tbl>
    <w:p w14:paraId="5D587E93" w14:textId="77777777" w:rsidR="00DC776B" w:rsidRDefault="00155D2B" w:rsidP="00DC776B">
      <w:pPr>
        <w:pStyle w:val="ListParagraph"/>
        <w:numPr>
          <w:ilvl w:val="0"/>
          <w:numId w:val="6"/>
        </w:numPr>
        <w:spacing w:before="208" w:after="120"/>
        <w:ind w:left="499" w:right="425" w:hanging="357"/>
        <w:contextualSpacing w:val="0"/>
        <w:jc w:val="both"/>
        <w:rPr>
          <w:rFonts w:ascii="Gilroy Medium" w:eastAsia="Gilroy Medium" w:hAnsi="Gilroy Medium" w:cs="Gilroy Medium"/>
        </w:rPr>
      </w:pPr>
      <w:r w:rsidRPr="00DC776B">
        <w:rPr>
          <w:rFonts w:ascii="Gilroy Medium" w:eastAsia="Gilroy Medium" w:hAnsi="Gilroy Medium" w:cs="Gilroy Medium"/>
        </w:rPr>
        <w:t xml:space="preserve">We discussed communication faux pas. For example: failure to communicate fully, assuming someone else has taken responsibility, being unprepared, </w:t>
      </w:r>
      <w:r w:rsidR="001F598B" w:rsidRPr="00DC776B">
        <w:rPr>
          <w:rFonts w:ascii="Gilroy Medium" w:eastAsia="Gilroy Medium" w:hAnsi="Gilroy Medium" w:cs="Gilroy Medium"/>
        </w:rPr>
        <w:t xml:space="preserve">using the wrong communication tool, </w:t>
      </w:r>
      <w:r w:rsidRPr="00DC776B">
        <w:rPr>
          <w:rFonts w:ascii="Gilroy Medium" w:eastAsia="Gilroy Medium" w:hAnsi="Gilroy Medium" w:cs="Gilroy Medium"/>
        </w:rPr>
        <w:t>or failure to consider actions or words.</w:t>
      </w:r>
      <w:r w:rsidR="00DC776B" w:rsidRPr="00DC776B">
        <w:rPr>
          <w:rFonts w:ascii="Gilroy Medium" w:eastAsia="Gilroy Medium" w:hAnsi="Gilroy Medium" w:cs="Gilroy Medium"/>
        </w:rPr>
        <w:t xml:space="preserve"> </w:t>
      </w:r>
    </w:p>
    <w:p w14:paraId="33350E46" w14:textId="26FCB6C1" w:rsidR="00155D2B" w:rsidRPr="00DC776B" w:rsidRDefault="001F598B" w:rsidP="00DC776B">
      <w:pPr>
        <w:pStyle w:val="ListParagraph"/>
        <w:spacing w:before="208"/>
        <w:ind w:left="502" w:right="426"/>
        <w:jc w:val="both"/>
        <w:rPr>
          <w:rFonts w:ascii="Gilroy Medium" w:eastAsia="Gilroy Medium" w:hAnsi="Gilroy Medium" w:cs="Gilroy Medium"/>
        </w:rPr>
      </w:pPr>
      <w:r w:rsidRPr="00DC776B">
        <w:rPr>
          <w:rFonts w:ascii="Gilroy Medium" w:eastAsia="Gilroy Medium" w:hAnsi="Gilroy Medium" w:cs="Gilroy Medium"/>
        </w:rPr>
        <w:t>Which one of these</w:t>
      </w:r>
      <w:r w:rsidR="00155D2B" w:rsidRPr="00DC776B">
        <w:rPr>
          <w:rFonts w:ascii="Gilroy Medium" w:eastAsia="Gilroy Medium" w:hAnsi="Gilroy Medium" w:cs="Gilroy Medium"/>
        </w:rPr>
        <w:t xml:space="preserve"> communication faux pas have you </w:t>
      </w:r>
      <w:r w:rsidRPr="00DC776B">
        <w:rPr>
          <w:rFonts w:ascii="Gilroy Medium" w:eastAsia="Gilroy Medium" w:hAnsi="Gilroy Medium" w:cs="Gilroy Medium"/>
        </w:rPr>
        <w:t>made</w:t>
      </w:r>
      <w:r w:rsidR="00DC776B" w:rsidRPr="00DC776B">
        <w:rPr>
          <w:rFonts w:ascii="Gilroy Medium" w:eastAsia="Gilroy Medium" w:hAnsi="Gilroy Medium" w:cs="Gilroy Medium"/>
        </w:rPr>
        <w:t xml:space="preserve"> in the past</w:t>
      </w:r>
      <w:r w:rsidRPr="00DC776B">
        <w:rPr>
          <w:rFonts w:ascii="Gilroy Medium" w:eastAsia="Gilroy Medium" w:hAnsi="Gilroy Medium" w:cs="Gilroy Medium"/>
        </w:rPr>
        <w:t xml:space="preserve">? Write how you intend to avoid making this faux pas in future. </w:t>
      </w:r>
    </w:p>
    <w:p w14:paraId="157157D8" w14:textId="77777777" w:rsidR="00155D2B" w:rsidRPr="00416FC7" w:rsidRDefault="00155D2B" w:rsidP="00155D2B">
      <w:pPr>
        <w:spacing w:before="208"/>
        <w:ind w:left="66" w:right="426"/>
        <w:rPr>
          <w:rFonts w:ascii="Gilroy Medium" w:eastAsia="Gilroy Medium" w:hAnsi="Gilroy Medium" w:cs="Gilroy Medium"/>
        </w:rPr>
      </w:pPr>
      <w:r w:rsidRPr="00416FC7">
        <w:rPr>
          <w:rFonts w:ascii="Gilroy Medium" w:eastAsia="Gilroy Medium" w:hAnsi="Gilroy Medium" w:cs="Gilroy Medium"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843A6BA" wp14:editId="3B482956">
                <wp:simplePos x="0" y="0"/>
                <wp:positionH relativeFrom="page">
                  <wp:posOffset>1076325</wp:posOffset>
                </wp:positionH>
                <wp:positionV relativeFrom="paragraph">
                  <wp:posOffset>129540</wp:posOffset>
                </wp:positionV>
                <wp:extent cx="5390515" cy="733425"/>
                <wp:effectExtent l="0" t="0" r="1968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D6C01" w14:textId="77777777" w:rsidR="00155D2B" w:rsidRDefault="00155D2B" w:rsidP="00155D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3A6BA" id="_x0000_s1041" type="#_x0000_t202" style="position:absolute;left:0;text-align:left;margin-left:84.75pt;margin-top:10.2pt;width:424.45pt;height:57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">
                <v:textbox>
                  <w:txbxContent>
                    <w:p w14:paraId="164D6C01" w14:textId="77777777" w:rsidR="00155D2B" w:rsidRDefault="00155D2B" w:rsidP="00155D2B"/>
                  </w:txbxContent>
                </v:textbox>
                <w10:wrap type="square" anchorx="page"/>
              </v:shape>
            </w:pict>
          </mc:Fallback>
        </mc:AlternateContent>
      </w:r>
    </w:p>
    <w:p w14:paraId="4EB0EFB2" w14:textId="502712EE" w:rsidR="00DC776B" w:rsidRPr="00DC776B" w:rsidRDefault="00C26D07" w:rsidP="00DC776B">
      <w:pPr>
        <w:pStyle w:val="ListParagraph"/>
        <w:numPr>
          <w:ilvl w:val="0"/>
          <w:numId w:val="6"/>
        </w:numPr>
        <w:spacing w:before="120" w:after="120"/>
        <w:ind w:left="499" w:right="425" w:hanging="357"/>
        <w:contextualSpacing w:val="0"/>
        <w:rPr>
          <w:rFonts w:ascii="Gilroy Medium" w:eastAsia="Gilroy Medium" w:hAnsi="Gilroy Medium" w:cs="Gilroy Medium"/>
        </w:rPr>
      </w:pPr>
      <w:r w:rsidRPr="00DC776B">
        <w:rPr>
          <w:rFonts w:ascii="Gilroy Medium" w:eastAsia="Gilroy Medium" w:hAnsi="Gilroy Medium" w:cs="Gilroy Medium"/>
        </w:rPr>
        <w:t>During training, we discussed</w:t>
      </w:r>
      <w:r w:rsidR="00416FC7" w:rsidRPr="00DC776B">
        <w:rPr>
          <w:rFonts w:ascii="Gilroy Medium" w:eastAsia="Gilroy Medium" w:hAnsi="Gilroy Medium" w:cs="Gilroy Medium"/>
        </w:rPr>
        <w:t xml:space="preserve"> common communication issues in diverse teams. </w:t>
      </w:r>
    </w:p>
    <w:p w14:paraId="1E2DD428" w14:textId="21DE41EC" w:rsidR="00857D83" w:rsidRPr="00DC776B" w:rsidRDefault="00416FC7" w:rsidP="00DC776B">
      <w:pPr>
        <w:pStyle w:val="ListParagraph"/>
        <w:spacing w:before="208"/>
        <w:ind w:left="502" w:right="426"/>
        <w:rPr>
          <w:rFonts w:ascii="Gilroy Medium" w:eastAsia="Gilroy Medium" w:hAnsi="Gilroy Medium" w:cs="Gilroy Medium"/>
        </w:rPr>
      </w:pPr>
      <w:r w:rsidRPr="00DC776B">
        <w:rPr>
          <w:rFonts w:ascii="Gilroy Medium" w:eastAsia="Gilroy Medium" w:hAnsi="Gilroy Medium" w:cs="Gilroy Medium"/>
        </w:rPr>
        <w:t xml:space="preserve">Identify a situation when you observed a communication issue while working in a diverse team. What adaptive response did you use to resolve this issue, and how effective was it? </w:t>
      </w:r>
    </w:p>
    <w:p w14:paraId="71E119B8" w14:textId="49464BA8" w:rsidR="00136999" w:rsidRPr="00EF747B" w:rsidRDefault="007D4F52" w:rsidP="00136999">
      <w:pPr>
        <w:spacing w:before="208"/>
        <w:ind w:left="360" w:right="426"/>
        <w:rPr>
          <w:rFonts w:ascii="Gilroy Medium" w:eastAsia="Gilroy Medium" w:hAnsi="Gilroy Medium" w:cs="Gilroy Medium"/>
          <w:highlight w:val="green"/>
        </w:rPr>
      </w:pPr>
      <w:r w:rsidRPr="00EF747B">
        <w:rPr>
          <w:rFonts w:ascii="Gilroy Medium" w:eastAsia="Gilroy Medium" w:hAnsi="Gilroy Medium" w:cs="Gilroy Medium"/>
          <w:noProof/>
          <w:highlight w:val="green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7159678" wp14:editId="670C31CF">
                <wp:simplePos x="0" y="0"/>
                <wp:positionH relativeFrom="page">
                  <wp:align>center</wp:align>
                </wp:positionH>
                <wp:positionV relativeFrom="paragraph">
                  <wp:posOffset>162413</wp:posOffset>
                </wp:positionV>
                <wp:extent cx="5390515" cy="733425"/>
                <wp:effectExtent l="0" t="0" r="19685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940E7" w14:textId="77777777" w:rsidR="00136999" w:rsidRDefault="00136999" w:rsidP="001369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59678" id="_x0000_s1042" type="#_x0000_t202" style="position:absolute;left:0;text-align:left;margin-left:0;margin-top:12.8pt;width:424.45pt;height:57.75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">
                <v:textbox>
                  <w:txbxContent>
                    <w:p w14:paraId="0B4940E7" w14:textId="77777777" w:rsidR="00136999" w:rsidRDefault="00136999" w:rsidP="00136999"/>
                  </w:txbxContent>
                </v:textbox>
                <w10:wrap type="square" anchorx="page"/>
              </v:shape>
            </w:pict>
          </mc:Fallback>
        </mc:AlternateContent>
      </w:r>
    </w:p>
    <w:p w14:paraId="7ED57FAB" w14:textId="77777777" w:rsidR="009F5A90" w:rsidRDefault="001F598B" w:rsidP="00DC776B">
      <w:pPr>
        <w:pStyle w:val="ListParagraph"/>
        <w:numPr>
          <w:ilvl w:val="0"/>
          <w:numId w:val="6"/>
        </w:numPr>
        <w:spacing w:before="120"/>
        <w:ind w:left="499" w:right="425" w:hanging="357"/>
        <w:jc w:val="both"/>
        <w:rPr>
          <w:rFonts w:ascii="Gilroy Medium" w:eastAsia="Gilroy Medium" w:hAnsi="Gilroy Medium" w:cs="Gilroy Medium"/>
        </w:rPr>
      </w:pPr>
      <w:r w:rsidRPr="00DC776B">
        <w:rPr>
          <w:rFonts w:ascii="Gilroy Medium" w:eastAsia="Gilroy Medium" w:hAnsi="Gilroy Medium" w:cs="Gilroy Medium"/>
        </w:rPr>
        <w:t xml:space="preserve">You completed the DISC personality assessment </w:t>
      </w:r>
      <w:r w:rsidR="00C26D07" w:rsidRPr="00DC776B">
        <w:rPr>
          <w:rFonts w:ascii="Gilroy Medium" w:eastAsia="Gilroy Medium" w:hAnsi="Gilroy Medium" w:cs="Gilroy Medium"/>
        </w:rPr>
        <w:t>prior to the workshop.</w:t>
      </w:r>
      <w:r w:rsidR="00DC776B" w:rsidRPr="00DC776B">
        <w:rPr>
          <w:rFonts w:ascii="Gilroy Medium" w:eastAsia="Gilroy Medium" w:hAnsi="Gilroy Medium" w:cs="Gilroy Medium"/>
        </w:rPr>
        <w:t xml:space="preserve"> </w:t>
      </w:r>
    </w:p>
    <w:p w14:paraId="0F6A45C7" w14:textId="5F8FC5A5" w:rsidR="001250E8" w:rsidRPr="00DC776B" w:rsidRDefault="00DC776B" w:rsidP="009F5A90">
      <w:pPr>
        <w:pStyle w:val="ListParagraph"/>
        <w:spacing w:before="120"/>
        <w:ind w:left="499" w:right="425"/>
        <w:contextualSpacing w:val="0"/>
        <w:jc w:val="both"/>
        <w:rPr>
          <w:rFonts w:ascii="Gilroy Medium" w:eastAsia="Gilroy Medium" w:hAnsi="Gilroy Medium" w:cs="Gilroy Medium"/>
        </w:rPr>
      </w:pPr>
      <w:r w:rsidRPr="00DC776B">
        <w:rPr>
          <w:rFonts w:ascii="Gilroy Medium" w:eastAsia="Gilroy Medium" w:hAnsi="Gilroy Medium" w:cs="Gilroy Medium"/>
        </w:rPr>
        <w:t>T</w:t>
      </w:r>
      <w:r w:rsidR="00C26D07" w:rsidRPr="00DC776B">
        <w:rPr>
          <w:rFonts w:ascii="Gilroy Medium" w:eastAsia="Gilroy Medium" w:hAnsi="Gilroy Medium" w:cs="Gilroy Medium"/>
        </w:rPr>
        <w:t xml:space="preserve">ake a moment to reflect on how you might adapt your dominant personal communication style in future, and how this might assist you when communicating effectively in diverse teams. </w:t>
      </w:r>
    </w:p>
    <w:p w14:paraId="50CD048D" w14:textId="77777777" w:rsidR="009F5A90" w:rsidRDefault="009F5A90" w:rsidP="00DC776B">
      <w:pPr>
        <w:spacing w:before="208"/>
        <w:ind w:right="426"/>
      </w:pPr>
    </w:p>
    <w:p w14:paraId="082B004B" w14:textId="6434682B" w:rsidR="00396280" w:rsidRDefault="006171BF" w:rsidP="009F5A90">
      <w:pPr>
        <w:pStyle w:val="ListParagraph"/>
        <w:numPr>
          <w:ilvl w:val="0"/>
          <w:numId w:val="8"/>
        </w:numPr>
        <w:spacing w:before="208"/>
        <w:ind w:left="357" w:right="425" w:hanging="357"/>
        <w:contextualSpacing w:val="0"/>
        <w:rPr>
          <w:rFonts w:ascii="Gilroy SemiBold" w:eastAsia="Gilroy Medium" w:hAnsi="Gilroy SemiBold" w:cs="Gilroy Medium"/>
          <w:sz w:val="26"/>
          <w:szCs w:val="26"/>
        </w:rPr>
      </w:pPr>
      <w:r w:rsidRPr="00C533CA">
        <w:rPr>
          <w:rFonts w:ascii="Gilroy Medium" w:eastAsia="Gilroy Medium" w:hAnsi="Gilroy Medium" w:cs="Gilroy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ECFD5E" wp14:editId="431C6456">
                <wp:simplePos x="0" y="0"/>
                <wp:positionH relativeFrom="page">
                  <wp:posOffset>3175</wp:posOffset>
                </wp:positionH>
                <wp:positionV relativeFrom="paragraph">
                  <wp:posOffset>-808828</wp:posOffset>
                </wp:positionV>
                <wp:extent cx="408468" cy="10731500"/>
                <wp:effectExtent l="38100" t="38100" r="86995" b="889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68" cy="10731500"/>
                        </a:xfrm>
                        <a:prstGeom prst="rect">
                          <a:avLst/>
                        </a:prstGeom>
                        <a:solidFill>
                          <a:srgbClr val="418CDC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1C62B" id="Rectangle 30" o:spid="_x0000_s1026" style="position:absolute;margin-left:.25pt;margin-top:-63.7pt;width:32.15pt;height:84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" fillcolor="#418cdc" stroked="f">
                <v:shadow on="t" color="black" opacity="26214f" origin="-.5,-.5" offset=".74836mm,.74836mm"/>
                <w10:wrap anchorx="page"/>
              </v:rect>
            </w:pict>
          </mc:Fallback>
        </mc:AlternateContent>
      </w:r>
      <w:r w:rsidR="00DE1E0B" w:rsidRPr="00136999">
        <w:rPr>
          <w:rFonts w:ascii="Gilroy SemiBold" w:eastAsia="Gilroy Medium" w:hAnsi="Gilroy SemiBold" w:cs="Gilroy Medium"/>
          <w:sz w:val="26"/>
          <w:szCs w:val="26"/>
        </w:rPr>
        <w:t xml:space="preserve">Tools to takeaway: </w:t>
      </w:r>
      <w:r w:rsidR="007D49F0" w:rsidRPr="007D49F0">
        <w:rPr>
          <w:rFonts w:ascii="Gilroy SemiBold" w:eastAsia="Gilroy Medium" w:hAnsi="Gilroy SemiBold" w:cs="Gilroy Medium"/>
          <w:sz w:val="26"/>
          <w:szCs w:val="26"/>
        </w:rPr>
        <w:t>Writing and Communicating in Diverse Environments</w:t>
      </w:r>
    </w:p>
    <w:p w14:paraId="4703D21C" w14:textId="5E362FF7" w:rsidR="001E36C0" w:rsidRPr="001E36C0" w:rsidRDefault="001E36C0" w:rsidP="001E36C0">
      <w:pPr>
        <w:spacing w:before="208"/>
        <w:ind w:right="426"/>
        <w:rPr>
          <w:rFonts w:ascii="Gilroy Light" w:eastAsia="Gilroy Medium" w:hAnsi="Gilroy Light" w:cs="Gilroy Medium"/>
        </w:rPr>
      </w:pPr>
      <w:r w:rsidRPr="001E36C0">
        <w:rPr>
          <w:rFonts w:ascii="Gilroy Light" w:eastAsia="Gilroy Medium" w:hAnsi="Gilroy Light" w:cs="Gilroy Medium"/>
        </w:rPr>
        <w:t xml:space="preserve">Below </w:t>
      </w:r>
      <w:r>
        <w:rPr>
          <w:rFonts w:ascii="Gilroy Light" w:eastAsia="Gilroy Medium" w:hAnsi="Gilroy Light" w:cs="Gilroy Medium"/>
        </w:rPr>
        <w:t>is</w:t>
      </w:r>
      <w:r w:rsidRPr="001E36C0">
        <w:rPr>
          <w:rFonts w:ascii="Gilroy Light" w:eastAsia="Gilroy Medium" w:hAnsi="Gilroy Light" w:cs="Gilroy Medium"/>
        </w:rPr>
        <w:t xml:space="preserve"> a list of further tools that </w:t>
      </w:r>
      <w:r w:rsidR="00C533CA">
        <w:rPr>
          <w:rFonts w:ascii="Gilroy Light" w:eastAsia="Gilroy Medium" w:hAnsi="Gilroy Light" w:cs="Gilroy Medium"/>
        </w:rPr>
        <w:t xml:space="preserve">can be used for </w:t>
      </w:r>
      <w:r w:rsidR="007D49F0">
        <w:rPr>
          <w:rFonts w:ascii="Gilroy Light" w:eastAsia="Gilroy Medium" w:hAnsi="Gilroy Light" w:cs="Gilroy Medium"/>
        </w:rPr>
        <w:t xml:space="preserve">while working in a diverse team of </w:t>
      </w:r>
      <w:r w:rsidR="00857603">
        <w:rPr>
          <w:rFonts w:ascii="Gilroy Light" w:eastAsia="Gilroy Medium" w:hAnsi="Gilroy Light" w:cs="Gilroy Medium"/>
        </w:rPr>
        <w:t>researchers</w:t>
      </w:r>
      <w:r w:rsidR="00C533CA">
        <w:rPr>
          <w:rFonts w:ascii="Gilroy Light" w:eastAsia="Gilroy Medium" w:hAnsi="Gilroy Light" w:cs="Gilroy Medium"/>
        </w:rPr>
        <w:t>.</w:t>
      </w:r>
    </w:p>
    <w:p w14:paraId="35460DD3" w14:textId="55C73107" w:rsidR="001A37AB" w:rsidRPr="00D5464F" w:rsidRDefault="00D5464F" w:rsidP="00136999">
      <w:pPr>
        <w:pStyle w:val="ListParagraph"/>
        <w:numPr>
          <w:ilvl w:val="0"/>
          <w:numId w:val="12"/>
        </w:numPr>
        <w:spacing w:before="208"/>
        <w:ind w:right="426"/>
        <w:rPr>
          <w:rFonts w:ascii="Gilroy Medium" w:eastAsia="Gilroy Medium" w:hAnsi="Gilroy Medium" w:cs="Gilroy Medium"/>
        </w:rPr>
      </w:pPr>
      <w:r w:rsidRPr="00D5464F">
        <w:rPr>
          <w:rFonts w:ascii="Gilroy Medium" w:eastAsia="Gilroy Medium" w:hAnsi="Gilroy Medium" w:cs="Gilroy Medium"/>
        </w:rPr>
        <w:t>Myers Briggs personality assessment</w:t>
      </w:r>
    </w:p>
    <w:p w14:paraId="74AB83A9" w14:textId="49F1159F" w:rsidR="00D5464F" w:rsidRPr="00D5464F" w:rsidRDefault="00D5464F" w:rsidP="00D5464F">
      <w:pPr>
        <w:spacing w:before="208"/>
        <w:ind w:right="426"/>
        <w:rPr>
          <w:rFonts w:ascii="Gilroy Light" w:eastAsia="Gilroy Medium" w:hAnsi="Gilroy Light" w:cs="Gilroy Medium"/>
        </w:rPr>
      </w:pPr>
      <w:hyperlink r:id="rId11" w:history="1">
        <w:r w:rsidRPr="00D5464F">
          <w:rPr>
            <w:rStyle w:val="Hyperlink"/>
            <w:rFonts w:ascii="Gilroy Light" w:eastAsia="Gilroy Medium" w:hAnsi="Gilroy Light" w:cs="Gilroy Medium"/>
          </w:rPr>
          <w:t>Click here</w:t>
        </w:r>
      </w:hyperlink>
      <w:r w:rsidRPr="00D5464F">
        <w:rPr>
          <w:rFonts w:ascii="Gilroy Light" w:eastAsia="Gilroy Medium" w:hAnsi="Gilroy Light" w:cs="Gilroy Medium"/>
        </w:rPr>
        <w:t xml:space="preserve"> to complete another personality assessment. </w:t>
      </w:r>
    </w:p>
    <w:p w14:paraId="58F8D77B" w14:textId="7EEEBBAF" w:rsidR="00D5464F" w:rsidRPr="00D5464F" w:rsidRDefault="00D5464F" w:rsidP="003612CE">
      <w:pPr>
        <w:spacing w:before="208"/>
        <w:ind w:right="426"/>
        <w:jc w:val="both"/>
        <w:rPr>
          <w:rFonts w:ascii="Gilroy Light" w:eastAsia="Gilroy Medium" w:hAnsi="Gilroy Light" w:cs="Gilroy Medium"/>
        </w:rPr>
      </w:pPr>
      <w:r>
        <w:rPr>
          <w:rFonts w:ascii="Gilroy Light" w:eastAsia="Gilroy Medium" w:hAnsi="Gilroy Light" w:cs="Gilroy Medium"/>
        </w:rPr>
        <w:t>Personality difference</w:t>
      </w:r>
      <w:r w:rsidR="003612CE">
        <w:rPr>
          <w:rFonts w:ascii="Gilroy Light" w:eastAsia="Gilroy Medium" w:hAnsi="Gilroy Light" w:cs="Gilroy Medium"/>
        </w:rPr>
        <w:t>s</w:t>
      </w:r>
      <w:r>
        <w:rPr>
          <w:rFonts w:ascii="Gilroy Light" w:eastAsia="Gilroy Medium" w:hAnsi="Gilroy Light" w:cs="Gilroy Medium"/>
        </w:rPr>
        <w:t xml:space="preserve"> can be a source of misunderstand</w:t>
      </w:r>
      <w:r w:rsidR="003612CE">
        <w:rPr>
          <w:rFonts w:ascii="Gilroy Light" w:eastAsia="Gilroy Medium" w:hAnsi="Gilroy Light" w:cs="Gilroy Medium"/>
        </w:rPr>
        <w:t>ing</w:t>
      </w:r>
      <w:r>
        <w:rPr>
          <w:rFonts w:ascii="Gilroy Light" w:eastAsia="Gilroy Medium" w:hAnsi="Gilroy Light" w:cs="Gilroy Medium"/>
        </w:rPr>
        <w:t xml:space="preserve"> and miscommunication. </w:t>
      </w:r>
      <w:r w:rsidRPr="00D5464F">
        <w:rPr>
          <w:rFonts w:ascii="Gilroy Light" w:eastAsia="Gilroy Medium" w:hAnsi="Gilroy Light" w:cs="Gilroy Medium"/>
        </w:rPr>
        <w:t xml:space="preserve">This free tool </w:t>
      </w:r>
      <w:r w:rsidR="003612CE">
        <w:rPr>
          <w:rFonts w:ascii="Gilroy Light" w:eastAsia="Gilroy Medium" w:hAnsi="Gilroy Light" w:cs="Gilroy Medium"/>
        </w:rPr>
        <w:t xml:space="preserve">is quick and simple to use. It </w:t>
      </w:r>
      <w:r w:rsidRPr="00D5464F">
        <w:rPr>
          <w:rFonts w:ascii="Gilroy Light" w:eastAsia="Gilroy Medium" w:hAnsi="Gilroy Light" w:cs="Gilroy Medium"/>
        </w:rPr>
        <w:t xml:space="preserve">helps </w:t>
      </w:r>
      <w:r w:rsidR="003612CE">
        <w:rPr>
          <w:rFonts w:ascii="Gilroy Light" w:eastAsia="Gilroy Medium" w:hAnsi="Gilroy Light" w:cs="Gilroy Medium"/>
        </w:rPr>
        <w:t xml:space="preserve">you </w:t>
      </w:r>
      <w:r w:rsidRPr="00D5464F">
        <w:rPr>
          <w:rFonts w:ascii="Gilroy Light" w:eastAsia="Gilroy Medium" w:hAnsi="Gilroy Light" w:cs="Gilroy Medium"/>
        </w:rPr>
        <w:t xml:space="preserve">to assess </w:t>
      </w:r>
      <w:r>
        <w:rPr>
          <w:rFonts w:ascii="Gilroy Light" w:eastAsia="Gilroy Medium" w:hAnsi="Gilroy Light" w:cs="Gilroy Medium"/>
        </w:rPr>
        <w:t xml:space="preserve">your </w:t>
      </w:r>
      <w:r w:rsidR="003612CE">
        <w:rPr>
          <w:rFonts w:ascii="Gilroy Light" w:eastAsia="Gilroy Medium" w:hAnsi="Gilroy Light" w:cs="Gilroy Medium"/>
        </w:rPr>
        <w:t xml:space="preserve">own </w:t>
      </w:r>
      <w:r>
        <w:rPr>
          <w:rFonts w:ascii="Gilroy Light" w:eastAsia="Gilroy Medium" w:hAnsi="Gilroy Light" w:cs="Gilroy Medium"/>
        </w:rPr>
        <w:t xml:space="preserve">personality, and to gain an understanding of </w:t>
      </w:r>
      <w:r w:rsidR="003612CE">
        <w:rPr>
          <w:rFonts w:ascii="Gilroy Light" w:eastAsia="Gilroy Medium" w:hAnsi="Gilroy Light" w:cs="Gilroy Medium"/>
        </w:rPr>
        <w:t xml:space="preserve">other </w:t>
      </w:r>
      <w:r>
        <w:rPr>
          <w:rFonts w:ascii="Gilroy Light" w:eastAsia="Gilroy Medium" w:hAnsi="Gilroy Light" w:cs="Gilroy Medium"/>
        </w:rPr>
        <w:t xml:space="preserve">personality </w:t>
      </w:r>
      <w:r w:rsidR="003612CE">
        <w:rPr>
          <w:rFonts w:ascii="Gilroy Light" w:eastAsia="Gilroy Medium" w:hAnsi="Gilroy Light" w:cs="Gilroy Medium"/>
        </w:rPr>
        <w:t>types</w:t>
      </w:r>
      <w:r>
        <w:rPr>
          <w:rFonts w:ascii="Gilroy Light" w:eastAsia="Gilroy Medium" w:hAnsi="Gilroy Light" w:cs="Gilroy Medium"/>
        </w:rPr>
        <w:t xml:space="preserve">. </w:t>
      </w:r>
    </w:p>
    <w:p w14:paraId="1DB1D921" w14:textId="17A7C0AF" w:rsidR="00D5464F" w:rsidRPr="003612CE" w:rsidRDefault="003612CE" w:rsidP="003612CE">
      <w:pPr>
        <w:spacing w:before="208"/>
        <w:ind w:right="426"/>
        <w:jc w:val="both"/>
        <w:rPr>
          <w:rFonts w:ascii="Gilroy Light" w:eastAsia="Gilroy Medium" w:hAnsi="Gilroy Light" w:cs="Gilroy Medium"/>
        </w:rPr>
      </w:pPr>
      <w:r w:rsidRPr="003612CE">
        <w:rPr>
          <w:rFonts w:ascii="Gilroy Light" w:eastAsia="Gilroy Medium" w:hAnsi="Gilroy Light" w:cs="Gilroy Medium"/>
        </w:rPr>
        <w:t>©2011-2021 NERIS Analytics Limited</w:t>
      </w:r>
    </w:p>
    <w:p w14:paraId="290015B8" w14:textId="3E7F034B" w:rsidR="001250E8" w:rsidRPr="00C533CA" w:rsidRDefault="006171BF" w:rsidP="00C533CA">
      <w:pPr>
        <w:pStyle w:val="ListParagraph"/>
        <w:numPr>
          <w:ilvl w:val="0"/>
          <w:numId w:val="8"/>
        </w:numPr>
        <w:spacing w:before="208"/>
        <w:ind w:right="426"/>
        <w:rPr>
          <w:rFonts w:ascii="Gilroy SemiBold" w:eastAsia="Gilroy Medium" w:hAnsi="Gilroy SemiBold" w:cs="Gilroy Medium"/>
          <w:sz w:val="26"/>
          <w:szCs w:val="26"/>
        </w:rPr>
      </w:pPr>
      <w:r w:rsidRPr="006E60D2">
        <w:rPr>
          <w:rFonts w:ascii="Gilroy SemiBold" w:eastAsia="Gilroy Medium" w:hAnsi="Gilroy SemiBold" w:cs="Gilroy Medium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B61B5AF" wp14:editId="43519C19">
                <wp:simplePos x="0" y="0"/>
                <wp:positionH relativeFrom="page">
                  <wp:posOffset>-3851167</wp:posOffset>
                </wp:positionH>
                <wp:positionV relativeFrom="paragraph">
                  <wp:posOffset>545465</wp:posOffset>
                </wp:positionV>
                <wp:extent cx="9328150" cy="140462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328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BA6E1" w14:textId="77777777" w:rsidR="006171BF" w:rsidRPr="004B1236" w:rsidRDefault="006171BF" w:rsidP="006171BF">
                            <w:pPr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B1236"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ccessEd Researcher Development Programme   |   </w:t>
                            </w:r>
                            <w:r w:rsidRPr="004B1236">
                              <w:rPr>
                                <w:rFonts w:ascii="Gilroy Medium" w:hAnsi="Gilroy Medium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esearcher Engagement and </w:t>
                            </w:r>
                            <w:r w:rsidRPr="00F03D4F"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  <w:t>Reflection</w:t>
                            </w:r>
                            <w:r w:rsidRPr="004B1236">
                              <w:rPr>
                                <w:rFonts w:ascii="Gilroy Medium" w:hAnsi="Gilroy Medium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Log</w:t>
                            </w:r>
                            <w:r w:rsidRPr="004B1236">
                              <w:rPr>
                                <w:rFonts w:ascii="Gilroy Medium" w:hAnsi="Gilroy Medium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|   Workshop: </w:t>
                            </w:r>
                            <w:r w:rsidRPr="004B1236">
                              <w:rPr>
                                <w:rFonts w:ascii="Gilroy SemiBold" w:hAnsi="Gilroy SemiBold"/>
                                <w:color w:val="FFFFFF" w:themeColor="background1"/>
                                <w:sz w:val="18"/>
                                <w:szCs w:val="18"/>
                              </w:rPr>
                              <w:t>Writing for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1B5AF" id="_x0000_s1043" type="#_x0000_t202" style="position:absolute;left:0;text-align:left;margin-left:-303.25pt;margin-top:42.95pt;width:734.5pt;height:110.6pt;rotation:90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" filled="f" stroked="f">
                <v:textbox style="mso-fit-shape-to-text:t">
                  <w:txbxContent>
                    <w:p w14:paraId="514BA6E1" w14:textId="77777777" w:rsidR="006171BF" w:rsidRPr="004B1236" w:rsidRDefault="006171BF" w:rsidP="006171BF">
                      <w:pPr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B1236"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  <w:t xml:space="preserve">AccessEd Researcher Development Programme   |   </w:t>
                      </w:r>
                      <w:r w:rsidRPr="004B1236">
                        <w:rPr>
                          <w:rFonts w:ascii="Gilroy Medium" w:hAnsi="Gilroy Medium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Researcher Engagement and </w:t>
                      </w:r>
                      <w:r w:rsidRPr="00F03D4F"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  <w:t>Reflection</w:t>
                      </w:r>
                      <w:r w:rsidRPr="004B1236">
                        <w:rPr>
                          <w:rFonts w:ascii="Gilroy Medium" w:hAnsi="Gilroy Medium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Log</w:t>
                      </w:r>
                      <w:r w:rsidRPr="004B1236">
                        <w:rPr>
                          <w:rFonts w:ascii="Gilroy Medium" w:hAnsi="Gilroy Medium"/>
                          <w:color w:val="FFFFFF" w:themeColor="background1"/>
                          <w:sz w:val="18"/>
                          <w:szCs w:val="18"/>
                        </w:rPr>
                        <w:t xml:space="preserve">   |   Workshop: </w:t>
                      </w:r>
                      <w:r w:rsidRPr="004B1236">
                        <w:rPr>
                          <w:rFonts w:ascii="Gilroy SemiBold" w:hAnsi="Gilroy SemiBold"/>
                          <w:color w:val="FFFFFF" w:themeColor="background1"/>
                          <w:sz w:val="18"/>
                          <w:szCs w:val="18"/>
                        </w:rPr>
                        <w:t>Writing for Develop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F5A90">
        <w:rPr>
          <w:rFonts w:ascii="Gilroy SemiBold" w:eastAsia="Gilroy Medium" w:hAnsi="Gilroy SemiBold" w:cs="Gilroy Medium"/>
          <w:noProof/>
          <w:sz w:val="26"/>
          <w:szCs w:val="26"/>
        </w:rPr>
        <w:t>Additional information</w:t>
      </w:r>
      <w:r w:rsidR="001250E8" w:rsidRPr="00C533CA">
        <w:rPr>
          <w:rFonts w:ascii="Gilroy SemiBold" w:eastAsia="Gilroy Medium" w:hAnsi="Gilroy SemiBold" w:cs="Gilroy Medium"/>
          <w:sz w:val="26"/>
          <w:szCs w:val="26"/>
        </w:rPr>
        <w:t xml:space="preserve"> tip</w:t>
      </w:r>
      <w:r w:rsidR="00C533CA" w:rsidRPr="00C533CA">
        <w:rPr>
          <w:rFonts w:ascii="Gilroy SemiBold" w:eastAsia="Gilroy Medium" w:hAnsi="Gilroy SemiBold" w:cs="Gilroy Medium"/>
          <w:sz w:val="26"/>
          <w:szCs w:val="26"/>
        </w:rPr>
        <w:t>…</w:t>
      </w:r>
    </w:p>
    <w:p w14:paraId="74907C4A" w14:textId="7447737A" w:rsidR="001250E8" w:rsidRDefault="00416FC7" w:rsidP="009F5A90">
      <w:pPr>
        <w:pStyle w:val="ListParagraph"/>
        <w:numPr>
          <w:ilvl w:val="0"/>
          <w:numId w:val="14"/>
        </w:numPr>
        <w:spacing w:before="240"/>
        <w:ind w:left="1077" w:right="425"/>
        <w:contextualSpacing w:val="0"/>
        <w:rPr>
          <w:rFonts w:ascii="Gilroy Medium" w:eastAsia="Gilroy Medium" w:hAnsi="Gilroy Medium" w:cs="Gilroy Medium"/>
        </w:rPr>
      </w:pPr>
      <w:r w:rsidRPr="00416FC7">
        <w:rPr>
          <w:rFonts w:ascii="Gilroy Medium" w:eastAsia="Gilroy Medium" w:hAnsi="Gilroy Medium" w:cs="Gilroy Medium"/>
        </w:rPr>
        <w:t xml:space="preserve">Reading </w:t>
      </w:r>
    </w:p>
    <w:p w14:paraId="7426058E" w14:textId="77777777" w:rsidR="00416FC7" w:rsidRDefault="00416FC7" w:rsidP="00416FC7">
      <w:pPr>
        <w:pStyle w:val="ListParagraph"/>
        <w:spacing w:before="208"/>
        <w:ind w:left="1080" w:right="426"/>
        <w:rPr>
          <w:rFonts w:ascii="Gilroy Medium" w:eastAsia="Gilroy Medium" w:hAnsi="Gilroy Medium" w:cs="Gilroy Medium"/>
        </w:rPr>
      </w:pPr>
    </w:p>
    <w:p w14:paraId="64ED078C" w14:textId="77777777" w:rsidR="00416FC7" w:rsidRPr="00416FC7" w:rsidRDefault="00416FC7" w:rsidP="00416FC7">
      <w:pPr>
        <w:pStyle w:val="ListParagraph"/>
        <w:numPr>
          <w:ilvl w:val="0"/>
          <w:numId w:val="16"/>
        </w:numPr>
        <w:spacing w:before="208"/>
        <w:ind w:right="426"/>
        <w:rPr>
          <w:rFonts w:ascii="Gilroy Light" w:eastAsia="Gilroy Medium" w:hAnsi="Gilroy Light" w:cs="Gilroy Medium"/>
        </w:rPr>
      </w:pPr>
      <w:r w:rsidRPr="00416FC7">
        <w:rPr>
          <w:rFonts w:ascii="Gilroy Light" w:eastAsia="Gilroy Medium" w:hAnsi="Gilroy Light" w:cs="Gilroy Medium"/>
        </w:rPr>
        <w:t>How to Win Friends and Influence People – Dale Carnegie</w:t>
      </w:r>
    </w:p>
    <w:p w14:paraId="168EA20F" w14:textId="71B00AB3" w:rsidR="00416FC7" w:rsidRPr="00416FC7" w:rsidRDefault="00416FC7" w:rsidP="00416FC7">
      <w:pPr>
        <w:pStyle w:val="ListParagraph"/>
        <w:numPr>
          <w:ilvl w:val="0"/>
          <w:numId w:val="16"/>
        </w:numPr>
        <w:spacing w:before="208"/>
        <w:ind w:right="426"/>
        <w:rPr>
          <w:rFonts w:ascii="Gilroy Light" w:eastAsia="Gilroy Medium" w:hAnsi="Gilroy Light" w:cs="Gilroy Medium"/>
        </w:rPr>
      </w:pPr>
      <w:r w:rsidRPr="00416FC7">
        <w:rPr>
          <w:rFonts w:ascii="Gilroy Light" w:eastAsia="Gilroy Medium" w:hAnsi="Gilroy Light" w:cs="Gilroy Medium"/>
        </w:rPr>
        <w:t>The Science of Effective Communication – Ian Tuhovs</w:t>
      </w:r>
    </w:p>
    <w:p w14:paraId="09976772" w14:textId="77777777" w:rsidR="00416FC7" w:rsidRPr="00416FC7" w:rsidRDefault="00416FC7" w:rsidP="00416FC7">
      <w:pPr>
        <w:pStyle w:val="ListParagraph"/>
        <w:spacing w:before="208"/>
        <w:ind w:right="426"/>
        <w:rPr>
          <w:rFonts w:ascii="Gilroy Medium" w:eastAsia="Gilroy Medium" w:hAnsi="Gilroy Medium" w:cs="Gilroy Medium"/>
        </w:rPr>
      </w:pPr>
    </w:p>
    <w:p w14:paraId="470DB940" w14:textId="4FE7220B" w:rsidR="00416FC7" w:rsidRDefault="00416FC7" w:rsidP="00416FC7">
      <w:pPr>
        <w:pStyle w:val="ListParagraph"/>
        <w:numPr>
          <w:ilvl w:val="0"/>
          <w:numId w:val="14"/>
        </w:numPr>
        <w:spacing w:before="208"/>
        <w:ind w:right="426"/>
        <w:rPr>
          <w:rFonts w:ascii="Gilroy Medium" w:eastAsia="Gilroy Medium" w:hAnsi="Gilroy Medium" w:cs="Gilroy Medium"/>
        </w:rPr>
      </w:pPr>
      <w:r w:rsidRPr="00416FC7">
        <w:rPr>
          <w:rFonts w:ascii="Gilroy Medium" w:eastAsia="Gilroy Medium" w:hAnsi="Gilroy Medium" w:cs="Gilroy Medium"/>
        </w:rPr>
        <w:t xml:space="preserve">Podcasts </w:t>
      </w:r>
    </w:p>
    <w:p w14:paraId="7111EB71" w14:textId="77777777" w:rsidR="00416FC7" w:rsidRDefault="00416FC7" w:rsidP="00416FC7">
      <w:pPr>
        <w:pStyle w:val="ListParagraph"/>
        <w:spacing w:before="208"/>
        <w:ind w:left="1080" w:right="426"/>
        <w:rPr>
          <w:rFonts w:ascii="Gilroy Medium" w:eastAsia="Gilroy Medium" w:hAnsi="Gilroy Medium" w:cs="Gilroy Medium"/>
        </w:rPr>
      </w:pPr>
    </w:p>
    <w:p w14:paraId="26F0B23B" w14:textId="77777777" w:rsidR="00416FC7" w:rsidRPr="00416FC7" w:rsidRDefault="00416FC7" w:rsidP="00416FC7">
      <w:pPr>
        <w:pStyle w:val="ListParagraph"/>
        <w:numPr>
          <w:ilvl w:val="0"/>
          <w:numId w:val="16"/>
        </w:numPr>
        <w:spacing w:before="208"/>
        <w:ind w:right="426"/>
        <w:rPr>
          <w:rFonts w:ascii="Gilroy Light" w:eastAsia="Gilroy Medium" w:hAnsi="Gilroy Light" w:cs="Gilroy Medium"/>
        </w:rPr>
      </w:pPr>
      <w:r w:rsidRPr="00416FC7">
        <w:rPr>
          <w:rFonts w:ascii="Gilroy Light" w:eastAsia="Gilroy Medium" w:hAnsi="Gilroy Light" w:cs="Gilroy Medium"/>
        </w:rPr>
        <w:t>‘How can I say this’</w:t>
      </w:r>
    </w:p>
    <w:p w14:paraId="0977ADE5" w14:textId="7AF236B4" w:rsidR="00416FC7" w:rsidRPr="00416FC7" w:rsidRDefault="00416FC7" w:rsidP="00416FC7">
      <w:pPr>
        <w:pStyle w:val="ListParagraph"/>
        <w:numPr>
          <w:ilvl w:val="0"/>
          <w:numId w:val="16"/>
        </w:numPr>
        <w:spacing w:before="208"/>
        <w:ind w:right="426"/>
        <w:rPr>
          <w:rFonts w:ascii="Gilroy Light" w:eastAsia="Gilroy Medium" w:hAnsi="Gilroy Light" w:cs="Gilroy Medium"/>
        </w:rPr>
      </w:pPr>
      <w:r w:rsidRPr="00416FC7">
        <w:rPr>
          <w:rFonts w:ascii="Gilroy Light" w:eastAsia="Gilroy Medium" w:hAnsi="Gilroy Light" w:cs="Gilroy Medium"/>
        </w:rPr>
        <w:t>‘Mindful communication podcast’</w:t>
      </w:r>
    </w:p>
    <w:p w14:paraId="5129CA50" w14:textId="77777777" w:rsidR="00416FC7" w:rsidRPr="00416FC7" w:rsidRDefault="00416FC7" w:rsidP="00416FC7">
      <w:pPr>
        <w:pStyle w:val="ListParagraph"/>
        <w:spacing w:before="208"/>
        <w:ind w:left="1080" w:right="426"/>
        <w:rPr>
          <w:rFonts w:ascii="Gilroy Medium" w:eastAsia="Gilroy Medium" w:hAnsi="Gilroy Medium" w:cs="Gilroy Medium"/>
        </w:rPr>
      </w:pPr>
    </w:p>
    <w:p w14:paraId="74B4699B" w14:textId="6BB28A3B" w:rsidR="00416FC7" w:rsidRDefault="00416FC7" w:rsidP="00416FC7">
      <w:pPr>
        <w:pStyle w:val="ListParagraph"/>
        <w:numPr>
          <w:ilvl w:val="0"/>
          <w:numId w:val="14"/>
        </w:numPr>
        <w:spacing w:before="208"/>
        <w:ind w:right="426"/>
        <w:rPr>
          <w:rFonts w:ascii="Gilroy Medium" w:eastAsia="Gilroy Medium" w:hAnsi="Gilroy Medium" w:cs="Gilroy Medium"/>
        </w:rPr>
      </w:pPr>
      <w:r w:rsidRPr="00416FC7">
        <w:rPr>
          <w:rFonts w:ascii="Gilroy Medium" w:eastAsia="Gilroy Medium" w:hAnsi="Gilroy Medium" w:cs="Gilroy Medium"/>
        </w:rPr>
        <w:t xml:space="preserve">Blog </w:t>
      </w:r>
    </w:p>
    <w:p w14:paraId="3B6DD765" w14:textId="77777777" w:rsidR="00416FC7" w:rsidRPr="00416FC7" w:rsidRDefault="00416FC7" w:rsidP="00416FC7">
      <w:pPr>
        <w:pStyle w:val="ListParagraph"/>
        <w:spacing w:before="208"/>
        <w:ind w:left="1080" w:right="426"/>
        <w:rPr>
          <w:rFonts w:ascii="Gilroy Medium" w:eastAsia="Gilroy Medium" w:hAnsi="Gilroy Medium" w:cs="Gilroy Medium"/>
        </w:rPr>
      </w:pPr>
    </w:p>
    <w:p w14:paraId="614205F0" w14:textId="3C3F5799" w:rsidR="00396280" w:rsidRDefault="00416FC7" w:rsidP="00416FC7">
      <w:pPr>
        <w:pStyle w:val="ListParagraph"/>
        <w:numPr>
          <w:ilvl w:val="0"/>
          <w:numId w:val="16"/>
        </w:numPr>
        <w:spacing w:before="208"/>
        <w:ind w:right="426"/>
        <w:rPr>
          <w:rFonts w:ascii="Gilroy Light" w:eastAsia="Gilroy Medium" w:hAnsi="Gilroy Light" w:cs="Gilroy Medium"/>
        </w:rPr>
      </w:pPr>
      <w:r w:rsidRPr="00416FC7">
        <w:rPr>
          <w:rFonts w:ascii="Gilroy Light" w:eastAsia="Gilroy Medium" w:hAnsi="Gilroy Light" w:cs="Gilroy Medium"/>
        </w:rPr>
        <w:t>‘Rethinking business communications blog’ – Lucille Ossai</w:t>
      </w:r>
    </w:p>
    <w:p w14:paraId="1BB340C7" w14:textId="77777777" w:rsidR="004E6196" w:rsidRPr="004E6196" w:rsidRDefault="004E6196" w:rsidP="004E6196">
      <w:pPr>
        <w:spacing w:before="208"/>
        <w:ind w:right="426"/>
        <w:rPr>
          <w:rFonts w:ascii="Gilroy Medium" w:eastAsia="Gilroy Medium" w:hAnsi="Gilroy Medium" w:cs="Gilroy Medium"/>
        </w:rPr>
      </w:pPr>
    </w:p>
    <w:sectPr w:rsidR="004E6196" w:rsidRPr="004E6196" w:rsidSect="0031312B">
      <w:footerReference w:type="default" r:id="rId12"/>
      <w:pgSz w:w="11910" w:h="16840"/>
      <w:pgMar w:top="1276" w:right="570" w:bottom="1418" w:left="1560" w:header="720" w:footer="417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7F134" w14:textId="77777777" w:rsidR="00FC7E33" w:rsidRDefault="00FC7E33">
      <w:r>
        <w:separator/>
      </w:r>
    </w:p>
  </w:endnote>
  <w:endnote w:type="continuationSeparator" w:id="0">
    <w:p w14:paraId="1649B0EA" w14:textId="77777777" w:rsidR="00FC7E33" w:rsidRDefault="00FC7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roy Medium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roy Black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roy SemiBold">
    <w:panose1 w:val="000007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roy Light">
    <w:panose1 w:val="000004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ilroy Light" w:hAnsi="Gilroy Light"/>
        <w:sz w:val="20"/>
        <w:szCs w:val="20"/>
      </w:rPr>
      <w:id w:val="968633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3BA1E" w14:textId="5EB0A2CA" w:rsidR="0031312B" w:rsidRPr="004B1236" w:rsidRDefault="00FC7E33" w:rsidP="004B1236">
        <w:pPr>
          <w:pStyle w:val="Footer"/>
          <w:rPr>
            <w:rFonts w:ascii="Gilroy Light" w:hAnsi="Gilroy Light"/>
            <w:sz w:val="20"/>
            <w:szCs w:val="20"/>
          </w:rPr>
        </w:pPr>
        <w:hyperlink r:id="rId1" w:history="1">
          <w:r w:rsidR="004B1236" w:rsidRPr="00F167FC">
            <w:rPr>
              <w:rStyle w:val="Hyperlink"/>
              <w:rFonts w:ascii="Gilroy Light" w:hAnsi="Gilroy Light"/>
              <w:sz w:val="20"/>
              <w:szCs w:val="20"/>
            </w:rPr>
            <w:t>researchers@access-ed.ngo</w:t>
          </w:r>
        </w:hyperlink>
        <w:r w:rsidR="004B1236" w:rsidRPr="00F167FC">
          <w:rPr>
            <w:rFonts w:ascii="Gilroy Light" w:hAnsi="Gilroy Light"/>
            <w:sz w:val="20"/>
            <w:szCs w:val="20"/>
          </w:rPr>
          <w:t xml:space="preserve">              AccessEd is a charity registered in England and Wales (#</w:t>
        </w:r>
        <w:r w:rsidR="004B1236" w:rsidRPr="00F167FC">
          <w:rPr>
            <w:rFonts w:ascii="Gilroy Light" w:hAnsi="Gilroy Light" w:cs="Arial"/>
            <w:color w:val="1D1C1D"/>
            <w:sz w:val="20"/>
            <w:szCs w:val="20"/>
          </w:rPr>
          <w:t>1186355)</w:t>
        </w:r>
        <w:r w:rsidR="004B1236" w:rsidRPr="00F167FC">
          <w:rPr>
            <w:rFonts w:ascii="Gilroy Light" w:hAnsi="Gilroy Light" w:cs="Arial"/>
            <w:color w:val="1D1C1D"/>
            <w:sz w:val="20"/>
            <w:szCs w:val="20"/>
            <w:shd w:val="clear" w:color="auto" w:fill="F8F8F8"/>
          </w:rPr>
          <w:t xml:space="preserve">     </w:t>
        </w:r>
        <w:r w:rsidR="0031312B" w:rsidRPr="00F167FC">
          <w:rPr>
            <w:rFonts w:ascii="Gilroy Light" w:hAnsi="Gilroy Light"/>
            <w:sz w:val="20"/>
            <w:szCs w:val="20"/>
          </w:rPr>
          <w:fldChar w:fldCharType="begin"/>
        </w:r>
        <w:r w:rsidR="0031312B" w:rsidRPr="00F167FC">
          <w:rPr>
            <w:rFonts w:ascii="Gilroy Light" w:hAnsi="Gilroy Light"/>
            <w:sz w:val="20"/>
            <w:szCs w:val="20"/>
          </w:rPr>
          <w:instrText xml:space="preserve"> PAGE   \* MERGEFORMAT </w:instrText>
        </w:r>
        <w:r w:rsidR="0031312B" w:rsidRPr="00F167FC">
          <w:rPr>
            <w:rFonts w:ascii="Gilroy Light" w:hAnsi="Gilroy Light"/>
            <w:sz w:val="20"/>
            <w:szCs w:val="20"/>
          </w:rPr>
          <w:fldChar w:fldCharType="separate"/>
        </w:r>
        <w:r w:rsidR="0031312B" w:rsidRPr="00F167FC">
          <w:rPr>
            <w:rFonts w:ascii="Gilroy Light" w:hAnsi="Gilroy Light"/>
            <w:noProof/>
            <w:sz w:val="20"/>
            <w:szCs w:val="20"/>
          </w:rPr>
          <w:t>2</w:t>
        </w:r>
        <w:r w:rsidR="0031312B" w:rsidRPr="00F167FC">
          <w:rPr>
            <w:rFonts w:ascii="Gilroy Light" w:hAnsi="Gilroy Light"/>
            <w:noProof/>
            <w:sz w:val="20"/>
            <w:szCs w:val="20"/>
          </w:rPr>
          <w:fldChar w:fldCharType="end"/>
        </w:r>
      </w:p>
    </w:sdtContent>
  </w:sdt>
  <w:p w14:paraId="532261A2" w14:textId="77777777" w:rsidR="0031312B" w:rsidRPr="004B1236" w:rsidRDefault="0031312B">
    <w:pPr>
      <w:pStyle w:val="Footer"/>
      <w:rPr>
        <w:rFonts w:ascii="Gilroy Light" w:hAnsi="Gilroy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2CBF8" w14:textId="77777777" w:rsidR="00FC7E33" w:rsidRDefault="00FC7E33">
      <w:r>
        <w:separator/>
      </w:r>
    </w:p>
  </w:footnote>
  <w:footnote w:type="continuationSeparator" w:id="0">
    <w:p w14:paraId="2AE67BCB" w14:textId="77777777" w:rsidR="00FC7E33" w:rsidRDefault="00FC7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F44A4"/>
    <w:multiLevelType w:val="hybridMultilevel"/>
    <w:tmpl w:val="12604182"/>
    <w:lvl w:ilvl="0" w:tplc="E938B818">
      <w:start w:val="1"/>
      <w:numFmt w:val="bullet"/>
      <w:lvlText w:val="-"/>
      <w:lvlJc w:val="left"/>
      <w:pPr>
        <w:ind w:left="720" w:hanging="360"/>
      </w:pPr>
      <w:rPr>
        <w:rFonts w:ascii="Gilroy Medium" w:eastAsia="Gilroy Medium" w:hAnsi="Gilroy Medium" w:cs="Gilroy Medium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62030"/>
    <w:multiLevelType w:val="hybridMultilevel"/>
    <w:tmpl w:val="D774068C"/>
    <w:lvl w:ilvl="0" w:tplc="0980B44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226CC"/>
    <w:multiLevelType w:val="hybridMultilevel"/>
    <w:tmpl w:val="88C46588"/>
    <w:lvl w:ilvl="0" w:tplc="2D4C03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63D26"/>
    <w:multiLevelType w:val="hybridMultilevel"/>
    <w:tmpl w:val="E02480FE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C0009"/>
    <w:multiLevelType w:val="hybridMultilevel"/>
    <w:tmpl w:val="2E9226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B07C9"/>
    <w:multiLevelType w:val="hybridMultilevel"/>
    <w:tmpl w:val="D75C90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41A7"/>
    <w:multiLevelType w:val="hybridMultilevel"/>
    <w:tmpl w:val="8A1E1CAE"/>
    <w:lvl w:ilvl="0" w:tplc="BE3A35B2">
      <w:start w:val="1"/>
      <w:numFmt w:val="upp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E71316"/>
    <w:multiLevelType w:val="multilevel"/>
    <w:tmpl w:val="EDFA4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08A007F"/>
    <w:multiLevelType w:val="multilevel"/>
    <w:tmpl w:val="8CFE50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89B7DFD"/>
    <w:multiLevelType w:val="hybridMultilevel"/>
    <w:tmpl w:val="716E1BCE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B4F269F"/>
    <w:multiLevelType w:val="multilevel"/>
    <w:tmpl w:val="C930C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C7EBC"/>
    <w:multiLevelType w:val="multilevel"/>
    <w:tmpl w:val="7FFC6134"/>
    <w:lvl w:ilvl="0">
      <w:start w:val="1"/>
      <w:numFmt w:val="bullet"/>
      <w:lvlText w:val="✔"/>
      <w:lvlJc w:val="left"/>
      <w:pPr>
        <w:ind w:left="939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1960" w:hanging="360"/>
      </w:pPr>
    </w:lvl>
    <w:lvl w:ilvl="2">
      <w:start w:val="1"/>
      <w:numFmt w:val="bullet"/>
      <w:lvlText w:val="•"/>
      <w:lvlJc w:val="left"/>
      <w:pPr>
        <w:ind w:left="2981" w:hanging="360"/>
      </w:pPr>
    </w:lvl>
    <w:lvl w:ilvl="3">
      <w:start w:val="1"/>
      <w:numFmt w:val="bullet"/>
      <w:lvlText w:val="•"/>
      <w:lvlJc w:val="left"/>
      <w:pPr>
        <w:ind w:left="4001" w:hanging="360"/>
      </w:pPr>
    </w:lvl>
    <w:lvl w:ilvl="4">
      <w:start w:val="1"/>
      <w:numFmt w:val="bullet"/>
      <w:lvlText w:val="•"/>
      <w:lvlJc w:val="left"/>
      <w:pPr>
        <w:ind w:left="5022" w:hanging="360"/>
      </w:pPr>
    </w:lvl>
    <w:lvl w:ilvl="5">
      <w:start w:val="1"/>
      <w:numFmt w:val="bullet"/>
      <w:lvlText w:val="•"/>
      <w:lvlJc w:val="left"/>
      <w:pPr>
        <w:ind w:left="6042" w:hanging="360"/>
      </w:pPr>
    </w:lvl>
    <w:lvl w:ilvl="6">
      <w:start w:val="1"/>
      <w:numFmt w:val="bullet"/>
      <w:lvlText w:val="•"/>
      <w:lvlJc w:val="left"/>
      <w:pPr>
        <w:ind w:left="7063" w:hanging="360"/>
      </w:pPr>
    </w:lvl>
    <w:lvl w:ilvl="7">
      <w:start w:val="1"/>
      <w:numFmt w:val="bullet"/>
      <w:lvlText w:val="•"/>
      <w:lvlJc w:val="left"/>
      <w:pPr>
        <w:ind w:left="8083" w:hanging="360"/>
      </w:pPr>
    </w:lvl>
    <w:lvl w:ilvl="8">
      <w:start w:val="1"/>
      <w:numFmt w:val="bullet"/>
      <w:lvlText w:val="•"/>
      <w:lvlJc w:val="left"/>
      <w:pPr>
        <w:ind w:left="9104" w:hanging="360"/>
      </w:pPr>
    </w:lvl>
  </w:abstractNum>
  <w:abstractNum w:abstractNumId="12" w15:restartNumberingAfterBreak="0">
    <w:nsid w:val="626D3BD6"/>
    <w:multiLevelType w:val="hybridMultilevel"/>
    <w:tmpl w:val="ABAA2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32C5B"/>
    <w:multiLevelType w:val="hybridMultilevel"/>
    <w:tmpl w:val="59A45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C0308"/>
    <w:multiLevelType w:val="hybridMultilevel"/>
    <w:tmpl w:val="BE708424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E700F"/>
    <w:multiLevelType w:val="hybridMultilevel"/>
    <w:tmpl w:val="2806D1CE"/>
    <w:lvl w:ilvl="0" w:tplc="0598F0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83043"/>
    <w:multiLevelType w:val="hybridMultilevel"/>
    <w:tmpl w:val="07DE4CD8"/>
    <w:lvl w:ilvl="0" w:tplc="9F1C72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0"/>
  </w:num>
  <w:num w:numId="5">
    <w:abstractNumId w:val="4"/>
  </w:num>
  <w:num w:numId="6">
    <w:abstractNumId w:val="14"/>
  </w:num>
  <w:num w:numId="7">
    <w:abstractNumId w:val="1"/>
  </w:num>
  <w:num w:numId="8">
    <w:abstractNumId w:val="6"/>
  </w:num>
  <w:num w:numId="9">
    <w:abstractNumId w:val="12"/>
  </w:num>
  <w:num w:numId="10">
    <w:abstractNumId w:val="3"/>
  </w:num>
  <w:num w:numId="11">
    <w:abstractNumId w:val="15"/>
  </w:num>
  <w:num w:numId="12">
    <w:abstractNumId w:val="2"/>
  </w:num>
  <w:num w:numId="13">
    <w:abstractNumId w:val="13"/>
  </w:num>
  <w:num w:numId="14">
    <w:abstractNumId w:val="16"/>
  </w:num>
  <w:num w:numId="15">
    <w:abstractNumId w:val="0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922"/>
    <w:rsid w:val="00046AE3"/>
    <w:rsid w:val="000526DB"/>
    <w:rsid w:val="00063F66"/>
    <w:rsid w:val="001250E8"/>
    <w:rsid w:val="00136999"/>
    <w:rsid w:val="0014504C"/>
    <w:rsid w:val="00155D2B"/>
    <w:rsid w:val="00190626"/>
    <w:rsid w:val="001A37AB"/>
    <w:rsid w:val="001B6789"/>
    <w:rsid w:val="001E36C0"/>
    <w:rsid w:val="001F598B"/>
    <w:rsid w:val="0027340A"/>
    <w:rsid w:val="002767C4"/>
    <w:rsid w:val="002C74BF"/>
    <w:rsid w:val="002D3922"/>
    <w:rsid w:val="003104CE"/>
    <w:rsid w:val="0031312B"/>
    <w:rsid w:val="00325FFA"/>
    <w:rsid w:val="003612CE"/>
    <w:rsid w:val="00365A87"/>
    <w:rsid w:val="00394E33"/>
    <w:rsid w:val="00396280"/>
    <w:rsid w:val="003B41D1"/>
    <w:rsid w:val="00416FC7"/>
    <w:rsid w:val="0049464A"/>
    <w:rsid w:val="00497E35"/>
    <w:rsid w:val="004A763C"/>
    <w:rsid w:val="004B1236"/>
    <w:rsid w:val="004E6196"/>
    <w:rsid w:val="00522EBB"/>
    <w:rsid w:val="00532AF0"/>
    <w:rsid w:val="00540174"/>
    <w:rsid w:val="00560892"/>
    <w:rsid w:val="0058318C"/>
    <w:rsid w:val="00586210"/>
    <w:rsid w:val="00596E87"/>
    <w:rsid w:val="00597226"/>
    <w:rsid w:val="005A2844"/>
    <w:rsid w:val="005D573E"/>
    <w:rsid w:val="006171BF"/>
    <w:rsid w:val="006426D1"/>
    <w:rsid w:val="00676DD1"/>
    <w:rsid w:val="006E44F0"/>
    <w:rsid w:val="006E60D2"/>
    <w:rsid w:val="007A2519"/>
    <w:rsid w:val="007D49F0"/>
    <w:rsid w:val="007D4F52"/>
    <w:rsid w:val="008500EE"/>
    <w:rsid w:val="00857603"/>
    <w:rsid w:val="00857D83"/>
    <w:rsid w:val="008773CC"/>
    <w:rsid w:val="0088669F"/>
    <w:rsid w:val="008D1A49"/>
    <w:rsid w:val="009317C2"/>
    <w:rsid w:val="009E7B44"/>
    <w:rsid w:val="009F5A90"/>
    <w:rsid w:val="00A161B1"/>
    <w:rsid w:val="00A6620B"/>
    <w:rsid w:val="00A92637"/>
    <w:rsid w:val="00AD4FE9"/>
    <w:rsid w:val="00B144F7"/>
    <w:rsid w:val="00B17E20"/>
    <w:rsid w:val="00B63255"/>
    <w:rsid w:val="00B9195D"/>
    <w:rsid w:val="00C11AE0"/>
    <w:rsid w:val="00C26D07"/>
    <w:rsid w:val="00C507B7"/>
    <w:rsid w:val="00C533CA"/>
    <w:rsid w:val="00C63F6F"/>
    <w:rsid w:val="00C71CEE"/>
    <w:rsid w:val="00CB0635"/>
    <w:rsid w:val="00CF2326"/>
    <w:rsid w:val="00D5464F"/>
    <w:rsid w:val="00D84D92"/>
    <w:rsid w:val="00DB7B6B"/>
    <w:rsid w:val="00DC776B"/>
    <w:rsid w:val="00DE1E0B"/>
    <w:rsid w:val="00E64471"/>
    <w:rsid w:val="00EC6FED"/>
    <w:rsid w:val="00ED074F"/>
    <w:rsid w:val="00EF101A"/>
    <w:rsid w:val="00EF235F"/>
    <w:rsid w:val="00EF37E8"/>
    <w:rsid w:val="00EF747B"/>
    <w:rsid w:val="00F03D4F"/>
    <w:rsid w:val="00F167FC"/>
    <w:rsid w:val="00F30EAB"/>
    <w:rsid w:val="00F4705B"/>
    <w:rsid w:val="00F511D1"/>
    <w:rsid w:val="00F95F2F"/>
    <w:rsid w:val="00FC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0EDEEA2"/>
  <w15:docId w15:val="{5BBE5788-4546-4784-AA65-BEA503D0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sz w:val="22"/>
        <w:szCs w:val="22"/>
        <w:lang w:val="en-US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112"/>
      <w:ind w:left="219"/>
    </w:pPr>
    <w:rPr>
      <w:rFonts w:ascii="Calibri" w:eastAsia="Calibri" w:hAnsi="Calibri" w:cs="Calibri"/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B06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3F6F"/>
    <w:rPr>
      <w:color w:val="808080"/>
    </w:rPr>
  </w:style>
  <w:style w:type="table" w:styleId="TableGrid">
    <w:name w:val="Table Grid"/>
    <w:basedOn w:val="TableNormal"/>
    <w:uiPriority w:val="39"/>
    <w:rsid w:val="00C63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5F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F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E1E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1E0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31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12B"/>
  </w:style>
  <w:style w:type="paragraph" w:styleId="Footer">
    <w:name w:val="footer"/>
    <w:basedOn w:val="Normal"/>
    <w:link w:val="FooterChar"/>
    <w:uiPriority w:val="99"/>
    <w:unhideWhenUsed/>
    <w:rsid w:val="003131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12B"/>
  </w:style>
  <w:style w:type="character" w:styleId="CommentReference">
    <w:name w:val="annotation reference"/>
    <w:basedOn w:val="DefaultParagraphFont"/>
    <w:uiPriority w:val="99"/>
    <w:semiHidden/>
    <w:unhideWhenUsed/>
    <w:rsid w:val="00A66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2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16personalities.com/free-personality-tes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ers@access-ed.n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CvXH1QG5tyKlymmkVoCdYt5kVQ==">AMUW2mUjIjwbHYbvMXR6FqC1k6XERRIcJB5CPbrJORoeDXl4ZEAWhrXy4adJHhgOA+m3g34DYhQNZo1hb9e+TNRjXI8Botfw49V8DzGLlheLraOnctXx8a0=</go:docsCustomData>
</go:gDocsCustomXmlDataStorage>
</file>

<file path=customXml/itemProps1.xml><?xml version="1.0" encoding="utf-8"?>
<ds:datastoreItem xmlns:ds="http://schemas.openxmlformats.org/officeDocument/2006/customXml" ds:itemID="{886FBED9-0C14-4427-8409-E6D1B14E68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Ed01</dc:creator>
  <cp:lastModifiedBy>Nicola Vermooten</cp:lastModifiedBy>
  <cp:revision>22</cp:revision>
  <cp:lastPrinted>2020-11-11T09:48:00Z</cp:lastPrinted>
  <dcterms:created xsi:type="dcterms:W3CDTF">2021-03-02T15:30:00Z</dcterms:created>
  <dcterms:modified xsi:type="dcterms:W3CDTF">2021-04-01T08:08:00Z</dcterms:modified>
</cp:coreProperties>
</file>